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E4F66" w:rsidRPr="00A142CC" w:rsidRDefault="001E4F66" w:rsidP="005D6BCD">
      <w:pPr>
        <w:pStyle w:val="aff3"/>
      </w:pPr>
      <w:r w:rsidRPr="00A142CC">
        <w:t>МИНИСТЕРСТВО ОБРАЗОВАНИЯ И НАУКИ РОССИЙСКОЙ ФЕДЕРАЦИИ</w:t>
      </w:r>
    </w:p>
    <w:p w:rsidR="001E4F66" w:rsidRPr="00A142CC" w:rsidRDefault="003B6402" w:rsidP="005D6BCD">
      <w:pPr>
        <w:pStyle w:val="aff3"/>
      </w:pPr>
      <w:r>
        <w:t>ф</w:t>
      </w:r>
      <w:r w:rsidR="001E4F66" w:rsidRPr="00A142CC">
        <w:t>едеральное государственное автономное образовательное учреждение высшего образования</w:t>
      </w:r>
    </w:p>
    <w:p w:rsidR="00264EE6" w:rsidRDefault="00264EE6" w:rsidP="005D6BCD">
      <w:pPr>
        <w:pStyle w:val="aff3"/>
        <w:rPr>
          <w:sz w:val="24"/>
          <w:szCs w:val="24"/>
        </w:rPr>
      </w:pPr>
    </w:p>
    <w:p w:rsidR="001E4F66" w:rsidRPr="00A142CC" w:rsidRDefault="001E4F66" w:rsidP="005D6BCD">
      <w:pPr>
        <w:pStyle w:val="aff3"/>
        <w:rPr>
          <w:sz w:val="24"/>
          <w:szCs w:val="24"/>
        </w:rPr>
      </w:pPr>
      <w:r w:rsidRPr="00A142CC">
        <w:rPr>
          <w:sz w:val="24"/>
          <w:szCs w:val="24"/>
        </w:rPr>
        <w:t xml:space="preserve">«САНКТ-ПЕТЕРБУРГСКИЙ ГОСУДАРСТВЕННЫЙ УНИВЕРСИТЕТ </w:t>
      </w:r>
      <w:r w:rsidRPr="00A142CC">
        <w:rPr>
          <w:sz w:val="24"/>
          <w:szCs w:val="24"/>
        </w:rPr>
        <w:br/>
        <w:t>АЭРОКОСМИЧЕСКОГО ПРИБОРОСТРОЕНИЯ»</w:t>
      </w:r>
    </w:p>
    <w:p w:rsidR="00264EE6" w:rsidRDefault="00264EE6" w:rsidP="00264EE6">
      <w:pPr>
        <w:pStyle w:val="Standard"/>
        <w:jc w:val="center"/>
        <w:rPr>
          <w:rFonts w:cs="Times New Roman"/>
          <w:lang w:val="ru-RU"/>
        </w:rPr>
      </w:pPr>
    </w:p>
    <w:p w:rsidR="00264EE6" w:rsidRPr="009C0462" w:rsidRDefault="00264EE6" w:rsidP="00264EE6">
      <w:pPr>
        <w:pStyle w:val="Standard"/>
        <w:jc w:val="center"/>
        <w:rPr>
          <w:rFonts w:cs="Times New Roman"/>
          <w:lang w:val="ru-RU"/>
        </w:rPr>
      </w:pPr>
      <w:r w:rsidRPr="009C0462">
        <w:rPr>
          <w:rFonts w:cs="Times New Roman"/>
          <w:lang w:val="ru-RU"/>
        </w:rPr>
        <w:t>КАФЕДРА КОМПЬЮТЕРНЫХ ТЕХНОЛОГИЙ</w:t>
      </w:r>
    </w:p>
    <w:p w:rsidR="00264EE6" w:rsidRPr="009C0462" w:rsidRDefault="00264EE6" w:rsidP="00264EE6">
      <w:pPr>
        <w:pStyle w:val="Standard"/>
        <w:spacing w:line="276" w:lineRule="auto"/>
        <w:jc w:val="center"/>
        <w:rPr>
          <w:rFonts w:cs="Times New Roman"/>
          <w:lang w:val="ru-RU"/>
        </w:rPr>
      </w:pPr>
      <w:r w:rsidRPr="009C0462">
        <w:rPr>
          <w:rFonts w:cs="Times New Roman"/>
          <w:lang w:val="ru-RU"/>
        </w:rPr>
        <w:t>И ПРОГРАММНОЙ ИНЖЕНЕРИИ (КАФЕДРА №43)</w:t>
      </w:r>
    </w:p>
    <w:p w:rsidR="001E4F66" w:rsidRPr="00A142CC" w:rsidRDefault="001E4F66" w:rsidP="005D6BCD">
      <w:pPr>
        <w:pStyle w:val="aff3"/>
        <w:spacing w:before="1200"/>
        <w:jc w:val="left"/>
        <w:rPr>
          <w:sz w:val="24"/>
          <w:szCs w:val="24"/>
        </w:rPr>
      </w:pPr>
      <w:r w:rsidRPr="00A142CC">
        <w:rPr>
          <w:sz w:val="24"/>
          <w:szCs w:val="24"/>
        </w:rPr>
        <w:t>КУРСОВ</w:t>
      </w:r>
      <w:r w:rsidR="0065556E" w:rsidRPr="00A142CC">
        <w:rPr>
          <w:sz w:val="24"/>
          <w:szCs w:val="24"/>
        </w:rPr>
        <w:t>ОЙ</w:t>
      </w:r>
      <w:r w:rsidRPr="00A142CC">
        <w:rPr>
          <w:sz w:val="24"/>
          <w:szCs w:val="24"/>
        </w:rPr>
        <w:t xml:space="preserve"> </w:t>
      </w:r>
      <w:r w:rsidR="0065556E" w:rsidRPr="00A142CC">
        <w:rPr>
          <w:sz w:val="24"/>
          <w:szCs w:val="24"/>
        </w:rPr>
        <w:t>ПРОЕКТ</w:t>
      </w:r>
      <w:r w:rsidR="0065556E" w:rsidRPr="00A142CC">
        <w:rPr>
          <w:sz w:val="24"/>
          <w:szCs w:val="24"/>
        </w:rPr>
        <w:br/>
        <w:t>ЗАЩИЩЕН</w:t>
      </w:r>
      <w:r w:rsidRPr="00A142CC">
        <w:rPr>
          <w:sz w:val="24"/>
          <w:szCs w:val="24"/>
        </w:rPr>
        <w:t xml:space="preserve"> С ОЦЕНКОЙ</w:t>
      </w:r>
    </w:p>
    <w:p w:rsidR="001E4F66" w:rsidRPr="00A142CC" w:rsidRDefault="001E4F66" w:rsidP="005D6BCD">
      <w:pPr>
        <w:pStyle w:val="aff3"/>
        <w:spacing w:before="120" w:line="360" w:lineRule="auto"/>
        <w:jc w:val="left"/>
        <w:rPr>
          <w:sz w:val="24"/>
          <w:szCs w:val="24"/>
        </w:rPr>
      </w:pPr>
      <w:r w:rsidRPr="00A142CC">
        <w:rPr>
          <w:sz w:val="24"/>
          <w:szCs w:val="24"/>
        </w:rPr>
        <w:t>РУКОВОДИТЕЛЬ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E4F66" w:rsidRPr="00A142CC" w:rsidTr="003F6CE0">
        <w:trPr>
          <w:jc w:val="center"/>
        </w:trPr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1E4F66" w:rsidRPr="00A84FF2" w:rsidRDefault="00264EE6" w:rsidP="00264EE6">
            <w:pPr>
              <w:pStyle w:val="aff3"/>
              <w:spacing w:befor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</w:pPr>
          </w:p>
        </w:tc>
        <w:tc>
          <w:tcPr>
            <w:tcW w:w="3031" w:type="dxa"/>
            <w:tcBorders>
              <w:top w:val="nil"/>
              <w:left w:val="nil"/>
              <w:right w:val="nil"/>
            </w:tcBorders>
            <w:vAlign w:val="center"/>
          </w:tcPr>
          <w:p w:rsidR="001E4F66" w:rsidRPr="00A84FF2" w:rsidRDefault="00A84FF2" w:rsidP="005D6BCD">
            <w:pPr>
              <w:pStyle w:val="aff3"/>
              <w:spacing w:before="140"/>
              <w:rPr>
                <w:sz w:val="24"/>
                <w:szCs w:val="24"/>
              </w:rPr>
            </w:pPr>
            <w:r w:rsidRPr="00A84FF2">
              <w:rPr>
                <w:sz w:val="24"/>
                <w:szCs w:val="24"/>
              </w:rPr>
              <w:t xml:space="preserve">Е.О. </w:t>
            </w:r>
            <w:proofErr w:type="spellStart"/>
            <w:r w:rsidRPr="00A84FF2">
              <w:rPr>
                <w:sz w:val="24"/>
                <w:szCs w:val="24"/>
              </w:rPr>
              <w:t>Пятлина</w:t>
            </w:r>
            <w:proofErr w:type="spellEnd"/>
          </w:p>
        </w:tc>
      </w:tr>
      <w:tr w:rsidR="001E4F66" w:rsidRPr="00A142CC" w:rsidTr="003F6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инициалы, фамилия</w:t>
            </w:r>
          </w:p>
        </w:tc>
      </w:tr>
      <w:tr w:rsidR="001E4F66" w:rsidRPr="00A142CC" w:rsidTr="003F6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4F66" w:rsidRPr="00A142CC" w:rsidRDefault="003D418C" w:rsidP="003F6CE0">
            <w:pPr>
              <w:pStyle w:val="aff3"/>
              <w:spacing w:before="1000"/>
              <w:rPr>
                <w:sz w:val="28"/>
                <w:szCs w:val="28"/>
              </w:rPr>
            </w:pPr>
            <w:r w:rsidRPr="00A142CC">
              <w:rPr>
                <w:sz w:val="28"/>
                <w:szCs w:val="28"/>
              </w:rPr>
              <w:t>ПОЯСНИТЕЛЬНАЯ ЗАПИСКА</w:t>
            </w:r>
            <w:r w:rsidRPr="00A142CC">
              <w:rPr>
                <w:sz w:val="28"/>
                <w:szCs w:val="28"/>
              </w:rPr>
              <w:br/>
              <w:t xml:space="preserve">К </w:t>
            </w:r>
            <w:r w:rsidR="00DF5E73">
              <w:rPr>
                <w:sz w:val="28"/>
                <w:szCs w:val="28"/>
              </w:rPr>
              <w:t>КУРСОВОЙ</w:t>
            </w:r>
            <w:r w:rsidR="001E4F66" w:rsidRPr="00A142CC">
              <w:rPr>
                <w:sz w:val="28"/>
                <w:szCs w:val="28"/>
              </w:rPr>
              <w:t xml:space="preserve"> </w:t>
            </w:r>
            <w:r w:rsidR="00DF5E73">
              <w:rPr>
                <w:sz w:val="28"/>
                <w:szCs w:val="28"/>
              </w:rPr>
              <w:t>РАБОТЕ</w:t>
            </w:r>
          </w:p>
        </w:tc>
      </w:tr>
      <w:tr w:rsidR="001E4F66" w:rsidRPr="00A142CC" w:rsidTr="003F6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418C" w:rsidRPr="00AD77AC" w:rsidRDefault="007B107D" w:rsidP="00ED20AB">
            <w:pPr>
              <w:pStyle w:val="aff3"/>
              <w:spacing w:before="720" w:after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ПРОГРАММНОГО ОБЕСПЕЧЕНИЯ ИНФОРМАЦИОННОЙ СИСТЕМЫ «</w:t>
            </w:r>
            <w:r w:rsidR="00E40E8F">
              <w:rPr>
                <w:sz w:val="28"/>
                <w:szCs w:val="28"/>
              </w:rPr>
              <w:t>АГЕНСТВО НЕДВИЖИМОСТИ</w:t>
            </w:r>
            <w:r>
              <w:rPr>
                <w:sz w:val="28"/>
                <w:szCs w:val="28"/>
              </w:rPr>
              <w:t xml:space="preserve">» СРЕДСТВАМИ ЯЗЫКА </w:t>
            </w:r>
            <w:r>
              <w:rPr>
                <w:sz w:val="28"/>
                <w:szCs w:val="28"/>
                <w:lang w:val="en-US"/>
              </w:rPr>
              <w:t>UML</w:t>
            </w:r>
          </w:p>
        </w:tc>
      </w:tr>
      <w:tr w:rsidR="001E4F66" w:rsidRPr="00A142CC" w:rsidTr="00E4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"/>
          <w:jc w:val="center"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729B" w:rsidRPr="00A142CC" w:rsidRDefault="001E4F66" w:rsidP="005D6BCD">
            <w:pPr>
              <w:pStyle w:val="aff3"/>
            </w:pPr>
            <w:r w:rsidRPr="00A142CC">
              <w:rPr>
                <w:sz w:val="24"/>
                <w:szCs w:val="24"/>
              </w:rPr>
              <w:t>по дисциплине:</w:t>
            </w:r>
            <w:r w:rsidRPr="00A142CC">
              <w:t xml:space="preserve"> </w:t>
            </w:r>
            <w:r w:rsidR="00E40E8F" w:rsidRPr="00B23D4C">
              <w:t>ОБЪЕКТНО-ОРИЕНТИРОВАННОЕ ПРОЕКТИРОВАНИЕ ИНФОРМАЦИОННЫХ СИСТЕМ</w:t>
            </w:r>
          </w:p>
        </w:tc>
      </w:tr>
    </w:tbl>
    <w:p w:rsidR="001E4F66" w:rsidRPr="00A142CC" w:rsidRDefault="001E4F66" w:rsidP="003F6CE0">
      <w:pPr>
        <w:pStyle w:val="aff3"/>
        <w:spacing w:before="2000" w:line="360" w:lineRule="auto"/>
        <w:jc w:val="left"/>
        <w:rPr>
          <w:sz w:val="24"/>
          <w:szCs w:val="24"/>
        </w:rPr>
      </w:pPr>
      <w:r w:rsidRPr="00A142CC">
        <w:rPr>
          <w:sz w:val="24"/>
          <w:szCs w:val="24"/>
        </w:rP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1E4F66" w:rsidRPr="00A142CC" w:rsidTr="003D4B8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3D4B88" w:rsidRDefault="003D4B88" w:rsidP="005D6BCD">
            <w:pPr>
              <w:pStyle w:val="aff3"/>
              <w:spacing w:before="140"/>
              <w:ind w:left="-3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E4F66" w:rsidRPr="003D4B88">
              <w:rPr>
                <w:sz w:val="24"/>
                <w:szCs w:val="24"/>
              </w:rPr>
              <w:t>СТУДЕНТ</w:t>
            </w:r>
            <w:r w:rsidRPr="003D4B88">
              <w:rPr>
                <w:sz w:val="24"/>
                <w:szCs w:val="24"/>
              </w:rPr>
              <w:t>КА</w:t>
            </w:r>
            <w:r w:rsidR="0047729B" w:rsidRPr="003D4B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.</w:t>
            </w:r>
            <w:r w:rsidR="001E4F66" w:rsidRPr="003D4B88">
              <w:rPr>
                <w:sz w:val="24"/>
                <w:szCs w:val="24"/>
              </w:rPr>
              <w:t>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F66" w:rsidRPr="00A142CC" w:rsidRDefault="00E40E8F" w:rsidP="005D6BCD">
            <w:pPr>
              <w:pStyle w:val="aff3"/>
              <w:spacing w:befor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4F66" w:rsidRPr="00E40E8F" w:rsidRDefault="00E40E8F" w:rsidP="005D6BCD">
            <w:pPr>
              <w:pStyle w:val="aff3"/>
              <w:spacing w:befor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 xml:space="preserve"> Корнющенков</w:t>
            </w:r>
          </w:p>
        </w:tc>
      </w:tr>
      <w:tr w:rsidR="001E4F66" w:rsidRPr="00A142CC" w:rsidTr="003D4B8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F66" w:rsidRPr="00A142CC" w:rsidRDefault="001E4F66" w:rsidP="005D6BCD">
            <w:pPr>
              <w:pStyle w:val="aff3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инициалы, фамилия</w:t>
            </w:r>
          </w:p>
        </w:tc>
      </w:tr>
    </w:tbl>
    <w:p w:rsidR="000A0D46" w:rsidRPr="00E40E8F" w:rsidRDefault="00A84FF2" w:rsidP="00E40E8F">
      <w:pPr>
        <w:pStyle w:val="aff3"/>
        <w:spacing w:before="1600"/>
        <w:rPr>
          <w:sz w:val="24"/>
          <w:szCs w:val="24"/>
        </w:rPr>
        <w:sectPr w:rsidR="000A0D46" w:rsidRPr="00E40E8F" w:rsidSect="00264EE6">
          <w:footerReference w:type="default" r:id="rId8"/>
          <w:type w:val="continuous"/>
          <w:pgSz w:w="11909" w:h="16834"/>
          <w:pgMar w:top="1134" w:right="567" w:bottom="709" w:left="1701" w:header="720" w:footer="720" w:gutter="0"/>
          <w:cols w:space="720"/>
          <w:noEndnote/>
          <w:titlePg/>
          <w:docGrid w:linePitch="326"/>
        </w:sectPr>
      </w:pPr>
      <w:r>
        <w:rPr>
          <w:sz w:val="24"/>
          <w:szCs w:val="24"/>
        </w:rPr>
        <w:t>Санкт-Петербург 20</w:t>
      </w:r>
      <w:r w:rsidR="00E40E8F">
        <w:rPr>
          <w:sz w:val="24"/>
          <w:szCs w:val="24"/>
        </w:rPr>
        <w:t>20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5170741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A1438" w:rsidRPr="003A1438" w:rsidRDefault="003A1438" w:rsidP="003A1438">
          <w:pPr>
            <w:pStyle w:val="afa"/>
            <w:jc w:val="center"/>
            <w:rPr>
              <w:rFonts w:ascii="Times New Roman" w:hAnsi="Times New Roman" w:cs="Times New Roman"/>
              <w:color w:val="auto"/>
            </w:rPr>
          </w:pPr>
          <w:r w:rsidRPr="003A143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A1438" w:rsidRDefault="003A1438">
          <w:pPr>
            <w:pStyle w:val="12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0106122" w:history="1">
            <w:r w:rsidRPr="00B15E1F">
              <w:rPr>
                <w:rStyle w:val="afb"/>
                <w:rFonts w:hint="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438" w:rsidRDefault="0040222E">
          <w:pPr>
            <w:pStyle w:val="21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0106123" w:history="1">
            <w:r w:rsidR="003A1438" w:rsidRPr="00B15E1F">
              <w:rPr>
                <w:rStyle w:val="afb"/>
                <w:rFonts w:hint="eastAsia"/>
                <w:noProof/>
              </w:rPr>
              <w:t>Проектирование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программного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обеспечения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информационной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системы</w:t>
            </w:r>
            <w:r w:rsidR="003A1438" w:rsidRPr="00B15E1F">
              <w:rPr>
                <w:rStyle w:val="afb"/>
                <w:noProof/>
              </w:rPr>
              <w:t xml:space="preserve"> «</w:t>
            </w:r>
            <w:r w:rsidR="003A1438" w:rsidRPr="00B15E1F">
              <w:rPr>
                <w:rStyle w:val="afb"/>
                <w:rFonts w:hint="eastAsia"/>
                <w:noProof/>
              </w:rPr>
              <w:t>Агентство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недвижимости</w:t>
            </w:r>
            <w:r w:rsidR="003A1438" w:rsidRPr="00B15E1F">
              <w:rPr>
                <w:rStyle w:val="afb"/>
                <w:noProof/>
              </w:rPr>
              <w:t>»</w:t>
            </w:r>
            <w:r w:rsidR="003A1438">
              <w:rPr>
                <w:noProof/>
                <w:webHidden/>
              </w:rPr>
              <w:tab/>
            </w:r>
            <w:r w:rsidR="003A1438">
              <w:rPr>
                <w:noProof/>
                <w:webHidden/>
              </w:rPr>
              <w:fldChar w:fldCharType="begin"/>
            </w:r>
            <w:r w:rsidR="003A1438">
              <w:rPr>
                <w:noProof/>
                <w:webHidden/>
              </w:rPr>
              <w:instrText xml:space="preserve"> PAGEREF _Toc40106123 \h </w:instrText>
            </w:r>
            <w:r w:rsidR="003A1438">
              <w:rPr>
                <w:noProof/>
                <w:webHidden/>
              </w:rPr>
            </w:r>
            <w:r w:rsidR="003A1438">
              <w:rPr>
                <w:noProof/>
                <w:webHidden/>
              </w:rPr>
              <w:fldChar w:fldCharType="separate"/>
            </w:r>
            <w:r w:rsidR="003A1438">
              <w:rPr>
                <w:noProof/>
                <w:webHidden/>
              </w:rPr>
              <w:t>4</w:t>
            </w:r>
            <w:r w:rsidR="003A1438">
              <w:rPr>
                <w:noProof/>
                <w:webHidden/>
              </w:rPr>
              <w:fldChar w:fldCharType="end"/>
            </w:r>
          </w:hyperlink>
        </w:p>
        <w:p w:rsidR="003A1438" w:rsidRDefault="0040222E">
          <w:pPr>
            <w:pStyle w:val="21"/>
            <w:tabs>
              <w:tab w:val="left" w:pos="168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0106124" w:history="1">
            <w:r w:rsidR="003A1438" w:rsidRPr="00B15E1F">
              <w:rPr>
                <w:rStyle w:val="afb"/>
                <w:noProof/>
              </w:rPr>
              <w:t>1.</w:t>
            </w:r>
            <w:r w:rsidR="003A143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3A1438" w:rsidRPr="00B15E1F">
              <w:rPr>
                <w:rStyle w:val="afb"/>
                <w:rFonts w:hint="eastAsia"/>
                <w:noProof/>
              </w:rPr>
              <w:t>Диаграмма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вариантов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использования</w:t>
            </w:r>
            <w:r w:rsidR="003A1438">
              <w:rPr>
                <w:noProof/>
                <w:webHidden/>
              </w:rPr>
              <w:tab/>
            </w:r>
            <w:r w:rsidR="003A1438">
              <w:rPr>
                <w:noProof/>
                <w:webHidden/>
              </w:rPr>
              <w:fldChar w:fldCharType="begin"/>
            </w:r>
            <w:r w:rsidR="003A1438">
              <w:rPr>
                <w:noProof/>
                <w:webHidden/>
              </w:rPr>
              <w:instrText xml:space="preserve"> PAGEREF _Toc40106124 \h </w:instrText>
            </w:r>
            <w:r w:rsidR="003A1438">
              <w:rPr>
                <w:noProof/>
                <w:webHidden/>
              </w:rPr>
            </w:r>
            <w:r w:rsidR="003A1438">
              <w:rPr>
                <w:noProof/>
                <w:webHidden/>
              </w:rPr>
              <w:fldChar w:fldCharType="separate"/>
            </w:r>
            <w:r w:rsidR="003A1438">
              <w:rPr>
                <w:noProof/>
                <w:webHidden/>
              </w:rPr>
              <w:t>5</w:t>
            </w:r>
            <w:r w:rsidR="003A1438">
              <w:rPr>
                <w:noProof/>
                <w:webHidden/>
              </w:rPr>
              <w:fldChar w:fldCharType="end"/>
            </w:r>
          </w:hyperlink>
        </w:p>
        <w:p w:rsidR="003A1438" w:rsidRDefault="0040222E">
          <w:pPr>
            <w:pStyle w:val="21"/>
            <w:tabs>
              <w:tab w:val="left" w:pos="168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0106125" w:history="1">
            <w:r w:rsidR="003A1438" w:rsidRPr="00B15E1F">
              <w:rPr>
                <w:rStyle w:val="afb"/>
                <w:noProof/>
              </w:rPr>
              <w:t>2.</w:t>
            </w:r>
            <w:r w:rsidR="003A143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3A1438" w:rsidRPr="00B15E1F">
              <w:rPr>
                <w:rStyle w:val="afb"/>
                <w:rFonts w:hint="eastAsia"/>
                <w:noProof/>
              </w:rPr>
              <w:t>Диаграмма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классов</w:t>
            </w:r>
            <w:r w:rsidR="003A1438">
              <w:rPr>
                <w:noProof/>
                <w:webHidden/>
              </w:rPr>
              <w:tab/>
            </w:r>
            <w:r w:rsidR="003A1438">
              <w:rPr>
                <w:noProof/>
                <w:webHidden/>
              </w:rPr>
              <w:fldChar w:fldCharType="begin"/>
            </w:r>
            <w:r w:rsidR="003A1438">
              <w:rPr>
                <w:noProof/>
                <w:webHidden/>
              </w:rPr>
              <w:instrText xml:space="preserve"> PAGEREF _Toc40106125 \h </w:instrText>
            </w:r>
            <w:r w:rsidR="003A1438">
              <w:rPr>
                <w:noProof/>
                <w:webHidden/>
              </w:rPr>
            </w:r>
            <w:r w:rsidR="003A1438">
              <w:rPr>
                <w:noProof/>
                <w:webHidden/>
              </w:rPr>
              <w:fldChar w:fldCharType="separate"/>
            </w:r>
            <w:r w:rsidR="003A1438">
              <w:rPr>
                <w:noProof/>
                <w:webHidden/>
              </w:rPr>
              <w:t>7</w:t>
            </w:r>
            <w:r w:rsidR="003A1438">
              <w:rPr>
                <w:noProof/>
                <w:webHidden/>
              </w:rPr>
              <w:fldChar w:fldCharType="end"/>
            </w:r>
          </w:hyperlink>
        </w:p>
        <w:p w:rsidR="003A1438" w:rsidRDefault="0040222E">
          <w:pPr>
            <w:pStyle w:val="21"/>
            <w:tabs>
              <w:tab w:val="left" w:pos="168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0106126" w:history="1">
            <w:r w:rsidR="003A1438" w:rsidRPr="00B15E1F">
              <w:rPr>
                <w:rStyle w:val="afb"/>
                <w:noProof/>
              </w:rPr>
              <w:t>3.</w:t>
            </w:r>
            <w:r w:rsidR="003A143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3A1438" w:rsidRPr="00B15E1F">
              <w:rPr>
                <w:rStyle w:val="afb"/>
                <w:rFonts w:hint="eastAsia"/>
                <w:noProof/>
              </w:rPr>
              <w:t>Диаграммы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взаимодействия</w:t>
            </w:r>
            <w:r w:rsidR="003A1438">
              <w:rPr>
                <w:noProof/>
                <w:webHidden/>
              </w:rPr>
              <w:tab/>
            </w:r>
            <w:r w:rsidR="003A1438">
              <w:rPr>
                <w:noProof/>
                <w:webHidden/>
              </w:rPr>
              <w:fldChar w:fldCharType="begin"/>
            </w:r>
            <w:r w:rsidR="003A1438">
              <w:rPr>
                <w:noProof/>
                <w:webHidden/>
              </w:rPr>
              <w:instrText xml:space="preserve"> PAGEREF _Toc40106126 \h </w:instrText>
            </w:r>
            <w:r w:rsidR="003A1438">
              <w:rPr>
                <w:noProof/>
                <w:webHidden/>
              </w:rPr>
            </w:r>
            <w:r w:rsidR="003A1438">
              <w:rPr>
                <w:noProof/>
                <w:webHidden/>
              </w:rPr>
              <w:fldChar w:fldCharType="separate"/>
            </w:r>
            <w:r w:rsidR="003A1438">
              <w:rPr>
                <w:noProof/>
                <w:webHidden/>
              </w:rPr>
              <w:t>9</w:t>
            </w:r>
            <w:r w:rsidR="003A1438">
              <w:rPr>
                <w:noProof/>
                <w:webHidden/>
              </w:rPr>
              <w:fldChar w:fldCharType="end"/>
            </w:r>
          </w:hyperlink>
        </w:p>
        <w:p w:rsidR="003A1438" w:rsidRDefault="0040222E">
          <w:pPr>
            <w:pStyle w:val="21"/>
            <w:tabs>
              <w:tab w:val="left" w:pos="168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0106127" w:history="1">
            <w:r w:rsidR="003A1438" w:rsidRPr="00B15E1F">
              <w:rPr>
                <w:rStyle w:val="afb"/>
                <w:noProof/>
              </w:rPr>
              <w:t>4.</w:t>
            </w:r>
            <w:r w:rsidR="003A143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3A1438" w:rsidRPr="00B15E1F">
              <w:rPr>
                <w:rStyle w:val="afb"/>
                <w:rFonts w:hint="eastAsia"/>
                <w:noProof/>
              </w:rPr>
              <w:t>Диаграммы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состояний</w:t>
            </w:r>
            <w:r w:rsidR="003A1438">
              <w:rPr>
                <w:noProof/>
                <w:webHidden/>
              </w:rPr>
              <w:tab/>
            </w:r>
            <w:r w:rsidR="003A1438">
              <w:rPr>
                <w:noProof/>
                <w:webHidden/>
              </w:rPr>
              <w:fldChar w:fldCharType="begin"/>
            </w:r>
            <w:r w:rsidR="003A1438">
              <w:rPr>
                <w:noProof/>
                <w:webHidden/>
              </w:rPr>
              <w:instrText xml:space="preserve"> PAGEREF _Toc40106127 \h </w:instrText>
            </w:r>
            <w:r w:rsidR="003A1438">
              <w:rPr>
                <w:noProof/>
                <w:webHidden/>
              </w:rPr>
            </w:r>
            <w:r w:rsidR="003A1438">
              <w:rPr>
                <w:noProof/>
                <w:webHidden/>
              </w:rPr>
              <w:fldChar w:fldCharType="separate"/>
            </w:r>
            <w:r w:rsidR="003A1438">
              <w:rPr>
                <w:noProof/>
                <w:webHidden/>
              </w:rPr>
              <w:t>15</w:t>
            </w:r>
            <w:r w:rsidR="003A1438">
              <w:rPr>
                <w:noProof/>
                <w:webHidden/>
              </w:rPr>
              <w:fldChar w:fldCharType="end"/>
            </w:r>
          </w:hyperlink>
        </w:p>
        <w:p w:rsidR="003A1438" w:rsidRDefault="0040222E">
          <w:pPr>
            <w:pStyle w:val="21"/>
            <w:tabs>
              <w:tab w:val="left" w:pos="168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0106128" w:history="1">
            <w:r w:rsidR="003A1438" w:rsidRPr="00B15E1F">
              <w:rPr>
                <w:rStyle w:val="afb"/>
                <w:noProof/>
              </w:rPr>
              <w:t>5.</w:t>
            </w:r>
            <w:r w:rsidR="003A143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3A1438" w:rsidRPr="00B15E1F">
              <w:rPr>
                <w:rStyle w:val="afb"/>
                <w:rFonts w:hint="eastAsia"/>
                <w:noProof/>
              </w:rPr>
              <w:t>Диаграммы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видов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деятельности</w:t>
            </w:r>
            <w:r w:rsidR="003A1438">
              <w:rPr>
                <w:noProof/>
                <w:webHidden/>
              </w:rPr>
              <w:tab/>
            </w:r>
            <w:r w:rsidR="003A1438">
              <w:rPr>
                <w:noProof/>
                <w:webHidden/>
              </w:rPr>
              <w:fldChar w:fldCharType="begin"/>
            </w:r>
            <w:r w:rsidR="003A1438">
              <w:rPr>
                <w:noProof/>
                <w:webHidden/>
              </w:rPr>
              <w:instrText xml:space="preserve"> PAGEREF _Toc40106128 \h </w:instrText>
            </w:r>
            <w:r w:rsidR="003A1438">
              <w:rPr>
                <w:noProof/>
                <w:webHidden/>
              </w:rPr>
            </w:r>
            <w:r w:rsidR="003A1438">
              <w:rPr>
                <w:noProof/>
                <w:webHidden/>
              </w:rPr>
              <w:fldChar w:fldCharType="separate"/>
            </w:r>
            <w:r w:rsidR="003A1438">
              <w:rPr>
                <w:noProof/>
                <w:webHidden/>
              </w:rPr>
              <w:t>21</w:t>
            </w:r>
            <w:r w:rsidR="003A1438">
              <w:rPr>
                <w:noProof/>
                <w:webHidden/>
              </w:rPr>
              <w:fldChar w:fldCharType="end"/>
            </w:r>
          </w:hyperlink>
        </w:p>
        <w:p w:rsidR="003A1438" w:rsidRDefault="0040222E">
          <w:pPr>
            <w:pStyle w:val="21"/>
            <w:tabs>
              <w:tab w:val="left" w:pos="168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0106129" w:history="1">
            <w:r w:rsidR="003A1438" w:rsidRPr="00B15E1F">
              <w:rPr>
                <w:rStyle w:val="afb"/>
                <w:noProof/>
              </w:rPr>
              <w:t>6.</w:t>
            </w:r>
            <w:r w:rsidR="003A143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3A1438" w:rsidRPr="00B15E1F">
              <w:rPr>
                <w:rStyle w:val="afb"/>
                <w:rFonts w:hint="eastAsia"/>
                <w:noProof/>
              </w:rPr>
              <w:t>Диаграмма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пакетов</w:t>
            </w:r>
            <w:r w:rsidR="003A1438">
              <w:rPr>
                <w:noProof/>
                <w:webHidden/>
              </w:rPr>
              <w:tab/>
            </w:r>
            <w:r w:rsidR="003A1438">
              <w:rPr>
                <w:noProof/>
                <w:webHidden/>
              </w:rPr>
              <w:fldChar w:fldCharType="begin"/>
            </w:r>
            <w:r w:rsidR="003A1438">
              <w:rPr>
                <w:noProof/>
                <w:webHidden/>
              </w:rPr>
              <w:instrText xml:space="preserve"> PAGEREF _Toc40106129 \h </w:instrText>
            </w:r>
            <w:r w:rsidR="003A1438">
              <w:rPr>
                <w:noProof/>
                <w:webHidden/>
              </w:rPr>
            </w:r>
            <w:r w:rsidR="003A1438">
              <w:rPr>
                <w:noProof/>
                <w:webHidden/>
              </w:rPr>
              <w:fldChar w:fldCharType="separate"/>
            </w:r>
            <w:r w:rsidR="003A1438">
              <w:rPr>
                <w:noProof/>
                <w:webHidden/>
              </w:rPr>
              <w:t>24</w:t>
            </w:r>
            <w:r w:rsidR="003A1438">
              <w:rPr>
                <w:noProof/>
                <w:webHidden/>
              </w:rPr>
              <w:fldChar w:fldCharType="end"/>
            </w:r>
          </w:hyperlink>
        </w:p>
        <w:p w:rsidR="003A1438" w:rsidRDefault="0040222E">
          <w:pPr>
            <w:pStyle w:val="21"/>
            <w:tabs>
              <w:tab w:val="left" w:pos="168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0106130" w:history="1">
            <w:r w:rsidR="003A1438" w:rsidRPr="00B15E1F">
              <w:rPr>
                <w:rStyle w:val="afb"/>
                <w:noProof/>
              </w:rPr>
              <w:t>7.</w:t>
            </w:r>
            <w:r w:rsidR="003A143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3A1438" w:rsidRPr="00B15E1F">
              <w:rPr>
                <w:rStyle w:val="afb"/>
                <w:rFonts w:hint="eastAsia"/>
                <w:noProof/>
              </w:rPr>
              <w:t>Диаграмма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размещения</w:t>
            </w:r>
            <w:r w:rsidR="003A1438">
              <w:rPr>
                <w:noProof/>
                <w:webHidden/>
              </w:rPr>
              <w:tab/>
            </w:r>
            <w:r w:rsidR="003A1438">
              <w:rPr>
                <w:noProof/>
                <w:webHidden/>
              </w:rPr>
              <w:fldChar w:fldCharType="begin"/>
            </w:r>
            <w:r w:rsidR="003A1438">
              <w:rPr>
                <w:noProof/>
                <w:webHidden/>
              </w:rPr>
              <w:instrText xml:space="preserve"> PAGEREF _Toc40106130 \h </w:instrText>
            </w:r>
            <w:r w:rsidR="003A1438">
              <w:rPr>
                <w:noProof/>
                <w:webHidden/>
              </w:rPr>
            </w:r>
            <w:r w:rsidR="003A1438">
              <w:rPr>
                <w:noProof/>
                <w:webHidden/>
              </w:rPr>
              <w:fldChar w:fldCharType="separate"/>
            </w:r>
            <w:r w:rsidR="003A1438">
              <w:rPr>
                <w:noProof/>
                <w:webHidden/>
              </w:rPr>
              <w:t>25</w:t>
            </w:r>
            <w:r w:rsidR="003A1438">
              <w:rPr>
                <w:noProof/>
                <w:webHidden/>
              </w:rPr>
              <w:fldChar w:fldCharType="end"/>
            </w:r>
          </w:hyperlink>
        </w:p>
        <w:p w:rsidR="003A1438" w:rsidRDefault="0040222E">
          <w:pPr>
            <w:pStyle w:val="12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0106131" w:history="1">
            <w:r w:rsidR="003A1438" w:rsidRPr="00B15E1F">
              <w:rPr>
                <w:rStyle w:val="afb"/>
                <w:rFonts w:hint="eastAsia"/>
                <w:noProof/>
              </w:rPr>
              <w:t>ЗАКЛЮЧЕНИЕ</w:t>
            </w:r>
            <w:r w:rsidR="003A1438">
              <w:rPr>
                <w:noProof/>
                <w:webHidden/>
              </w:rPr>
              <w:tab/>
            </w:r>
            <w:r w:rsidR="003A1438">
              <w:rPr>
                <w:noProof/>
                <w:webHidden/>
              </w:rPr>
              <w:fldChar w:fldCharType="begin"/>
            </w:r>
            <w:r w:rsidR="003A1438">
              <w:rPr>
                <w:noProof/>
                <w:webHidden/>
              </w:rPr>
              <w:instrText xml:space="preserve"> PAGEREF _Toc40106131 \h </w:instrText>
            </w:r>
            <w:r w:rsidR="003A1438">
              <w:rPr>
                <w:noProof/>
                <w:webHidden/>
              </w:rPr>
            </w:r>
            <w:r w:rsidR="003A1438">
              <w:rPr>
                <w:noProof/>
                <w:webHidden/>
              </w:rPr>
              <w:fldChar w:fldCharType="separate"/>
            </w:r>
            <w:r w:rsidR="003A1438">
              <w:rPr>
                <w:noProof/>
                <w:webHidden/>
              </w:rPr>
              <w:t>26</w:t>
            </w:r>
            <w:r w:rsidR="003A1438">
              <w:rPr>
                <w:noProof/>
                <w:webHidden/>
              </w:rPr>
              <w:fldChar w:fldCharType="end"/>
            </w:r>
          </w:hyperlink>
        </w:p>
        <w:p w:rsidR="003A1438" w:rsidRDefault="0040222E">
          <w:pPr>
            <w:pStyle w:val="12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0106132" w:history="1">
            <w:r w:rsidR="003A1438" w:rsidRPr="00B15E1F">
              <w:rPr>
                <w:rStyle w:val="afb"/>
                <w:rFonts w:hint="eastAsia"/>
                <w:noProof/>
              </w:rPr>
              <w:t>СПИСОК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ИСПОЛЬЗОВАНЫХ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ИСТОЧНИКОВ</w:t>
            </w:r>
            <w:r w:rsidR="003A1438">
              <w:rPr>
                <w:noProof/>
                <w:webHidden/>
              </w:rPr>
              <w:tab/>
            </w:r>
            <w:r w:rsidR="003A1438">
              <w:rPr>
                <w:noProof/>
                <w:webHidden/>
              </w:rPr>
              <w:fldChar w:fldCharType="begin"/>
            </w:r>
            <w:r w:rsidR="003A1438">
              <w:rPr>
                <w:noProof/>
                <w:webHidden/>
              </w:rPr>
              <w:instrText xml:space="preserve"> PAGEREF _Toc40106132 \h </w:instrText>
            </w:r>
            <w:r w:rsidR="003A1438">
              <w:rPr>
                <w:noProof/>
                <w:webHidden/>
              </w:rPr>
            </w:r>
            <w:r w:rsidR="003A1438">
              <w:rPr>
                <w:noProof/>
                <w:webHidden/>
              </w:rPr>
              <w:fldChar w:fldCharType="separate"/>
            </w:r>
            <w:r w:rsidR="003A1438">
              <w:rPr>
                <w:noProof/>
                <w:webHidden/>
              </w:rPr>
              <w:t>27</w:t>
            </w:r>
            <w:r w:rsidR="003A1438">
              <w:rPr>
                <w:noProof/>
                <w:webHidden/>
              </w:rPr>
              <w:fldChar w:fldCharType="end"/>
            </w:r>
          </w:hyperlink>
        </w:p>
        <w:p w:rsidR="003A1438" w:rsidRDefault="0040222E">
          <w:pPr>
            <w:pStyle w:val="12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0106133" w:history="1">
            <w:r w:rsidR="003A1438" w:rsidRPr="00B15E1F">
              <w:rPr>
                <w:rStyle w:val="afb"/>
                <w:rFonts w:hint="eastAsia"/>
                <w:noProof/>
              </w:rPr>
              <w:t>Приложение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А</w:t>
            </w:r>
            <w:r w:rsidR="003A1438" w:rsidRPr="00B15E1F">
              <w:rPr>
                <w:rStyle w:val="afb"/>
                <w:noProof/>
              </w:rPr>
              <w:t xml:space="preserve">. </w:t>
            </w:r>
            <w:r w:rsidR="003A1438" w:rsidRPr="00B15E1F">
              <w:rPr>
                <w:rStyle w:val="afb"/>
                <w:rFonts w:hint="eastAsia"/>
                <w:noProof/>
              </w:rPr>
              <w:t>Листинг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сгенерированного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кода</w:t>
            </w:r>
            <w:r w:rsidR="003A1438">
              <w:rPr>
                <w:noProof/>
                <w:webHidden/>
              </w:rPr>
              <w:tab/>
            </w:r>
            <w:r w:rsidR="003A1438">
              <w:rPr>
                <w:noProof/>
                <w:webHidden/>
              </w:rPr>
              <w:fldChar w:fldCharType="begin"/>
            </w:r>
            <w:r w:rsidR="003A1438">
              <w:rPr>
                <w:noProof/>
                <w:webHidden/>
              </w:rPr>
              <w:instrText xml:space="preserve"> PAGEREF _Toc40106133 \h </w:instrText>
            </w:r>
            <w:r w:rsidR="003A1438">
              <w:rPr>
                <w:noProof/>
                <w:webHidden/>
              </w:rPr>
            </w:r>
            <w:r w:rsidR="003A1438">
              <w:rPr>
                <w:noProof/>
                <w:webHidden/>
              </w:rPr>
              <w:fldChar w:fldCharType="separate"/>
            </w:r>
            <w:r w:rsidR="003A1438">
              <w:rPr>
                <w:noProof/>
                <w:webHidden/>
              </w:rPr>
              <w:t>28</w:t>
            </w:r>
            <w:r w:rsidR="003A1438">
              <w:rPr>
                <w:noProof/>
                <w:webHidden/>
              </w:rPr>
              <w:fldChar w:fldCharType="end"/>
            </w:r>
          </w:hyperlink>
        </w:p>
        <w:p w:rsidR="003A1438" w:rsidRDefault="003A1438">
          <w:r>
            <w:rPr>
              <w:b/>
              <w:bCs/>
              <w:noProof/>
            </w:rPr>
            <w:fldChar w:fldCharType="end"/>
          </w:r>
        </w:p>
      </w:sdtContent>
    </w:sdt>
    <w:p w:rsidR="007A0FB5" w:rsidRPr="00716251" w:rsidRDefault="007A0FB5" w:rsidP="007A0FB5">
      <w:pPr>
        <w:jc w:val="left"/>
        <w:rPr>
          <w:lang w:val="en-US"/>
        </w:rPr>
        <w:sectPr w:rsidR="007A0FB5" w:rsidRPr="00716251" w:rsidSect="007A3C10">
          <w:footerReference w:type="first" r:id="rId9"/>
          <w:pgSz w:w="11909" w:h="16834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764DFF" w:rsidRDefault="00A84FF2" w:rsidP="00764DFF">
      <w:pPr>
        <w:pStyle w:val="1"/>
        <w:ind w:firstLine="0"/>
        <w:jc w:val="both"/>
      </w:pPr>
      <w:bookmarkStart w:id="0" w:name="_Toc484137852"/>
      <w:bookmarkStart w:id="1" w:name="_Toc40105469"/>
      <w:bookmarkStart w:id="2" w:name="_Toc40105615"/>
      <w:bookmarkStart w:id="3" w:name="_Toc40105632"/>
      <w:bookmarkStart w:id="4" w:name="_Toc40105688"/>
      <w:bookmarkStart w:id="5" w:name="_Toc40105710"/>
      <w:bookmarkStart w:id="6" w:name="_Toc40106033"/>
      <w:bookmarkStart w:id="7" w:name="_Toc40106122"/>
      <w:r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796E4F" w:rsidRPr="00973F36" w:rsidRDefault="00764DFF" w:rsidP="00796E4F">
      <w:pPr>
        <w:spacing w:before="100" w:beforeAutospacing="1" w:after="100" w:afterAutospacing="1" w:line="240" w:lineRule="auto"/>
        <w:ind w:firstLine="567"/>
        <w:jc w:val="left"/>
        <w:rPr>
          <w:sz w:val="24"/>
        </w:rPr>
      </w:pPr>
      <w:r w:rsidRPr="00764DFF">
        <w:rPr>
          <w:sz w:val="24"/>
        </w:rPr>
        <w:t xml:space="preserve">В </w:t>
      </w:r>
      <w:proofErr w:type="spellStart"/>
      <w:r w:rsidRPr="00764DFF">
        <w:rPr>
          <w:sz w:val="24"/>
        </w:rPr>
        <w:t>даннои</w:t>
      </w:r>
      <w:proofErr w:type="spellEnd"/>
      <w:r w:rsidRPr="00764DFF">
        <w:rPr>
          <w:sz w:val="24"/>
        </w:rPr>
        <w:t xml:space="preserve">̆ работе приведен проект построения программного обеспечения </w:t>
      </w:r>
      <w:proofErr w:type="spellStart"/>
      <w:r w:rsidRPr="00764DFF">
        <w:rPr>
          <w:sz w:val="24"/>
        </w:rPr>
        <w:t>информационнои</w:t>
      </w:r>
      <w:proofErr w:type="spellEnd"/>
      <w:r w:rsidRPr="00764DFF">
        <w:rPr>
          <w:sz w:val="24"/>
        </w:rPr>
        <w:t>̆ системы</w:t>
      </w:r>
      <w:r w:rsidRPr="00973F36">
        <w:rPr>
          <w:sz w:val="24"/>
        </w:rPr>
        <w:t xml:space="preserve"> </w:t>
      </w:r>
      <w:r w:rsidRPr="00764DFF">
        <w:rPr>
          <w:sz w:val="24"/>
        </w:rPr>
        <w:t xml:space="preserve">. В качестве </w:t>
      </w:r>
      <w:proofErr w:type="spellStart"/>
      <w:r w:rsidRPr="00764DFF">
        <w:rPr>
          <w:sz w:val="24"/>
        </w:rPr>
        <w:t>предметнои</w:t>
      </w:r>
      <w:proofErr w:type="spellEnd"/>
      <w:r w:rsidRPr="00764DFF">
        <w:rPr>
          <w:sz w:val="24"/>
        </w:rPr>
        <w:t>̆ области рассмотрен</w:t>
      </w:r>
      <w:r w:rsidR="00796E4F" w:rsidRPr="00973F36">
        <w:rPr>
          <w:sz w:val="24"/>
        </w:rPr>
        <w:t xml:space="preserve">а </w:t>
      </w:r>
      <w:r w:rsidRPr="00973F36">
        <w:rPr>
          <w:noProof/>
          <w:sz w:val="24"/>
        </w:rPr>
        <w:t>«</w:t>
      </w:r>
      <w:r w:rsidRPr="00973F36">
        <w:rPr>
          <w:sz w:val="24"/>
        </w:rPr>
        <w:t>АГЕНСТВО НЕДВИЖИМОСТИ</w:t>
      </w:r>
      <w:r w:rsidRPr="00973F36">
        <w:rPr>
          <w:noProof/>
          <w:sz w:val="24"/>
        </w:rPr>
        <w:t>»</w:t>
      </w:r>
      <w:r w:rsidRPr="00973F36">
        <w:rPr>
          <w:noProof/>
          <w:sz w:val="24"/>
        </w:rPr>
        <w:t xml:space="preserve">, которая отражала бы работу реального предприятия и позволила бы упростить управление им. </w:t>
      </w:r>
      <w:r w:rsidRPr="00764DFF">
        <w:rPr>
          <w:sz w:val="24"/>
        </w:rPr>
        <w:t xml:space="preserve">Проектирование производилось с помощью специализированного программного </w:t>
      </w:r>
      <w:r w:rsidRPr="00973F36">
        <w:rPr>
          <w:sz w:val="24"/>
        </w:rPr>
        <w:t>сервиса</w:t>
      </w:r>
      <w:r w:rsidRPr="00764DFF">
        <w:rPr>
          <w:sz w:val="24"/>
        </w:rPr>
        <w:t xml:space="preserve"> </w:t>
      </w:r>
      <w:proofErr w:type="spellStart"/>
      <w:r w:rsidRPr="00973F36">
        <w:rPr>
          <w:sz w:val="24"/>
          <w:lang w:val="en-US"/>
        </w:rPr>
        <w:t>Creately</w:t>
      </w:r>
      <w:proofErr w:type="spellEnd"/>
      <w:r w:rsidRPr="00973F36">
        <w:rPr>
          <w:sz w:val="24"/>
        </w:rPr>
        <w:t xml:space="preserve">, который представляет из себя инструмент для построения </w:t>
      </w:r>
      <w:r w:rsidRPr="00973F36">
        <w:rPr>
          <w:sz w:val="24"/>
          <w:lang w:val="en-US"/>
        </w:rPr>
        <w:t>UML</w:t>
      </w:r>
      <w:r w:rsidRPr="00973F36">
        <w:rPr>
          <w:sz w:val="24"/>
        </w:rPr>
        <w:t xml:space="preserve"> - схем</w:t>
      </w:r>
      <w:r w:rsidRPr="00764DFF">
        <w:rPr>
          <w:sz w:val="24"/>
        </w:rPr>
        <w:t xml:space="preserve">. </w:t>
      </w:r>
      <w:r w:rsidRPr="00973F36">
        <w:rPr>
          <w:sz w:val="24"/>
        </w:rPr>
        <w:t xml:space="preserve">Данный сервис позволяет разработать </w:t>
      </w:r>
      <w:r w:rsidR="00796E4F" w:rsidRPr="00973F36">
        <w:rPr>
          <w:sz w:val="24"/>
          <w:lang w:val="en-US"/>
        </w:rPr>
        <w:t>UML</w:t>
      </w:r>
      <w:r w:rsidR="00796E4F" w:rsidRPr="00973F36">
        <w:rPr>
          <w:sz w:val="24"/>
        </w:rPr>
        <w:t xml:space="preserve"> модели, которые позволяют уменьшить временные, финансовые и другие издержки при разработки информационной системы.</w:t>
      </w:r>
      <w:r w:rsidR="00973F36">
        <w:rPr>
          <w:sz w:val="24"/>
        </w:rPr>
        <w:t xml:space="preserve"> </w:t>
      </w:r>
      <w:r w:rsidR="00113C1F" w:rsidRPr="00973F36">
        <w:rPr>
          <w:sz w:val="24"/>
        </w:rPr>
        <w:t>Этот язык</w:t>
      </w:r>
      <w:r w:rsidR="00796E4F" w:rsidRPr="00973F36">
        <w:rPr>
          <w:sz w:val="24"/>
        </w:rPr>
        <w:t xml:space="preserve"> </w:t>
      </w:r>
      <w:r w:rsidR="00796E4F" w:rsidRPr="00973F36">
        <w:rPr>
          <w:sz w:val="24"/>
        </w:rPr>
        <w:t xml:space="preserve">не ограничивается моделированием программного обеспечения. Его также используют для моделирования бизнес-процессов, системного проектирования и отображения организационных структур предприятий. </w:t>
      </w:r>
    </w:p>
    <w:p w:rsidR="00796E4F" w:rsidRPr="00973F36" w:rsidRDefault="00796E4F" w:rsidP="00796E4F">
      <w:pPr>
        <w:spacing w:before="100" w:beforeAutospacing="1" w:after="100" w:afterAutospacing="1" w:line="240" w:lineRule="auto"/>
        <w:ind w:firstLine="0"/>
        <w:jc w:val="left"/>
        <w:rPr>
          <w:sz w:val="24"/>
        </w:rPr>
      </w:pPr>
      <w:r w:rsidRPr="00973F36">
        <w:rPr>
          <w:sz w:val="24"/>
        </w:rPr>
        <w:t xml:space="preserve">К плюсом языка </w:t>
      </w:r>
      <w:r w:rsidRPr="00973F36">
        <w:rPr>
          <w:sz w:val="24"/>
          <w:lang w:val="en-US"/>
        </w:rPr>
        <w:t>UML</w:t>
      </w:r>
      <w:r w:rsidRPr="00973F36">
        <w:rPr>
          <w:sz w:val="24"/>
        </w:rPr>
        <w:t xml:space="preserve"> можно выделить:</w:t>
      </w:r>
    </w:p>
    <w:p w:rsidR="00796E4F" w:rsidRPr="00973F36" w:rsidRDefault="00796E4F" w:rsidP="00796E4F">
      <w:pPr>
        <w:pStyle w:val="aa"/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973F36">
        <w:rPr>
          <w:rFonts w:ascii="Times New Roman" w:hAnsi="Times New Roman"/>
          <w:sz w:val="24"/>
          <w:szCs w:val="24"/>
        </w:rPr>
        <w:t>UML объектно-</w:t>
      </w:r>
      <w:proofErr w:type="spellStart"/>
      <w:r w:rsidRPr="00973F36">
        <w:rPr>
          <w:rFonts w:ascii="Times New Roman" w:hAnsi="Times New Roman"/>
          <w:sz w:val="24"/>
          <w:szCs w:val="24"/>
        </w:rPr>
        <w:t>ориентированныи</w:t>
      </w:r>
      <w:proofErr w:type="spellEnd"/>
      <w:r w:rsidRPr="00973F36">
        <w:rPr>
          <w:rFonts w:ascii="Times New Roman" w:hAnsi="Times New Roman"/>
          <w:sz w:val="24"/>
          <w:szCs w:val="24"/>
        </w:rPr>
        <w:t xml:space="preserve">̆ язык, в результате чего методы описания результатов анализа и проектирования семантически близки к методам программирования на современных объектно-ориентированных языках; </w:t>
      </w:r>
    </w:p>
    <w:p w:rsidR="00796E4F" w:rsidRPr="00973F36" w:rsidRDefault="00796E4F" w:rsidP="00796E4F">
      <w:pPr>
        <w:pStyle w:val="aa"/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973F36">
        <w:rPr>
          <w:rFonts w:ascii="Times New Roman" w:hAnsi="Times New Roman"/>
          <w:sz w:val="24"/>
          <w:szCs w:val="24"/>
        </w:rPr>
        <w:t xml:space="preserve">UML позволяет описать информационную систему практически со всех возможных точек зрения, включая разные аспекты поведения системы; </w:t>
      </w:r>
    </w:p>
    <w:p w:rsidR="00796E4F" w:rsidRPr="00973F36" w:rsidRDefault="00796E4F" w:rsidP="00796E4F">
      <w:pPr>
        <w:pStyle w:val="aa"/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973F36">
        <w:rPr>
          <w:rFonts w:ascii="Times New Roman" w:hAnsi="Times New Roman"/>
          <w:sz w:val="24"/>
          <w:szCs w:val="24"/>
        </w:rPr>
        <w:t xml:space="preserve">Диаграммы UML сравнительно просты для чтения после достаточно быстрого ознакомления с синтаксисом языка; </w:t>
      </w:r>
    </w:p>
    <w:p w:rsidR="00796E4F" w:rsidRPr="00973F36" w:rsidRDefault="00796E4F" w:rsidP="00796E4F">
      <w:pPr>
        <w:pStyle w:val="aa"/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973F36">
        <w:rPr>
          <w:rFonts w:ascii="Times New Roman" w:hAnsi="Times New Roman"/>
          <w:sz w:val="24"/>
          <w:szCs w:val="24"/>
        </w:rPr>
        <w:t xml:space="preserve">Сокращение числа возможных ошибок таких как: несогласованные параметры подпрограмм, несогласованное изменение атрибутов; </w:t>
      </w:r>
    </w:p>
    <w:p w:rsidR="00796E4F" w:rsidRPr="00973F36" w:rsidRDefault="00796E4F" w:rsidP="00796E4F">
      <w:pPr>
        <w:pStyle w:val="aa"/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973F36">
        <w:rPr>
          <w:rFonts w:ascii="Times New Roman" w:hAnsi="Times New Roman"/>
          <w:sz w:val="24"/>
          <w:szCs w:val="24"/>
        </w:rPr>
        <w:t xml:space="preserve">Повторное использование. Предполагается возможность многократного использования уже существующего проекта или его </w:t>
      </w:r>
      <w:proofErr w:type="spellStart"/>
      <w:r w:rsidRPr="00973F36">
        <w:rPr>
          <w:rFonts w:ascii="Times New Roman" w:hAnsi="Times New Roman"/>
          <w:sz w:val="24"/>
          <w:szCs w:val="24"/>
        </w:rPr>
        <w:t>частеи</w:t>
      </w:r>
      <w:proofErr w:type="spellEnd"/>
      <w:r w:rsidRPr="00973F36">
        <w:rPr>
          <w:rFonts w:ascii="Times New Roman" w:hAnsi="Times New Roman"/>
          <w:sz w:val="24"/>
          <w:szCs w:val="24"/>
        </w:rPr>
        <w:t xml:space="preserve">̆ в новом проекте; </w:t>
      </w:r>
    </w:p>
    <w:p w:rsidR="00796E4F" w:rsidRPr="00973F36" w:rsidRDefault="00796E4F" w:rsidP="00796E4F">
      <w:pPr>
        <w:pStyle w:val="aa"/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973F36">
        <w:rPr>
          <w:rFonts w:ascii="Times New Roman" w:hAnsi="Times New Roman"/>
          <w:sz w:val="24"/>
          <w:szCs w:val="24"/>
        </w:rPr>
        <w:t xml:space="preserve">UML расширяет и позволяет вводить собственные текстовые и графические стереотипы, что способствует его применению не только в сфере </w:t>
      </w:r>
      <w:proofErr w:type="spellStart"/>
      <w:r w:rsidRPr="00973F36">
        <w:rPr>
          <w:rFonts w:ascii="Times New Roman" w:hAnsi="Times New Roman"/>
          <w:sz w:val="24"/>
          <w:szCs w:val="24"/>
        </w:rPr>
        <w:t>программнои</w:t>
      </w:r>
      <w:proofErr w:type="spellEnd"/>
      <w:r w:rsidRPr="00973F36">
        <w:rPr>
          <w:rFonts w:ascii="Times New Roman" w:hAnsi="Times New Roman"/>
          <w:sz w:val="24"/>
          <w:szCs w:val="24"/>
        </w:rPr>
        <w:t xml:space="preserve">̆ инженерии; </w:t>
      </w:r>
    </w:p>
    <w:p w:rsidR="00796E4F" w:rsidRPr="00973F36" w:rsidRDefault="00796E4F" w:rsidP="00796E4F">
      <w:pPr>
        <w:pStyle w:val="aa"/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973F36">
        <w:rPr>
          <w:rFonts w:ascii="Times New Roman" w:hAnsi="Times New Roman"/>
          <w:sz w:val="24"/>
          <w:szCs w:val="24"/>
        </w:rPr>
        <w:t xml:space="preserve">UML получил широкое распространение и динамично развивается. </w:t>
      </w:r>
    </w:p>
    <w:p w:rsidR="002C68D4" w:rsidRPr="002C68D4" w:rsidRDefault="002C68D4" w:rsidP="002C68D4">
      <w:pPr>
        <w:spacing w:line="240" w:lineRule="auto"/>
        <w:ind w:firstLine="0"/>
        <w:jc w:val="left"/>
        <w:rPr>
          <w:sz w:val="48"/>
        </w:rPr>
      </w:pPr>
    </w:p>
    <w:p w:rsidR="00DE1419" w:rsidRPr="00CA75C5" w:rsidRDefault="00DE1419" w:rsidP="007E17A4">
      <w:pPr>
        <w:ind w:firstLine="567"/>
        <w:rPr>
          <w:noProof/>
        </w:rPr>
      </w:pPr>
      <w:r>
        <w:rPr>
          <w:noProof/>
        </w:rPr>
        <w:br w:type="page"/>
      </w:r>
    </w:p>
    <w:p w:rsidR="00B619B0" w:rsidRDefault="00ED4EBF" w:rsidP="00337225">
      <w:pPr>
        <w:pStyle w:val="2"/>
        <w:numPr>
          <w:ilvl w:val="0"/>
          <w:numId w:val="0"/>
        </w:numPr>
        <w:ind w:left="737" w:hanging="737"/>
        <w:jc w:val="center"/>
      </w:pPr>
      <w:bookmarkStart w:id="8" w:name="_Toc484137856"/>
      <w:bookmarkStart w:id="9" w:name="_Toc40105470"/>
      <w:bookmarkStart w:id="10" w:name="_Toc40105616"/>
      <w:bookmarkStart w:id="11" w:name="_Toc40105633"/>
      <w:bookmarkStart w:id="12" w:name="_Toc40105689"/>
      <w:bookmarkStart w:id="13" w:name="_Toc40105711"/>
      <w:bookmarkStart w:id="14" w:name="_Toc40106034"/>
      <w:bookmarkStart w:id="15" w:name="_Toc40106123"/>
      <w:r>
        <w:t>Проектирование</w:t>
      </w:r>
      <w:r w:rsidR="00C82B3B" w:rsidRPr="00C82B3B">
        <w:t xml:space="preserve"> программного обеспечения информационной системы</w:t>
      </w:r>
      <w:r>
        <w:t xml:space="preserve"> «</w:t>
      </w:r>
      <w:r w:rsidR="00E40E8F">
        <w:t>Агентство недвижимости</w:t>
      </w:r>
      <w:r>
        <w:t>»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B619B0" w:rsidRPr="00833836" w:rsidRDefault="00B619B0" w:rsidP="00B619B0">
      <w:pPr>
        <w:rPr>
          <w:color w:val="FF0000"/>
        </w:rPr>
      </w:pPr>
      <w:r>
        <w:t>Разрабатываемая информационная система</w:t>
      </w:r>
      <w:r w:rsidR="003C0E11">
        <w:t xml:space="preserve"> предназначена для осуществления работы основных процессов внутри магазина и его взаимодействия с внешними системами.</w:t>
      </w:r>
      <w:r>
        <w:t xml:space="preserve"> </w:t>
      </w:r>
    </w:p>
    <w:p w:rsidR="00B619B0" w:rsidRDefault="00B619B0" w:rsidP="00B619B0">
      <w:r>
        <w:t>Система выполняет такие функции, как:</w:t>
      </w:r>
    </w:p>
    <w:p w:rsidR="00B619B0" w:rsidRPr="00707BBE" w:rsidRDefault="001F5FD3" w:rsidP="000426E1">
      <w:pPr>
        <w:pStyle w:val="aff"/>
        <w:numPr>
          <w:ilvl w:val="0"/>
          <w:numId w:val="25"/>
        </w:numPr>
      </w:pPr>
      <w:r>
        <w:t xml:space="preserve">выбор </w:t>
      </w:r>
      <w:r w:rsidR="00E40E8F">
        <w:t>недвижимости</w:t>
      </w:r>
      <w:r>
        <w:t xml:space="preserve"> и оплата клиентом;</w:t>
      </w:r>
    </w:p>
    <w:p w:rsidR="00B619B0" w:rsidRPr="00707BBE" w:rsidRDefault="00E40E8F" w:rsidP="000426E1">
      <w:pPr>
        <w:pStyle w:val="aff"/>
        <w:numPr>
          <w:ilvl w:val="0"/>
          <w:numId w:val="25"/>
        </w:numPr>
      </w:pPr>
      <w:r>
        <w:t>просмотр недвижимости</w:t>
      </w:r>
      <w:r w:rsidR="00A16563">
        <w:t>;</w:t>
      </w:r>
    </w:p>
    <w:p w:rsidR="00B80083" w:rsidRPr="00707BBE" w:rsidRDefault="001F5FD3" w:rsidP="00B80083">
      <w:pPr>
        <w:pStyle w:val="aff"/>
        <w:numPr>
          <w:ilvl w:val="0"/>
          <w:numId w:val="25"/>
        </w:numPr>
      </w:pPr>
      <w:r>
        <w:t xml:space="preserve">просмотр </w:t>
      </w:r>
      <w:r w:rsidR="00E40E8F">
        <w:t>недвижимости с применением различных фильтром поиска</w:t>
      </w:r>
      <w:r w:rsidR="00E40E8F" w:rsidRPr="00E40E8F">
        <w:t>,</w:t>
      </w:r>
      <w:r w:rsidR="00E40E8F">
        <w:t xml:space="preserve"> акций и поиск по наименованию позиции в БД</w:t>
      </w:r>
      <w:r w:rsidR="000426E1" w:rsidRPr="001F5FD3">
        <w:t>;</w:t>
      </w:r>
    </w:p>
    <w:p w:rsidR="00B619B0" w:rsidRPr="00B80083" w:rsidRDefault="00A16563" w:rsidP="000426E1">
      <w:pPr>
        <w:pStyle w:val="aff"/>
        <w:numPr>
          <w:ilvl w:val="0"/>
          <w:numId w:val="25"/>
        </w:numPr>
      </w:pPr>
      <w:r>
        <w:t xml:space="preserve">заключение договора между </w:t>
      </w:r>
      <w:r w:rsidR="00E40E8F">
        <w:t>агентством недвижимости</w:t>
      </w:r>
      <w:r>
        <w:t xml:space="preserve"> и </w:t>
      </w:r>
      <w:r w:rsidR="00E40E8F">
        <w:t>клиентом</w:t>
      </w:r>
      <w:r w:rsidR="000426E1" w:rsidRPr="00A16563">
        <w:t>;</w:t>
      </w:r>
    </w:p>
    <w:p w:rsidR="00337225" w:rsidRDefault="00E40E8F" w:rsidP="00CB112F">
      <w:pPr>
        <w:pStyle w:val="aff"/>
        <w:numPr>
          <w:ilvl w:val="0"/>
          <w:numId w:val="25"/>
        </w:numPr>
      </w:pPr>
      <w:r>
        <w:t xml:space="preserve">быстрей </w:t>
      </w:r>
      <w:r>
        <w:rPr>
          <w:lang w:val="en-US"/>
        </w:rPr>
        <w:t>online</w:t>
      </w:r>
      <w:r>
        <w:t xml:space="preserve"> ответ клиенты через </w:t>
      </w:r>
      <w:r>
        <w:rPr>
          <w:lang w:val="en-US"/>
        </w:rPr>
        <w:t>call</w:t>
      </w:r>
      <w:r w:rsidRPr="00E40E8F">
        <w:t>-</w:t>
      </w:r>
      <w:r>
        <w:t>центр</w:t>
      </w:r>
      <w:r w:rsidR="00B80083" w:rsidRPr="00E40E8F">
        <w:t>;</w:t>
      </w:r>
    </w:p>
    <w:p w:rsidR="00B619B0" w:rsidRPr="00707BBE" w:rsidRDefault="00337225" w:rsidP="00337225">
      <w:pPr>
        <w:spacing w:line="240" w:lineRule="auto"/>
        <w:ind w:firstLine="0"/>
        <w:jc w:val="left"/>
      </w:pPr>
      <w:r>
        <w:br w:type="page"/>
      </w:r>
    </w:p>
    <w:p w:rsidR="00337225" w:rsidRPr="00337225" w:rsidRDefault="00337225" w:rsidP="00337225">
      <w:pPr>
        <w:pStyle w:val="2"/>
      </w:pPr>
      <w:bookmarkStart w:id="16" w:name="_Toc455318912"/>
      <w:bookmarkStart w:id="17" w:name="_Toc484137857"/>
      <w:bookmarkStart w:id="18" w:name="_Toc40105471"/>
      <w:bookmarkStart w:id="19" w:name="_Toc40105617"/>
      <w:bookmarkStart w:id="20" w:name="_Toc40105634"/>
      <w:bookmarkStart w:id="21" w:name="_Toc40105690"/>
      <w:bookmarkStart w:id="22" w:name="_Toc40106035"/>
      <w:bookmarkStart w:id="23" w:name="_Toc40106124"/>
      <w:r w:rsidRPr="006B7EC3">
        <w:t xml:space="preserve">Диаграмма </w:t>
      </w:r>
      <w:r>
        <w:t>вариантов использования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5A77AF" w:rsidRPr="005A77AF" w:rsidRDefault="005A77AF" w:rsidP="00E40E8F">
      <w:pPr>
        <w:jc w:val="center"/>
      </w:pPr>
      <w:r w:rsidRPr="00CA53B6">
        <w:t>В</w:t>
      </w:r>
      <w:r>
        <w:t xml:space="preserve"> </w:t>
      </w:r>
      <w:r w:rsidRPr="00CA53B6">
        <w:t xml:space="preserve">диаграмме вариантов использования </w:t>
      </w:r>
      <w:r w:rsidR="004252B3">
        <w:t xml:space="preserve">(рисунок 1) </w:t>
      </w:r>
      <w:r w:rsidRPr="00CA53B6">
        <w:t>отражено функционирование информационной системы «</w:t>
      </w:r>
      <w:r w:rsidR="00E40E8F">
        <w:t>Агентство недвижимости</w:t>
      </w:r>
      <w:r w:rsidRPr="00CA53B6">
        <w:t>»</w:t>
      </w:r>
      <w:r w:rsidR="004252B3">
        <w:t>.</w:t>
      </w:r>
      <w:r w:rsidR="00E40E8F" w:rsidRPr="00E40E8F">
        <w:rPr>
          <w:b/>
          <w:bCs/>
          <w:noProof/>
          <w:szCs w:val="28"/>
        </w:rPr>
        <w:t xml:space="preserve"> </w:t>
      </w:r>
    </w:p>
    <w:p w:rsidR="006B7EC3" w:rsidRPr="006B7EC3" w:rsidRDefault="00E17B72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5529089" cy="4876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0-05-06 в 14.50.4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2302" cy="49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1DC" w:rsidRDefault="006B7EC3" w:rsidP="004D5F9F">
      <w:pPr>
        <w:pStyle w:val="a0"/>
      </w:pPr>
      <w:r w:rsidRPr="005219FB">
        <w:t xml:space="preserve">Диаграмма </w:t>
      </w:r>
      <w:r w:rsidR="0026774A">
        <w:t>вариантов использования</w:t>
      </w:r>
    </w:p>
    <w:p w:rsidR="006B7EC3" w:rsidRPr="00460679" w:rsidRDefault="006B7EC3" w:rsidP="002C687B">
      <w:pPr>
        <w:pStyle w:val="4"/>
        <w:numPr>
          <w:ilvl w:val="0"/>
          <w:numId w:val="0"/>
        </w:numPr>
        <w:ind w:left="720"/>
        <w:rPr>
          <w:i/>
          <w:sz w:val="28"/>
          <w:szCs w:val="28"/>
        </w:rPr>
      </w:pPr>
      <w:bookmarkStart w:id="24" w:name="_Toc455320431"/>
      <w:bookmarkStart w:id="25" w:name="_Toc484137859"/>
      <w:r w:rsidRPr="00460679">
        <w:rPr>
          <w:i/>
          <w:sz w:val="28"/>
          <w:szCs w:val="28"/>
        </w:rPr>
        <w:t>Расчет количественной оценки информационной наполненности диаграммы вариантов использования</w:t>
      </w:r>
      <w:bookmarkEnd w:id="24"/>
      <w:bookmarkEnd w:id="25"/>
    </w:p>
    <w:p w:rsidR="00D72107" w:rsidRPr="00460679" w:rsidRDefault="00D72107" w:rsidP="00EB232E">
      <w:pPr>
        <w:ind w:firstLine="567"/>
        <w:rPr>
          <w:szCs w:val="28"/>
        </w:rPr>
      </w:pPr>
      <w:r w:rsidRPr="00460679">
        <w:rPr>
          <w:szCs w:val="28"/>
        </w:rPr>
        <w:t xml:space="preserve">Для оценки диаграмм </w:t>
      </w:r>
      <w:r w:rsidRPr="00460679">
        <w:rPr>
          <w:szCs w:val="28"/>
          <w:lang w:val="en-US"/>
        </w:rPr>
        <w:t>UML</w:t>
      </w:r>
      <w:r w:rsidRPr="00460679">
        <w:rPr>
          <w:szCs w:val="28"/>
        </w:rPr>
        <w:t xml:space="preserve"> используется методика, позволяющая </w:t>
      </w:r>
      <w:r w:rsidR="00A37F4D" w:rsidRPr="00460679">
        <w:rPr>
          <w:szCs w:val="28"/>
        </w:rPr>
        <w:t>рассчитать</w:t>
      </w:r>
      <w:r w:rsidRPr="00460679">
        <w:rPr>
          <w:szCs w:val="28"/>
        </w:rPr>
        <w:t xml:space="preserve"> количественный коэффициент, описывающий такие параметры диаграммы как наглядность, удобство восприятия, степень информативности (или загруженности информацией). Для расчета данного коэффициента используется формула:</w:t>
      </w:r>
    </w:p>
    <w:p w:rsidR="00082CE7" w:rsidRPr="00460679" w:rsidRDefault="00D72107" w:rsidP="00EB232E">
      <w:pPr>
        <w:ind w:firstLine="567"/>
        <w:jc w:val="left"/>
        <w:rPr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ob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link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class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 w:hAnsi="Cambria Math"/>
                  <w:szCs w:val="28"/>
                  <w:lang w:val="en-US"/>
                </w:rPr>
                <m:t>Obj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obj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link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Cs w:val="28"/>
            </w:rPr>
            <m:t xml:space="preserve">                                        </m:t>
          </m:r>
          <m:r>
            <w:rPr>
              <w:rFonts w:ascii="Cambria Math" w:hAnsi="Cambria Math"/>
              <w:szCs w:val="28"/>
              <w:lang w:val="en-US"/>
            </w:rPr>
            <m:t>(1)</m:t>
          </m:r>
        </m:oMath>
      </m:oMathPara>
    </w:p>
    <w:p w:rsidR="00D72107" w:rsidRPr="00460679" w:rsidRDefault="00460679" w:rsidP="00460679">
      <w:pPr>
        <w:spacing w:before="100" w:beforeAutospacing="1" w:after="100" w:afterAutospacing="1" w:line="240" w:lineRule="auto"/>
        <w:ind w:firstLine="0"/>
        <w:jc w:val="left"/>
        <w:rPr>
          <w:sz w:val="24"/>
        </w:rPr>
      </w:pPr>
      <w:r w:rsidRPr="00460679">
        <w:rPr>
          <w:szCs w:val="28"/>
        </w:rPr>
        <w:t>где S</w:t>
      </w:r>
      <w:proofErr w:type="spellStart"/>
      <w:r w:rsidRPr="00460679">
        <w:rPr>
          <w:position w:val="-2"/>
          <w:sz w:val="18"/>
          <w:szCs w:val="18"/>
        </w:rPr>
        <w:t>obj</w:t>
      </w:r>
      <w:proofErr w:type="spellEnd"/>
      <w:r w:rsidRPr="00460679">
        <w:rPr>
          <w:szCs w:val="28"/>
        </w:rPr>
        <w:t>-оценка элемента на диаграмме, S</w:t>
      </w:r>
      <w:proofErr w:type="spellStart"/>
      <w:r w:rsidRPr="00460679">
        <w:rPr>
          <w:position w:val="-2"/>
          <w:sz w:val="18"/>
          <w:szCs w:val="18"/>
        </w:rPr>
        <w:t>link</w:t>
      </w:r>
      <w:proofErr w:type="spellEnd"/>
      <w:r w:rsidRPr="00460679">
        <w:rPr>
          <w:szCs w:val="28"/>
        </w:rPr>
        <w:t xml:space="preserve">- оценка </w:t>
      </w:r>
      <w:proofErr w:type="spellStart"/>
      <w:r w:rsidRPr="00460679">
        <w:rPr>
          <w:szCs w:val="28"/>
        </w:rPr>
        <w:t>связеи</w:t>
      </w:r>
      <w:proofErr w:type="spellEnd"/>
      <w:r w:rsidRPr="00460679">
        <w:rPr>
          <w:szCs w:val="28"/>
        </w:rPr>
        <w:t xml:space="preserve">̆, </w:t>
      </w:r>
      <w:proofErr w:type="spellStart"/>
      <w:r w:rsidRPr="00460679">
        <w:rPr>
          <w:szCs w:val="28"/>
        </w:rPr>
        <w:t>Оbj</w:t>
      </w:r>
      <w:proofErr w:type="spellEnd"/>
      <w:r w:rsidRPr="00460679">
        <w:rPr>
          <w:szCs w:val="28"/>
        </w:rPr>
        <w:t>- кол-во объектов на диаграмме, T</w:t>
      </w:r>
      <w:proofErr w:type="spellStart"/>
      <w:r w:rsidRPr="00460679">
        <w:rPr>
          <w:position w:val="-2"/>
          <w:sz w:val="18"/>
          <w:szCs w:val="18"/>
        </w:rPr>
        <w:t>obj</w:t>
      </w:r>
      <w:proofErr w:type="spellEnd"/>
      <w:r w:rsidRPr="00460679">
        <w:rPr>
          <w:position w:val="-2"/>
          <w:sz w:val="18"/>
          <w:szCs w:val="18"/>
        </w:rPr>
        <w:t xml:space="preserve"> </w:t>
      </w:r>
      <w:r w:rsidRPr="00460679">
        <w:rPr>
          <w:szCs w:val="28"/>
        </w:rPr>
        <w:t>–количество типов объектов, T</w:t>
      </w:r>
      <w:proofErr w:type="spellStart"/>
      <w:r w:rsidRPr="00460679">
        <w:rPr>
          <w:position w:val="-2"/>
          <w:sz w:val="18"/>
          <w:szCs w:val="18"/>
        </w:rPr>
        <w:t>link</w:t>
      </w:r>
      <w:proofErr w:type="spellEnd"/>
      <w:r w:rsidRPr="00460679">
        <w:rPr>
          <w:szCs w:val="28"/>
        </w:rPr>
        <w:t xml:space="preserve">- количество типов связи. </w:t>
      </w:r>
    </w:p>
    <w:p w:rsidR="00337225" w:rsidRDefault="00337225" w:rsidP="00EB232E">
      <w:pPr>
        <w:pStyle w:val="aff6"/>
        <w:spacing w:before="240"/>
        <w:ind w:left="0" w:firstLine="567"/>
        <w:rPr>
          <w:szCs w:val="28"/>
        </w:rPr>
      </w:pPr>
      <w:bookmarkStart w:id="26" w:name="_Toc455318913"/>
    </w:p>
    <w:p w:rsidR="00705FB5" w:rsidRPr="00460679" w:rsidRDefault="00705FB5" w:rsidP="00EB232E">
      <w:pPr>
        <w:pStyle w:val="aff6"/>
        <w:spacing w:before="240"/>
        <w:ind w:left="0" w:firstLine="567"/>
        <w:rPr>
          <w:szCs w:val="28"/>
        </w:rPr>
      </w:pPr>
      <w:r w:rsidRPr="00460679">
        <w:rPr>
          <w:szCs w:val="28"/>
        </w:rPr>
        <w:t>Для данной диаграммы оценка</w:t>
      </w:r>
      <w:r w:rsidR="0021571B" w:rsidRPr="00460679">
        <w:rPr>
          <w:szCs w:val="28"/>
        </w:rPr>
        <w:t xml:space="preserve"> вычислена по формуле 1 и</w:t>
      </w:r>
      <w:r w:rsidRPr="00460679">
        <w:rPr>
          <w:szCs w:val="28"/>
        </w:rPr>
        <w:t xml:space="preserve"> равна:</w:t>
      </w:r>
    </w:p>
    <w:p w:rsidR="00CD015D" w:rsidRDefault="00C250E4" w:rsidP="00705FB5">
      <w:pPr>
        <w:pStyle w:val="aff6"/>
        <w:ind w:firstLine="539"/>
        <w:jc w:val="left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(11∙2+2∙2)+17</m:t>
              </m:r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 w:hAnsi="Cambria Math"/>
                  <w:szCs w:val="28"/>
                  <w:lang w:val="en-US"/>
                </w:rPr>
                <m:t>13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Cs w:val="28"/>
                    </w:rPr>
                    <m:t>+4</m:t>
                  </m:r>
                </m:e>
              </m:rad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43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hAnsi="Cambria Math"/>
                  <w:szCs w:val="28"/>
                </w:rPr>
                <m:t>16</m:t>
              </m:r>
              <m:r>
                <w:rPr>
                  <w:rFonts w:ascii="Cambria Math" w:hAnsi="Cambria Math"/>
                  <w:szCs w:val="28"/>
                  <w:lang w:val="en-US"/>
                </w:rPr>
                <m:t>.45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2.6</m:t>
          </m:r>
        </m:oMath>
      </m:oMathPara>
    </w:p>
    <w:p w:rsidR="00705FB5" w:rsidRPr="00CD015D" w:rsidRDefault="00CD015D" w:rsidP="00CD015D">
      <w:pPr>
        <w:spacing w:line="240" w:lineRule="auto"/>
        <w:ind w:firstLine="0"/>
        <w:jc w:val="left"/>
        <w:rPr>
          <w:i/>
          <w:szCs w:val="28"/>
          <w:lang w:val="en-US"/>
        </w:rPr>
      </w:pPr>
      <w:r>
        <w:rPr>
          <w:i/>
          <w:szCs w:val="28"/>
          <w:lang w:val="en-US"/>
        </w:rPr>
        <w:br w:type="page"/>
      </w:r>
    </w:p>
    <w:p w:rsidR="00680728" w:rsidRPr="003F43FF" w:rsidRDefault="00680728" w:rsidP="00262BBD">
      <w:pPr>
        <w:pStyle w:val="2"/>
      </w:pPr>
      <w:bookmarkStart w:id="27" w:name="_Toc484137860"/>
      <w:bookmarkStart w:id="28" w:name="_Toc40105472"/>
      <w:bookmarkStart w:id="29" w:name="_Toc40105618"/>
      <w:bookmarkStart w:id="30" w:name="_Toc40105635"/>
      <w:bookmarkStart w:id="31" w:name="_Toc40105691"/>
      <w:bookmarkStart w:id="32" w:name="_Toc40105712"/>
      <w:bookmarkStart w:id="33" w:name="_Toc40106036"/>
      <w:bookmarkStart w:id="34" w:name="_Toc40106125"/>
      <w:r w:rsidRPr="003F43FF">
        <w:t>Диаграмма классов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391D30" w:rsidRDefault="006B7EC3" w:rsidP="00CD015D">
      <w:r w:rsidRPr="00CD015D">
        <w:t>Диаграмма классов служит для представления статической структуры</w:t>
      </w:r>
      <w:r w:rsidR="00000B9D" w:rsidRPr="00CD015D">
        <w:t xml:space="preserve"> </w:t>
      </w:r>
      <w:r w:rsidRPr="00CD015D">
        <w:t>модели системы в терминологии классов объектно-ориентированного программирования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</w:t>
      </w:r>
      <w:bookmarkStart w:id="35" w:name="_Toc455320433"/>
      <w:r w:rsidR="00391D30" w:rsidRPr="00CD015D">
        <w:t>пы отношений.</w:t>
      </w:r>
    </w:p>
    <w:p w:rsidR="006B7EC3" w:rsidRPr="00450BB0" w:rsidRDefault="006B7EC3" w:rsidP="00262BBD">
      <w:pPr>
        <w:pStyle w:val="4"/>
        <w:numPr>
          <w:ilvl w:val="0"/>
          <w:numId w:val="0"/>
        </w:numPr>
        <w:rPr>
          <w:i/>
          <w:sz w:val="28"/>
          <w:szCs w:val="28"/>
        </w:rPr>
      </w:pPr>
      <w:bookmarkStart w:id="36" w:name="_Toc484137861"/>
      <w:r w:rsidRPr="00450BB0">
        <w:rPr>
          <w:i/>
          <w:sz w:val="28"/>
          <w:szCs w:val="28"/>
        </w:rPr>
        <w:t>Описание диаграммы классов</w:t>
      </w:r>
      <w:bookmarkEnd w:id="35"/>
      <w:bookmarkEnd w:id="36"/>
    </w:p>
    <w:p w:rsidR="00680B69" w:rsidRPr="003B5EF0" w:rsidRDefault="003B5EF0" w:rsidP="00680B69">
      <w:r w:rsidRPr="003B5EF0">
        <w:t xml:space="preserve">Диаграмма классов (рисунок 2) </w:t>
      </w:r>
      <w:r w:rsidR="00680B69" w:rsidRPr="003B5EF0">
        <w:t xml:space="preserve">служит для наглядного взаимодействия классов системы. </w:t>
      </w:r>
    </w:p>
    <w:p w:rsidR="006B7EC3" w:rsidRPr="005219FB" w:rsidRDefault="00602F69" w:rsidP="00D162E0">
      <w:pPr>
        <w:pStyle w:val="afd"/>
        <w:ind w:left="-1531"/>
        <w:jc w:val="right"/>
        <w:rPr>
          <w:szCs w:val="28"/>
        </w:rPr>
      </w:pPr>
      <w:r>
        <w:rPr>
          <w:noProof/>
        </w:rPr>
        <w:drawing>
          <wp:inline distT="0" distB="0" distL="0" distR="0" wp14:anchorId="26587C47" wp14:editId="2BA46512">
            <wp:extent cx="7371574" cy="3998068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3-12 в 18.52.46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4" r="2197"/>
                    <a:stretch/>
                  </pic:blipFill>
                  <pic:spPr bwMode="auto">
                    <a:xfrm>
                      <a:off x="0" y="0"/>
                      <a:ext cx="7478647" cy="4056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EC3" w:rsidRDefault="008E523E" w:rsidP="00C23D95">
      <w:pPr>
        <w:pStyle w:val="a0"/>
      </w:pPr>
      <w:r>
        <w:t>Диаграмма классов</w:t>
      </w:r>
    </w:p>
    <w:p w:rsidR="006B7EC3" w:rsidRPr="00D83A07" w:rsidRDefault="006B7EC3" w:rsidP="00262BBD">
      <w:pPr>
        <w:pStyle w:val="4"/>
        <w:numPr>
          <w:ilvl w:val="0"/>
          <w:numId w:val="0"/>
        </w:numPr>
        <w:ind w:left="720"/>
        <w:rPr>
          <w:i/>
          <w:sz w:val="28"/>
          <w:szCs w:val="28"/>
        </w:rPr>
      </w:pPr>
      <w:bookmarkStart w:id="37" w:name="_Toc455320434"/>
      <w:bookmarkStart w:id="38" w:name="_Toc484137862"/>
      <w:r w:rsidRPr="00D83A07">
        <w:rPr>
          <w:i/>
          <w:sz w:val="28"/>
          <w:szCs w:val="28"/>
        </w:rPr>
        <w:t>Расчет количественной оценки информационной наполненности диаграммы классов</w:t>
      </w:r>
      <w:bookmarkEnd w:id="37"/>
      <w:bookmarkEnd w:id="38"/>
    </w:p>
    <w:p w:rsidR="00DD50A7" w:rsidRDefault="00DD50A7" w:rsidP="00DD50A7">
      <w:r>
        <w:t>Расчёт количественной</w:t>
      </w:r>
      <w:r w:rsidRPr="006B7EC3">
        <w:t xml:space="preserve"> оценки информационной наполненности диаграммы классов</w:t>
      </w:r>
      <w:r>
        <w:t xml:space="preserve"> оценивается </w:t>
      </w:r>
      <w:r w:rsidR="00EF5BF3">
        <w:t>по формулам 1-</w:t>
      </w:r>
      <w:r>
        <w:t>2.</w:t>
      </w:r>
    </w:p>
    <w:p w:rsidR="006B7EC3" w:rsidRPr="00E35C67" w:rsidRDefault="006B7EC3" w:rsidP="006B7EC3">
      <w:pPr>
        <w:pStyle w:val="aff6"/>
        <w:ind w:firstLine="567"/>
        <w:jc w:val="left"/>
        <w:rPr>
          <w:szCs w:val="28"/>
        </w:rPr>
      </w:pPr>
      <w:r w:rsidRPr="00E35C67">
        <w:rPr>
          <w:szCs w:val="28"/>
        </w:rPr>
        <w:t>Оценк</w:t>
      </w:r>
      <w:r w:rsidR="003641C1" w:rsidRPr="00E35C67">
        <w:rPr>
          <w:szCs w:val="28"/>
        </w:rPr>
        <w:t>и</w:t>
      </w:r>
      <w:r w:rsidRPr="00E35C67">
        <w:rPr>
          <w:szCs w:val="28"/>
        </w:rPr>
        <w:t xml:space="preserve"> классов:</w:t>
      </w:r>
    </w:p>
    <w:p w:rsidR="009740C6" w:rsidRPr="00E35C67" w:rsidRDefault="0040222E" w:rsidP="006B7EC3">
      <w:pPr>
        <w:pStyle w:val="aff6"/>
        <w:ind w:firstLine="567"/>
        <w:jc w:val="left"/>
        <w:rPr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Catalog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+2</m:t>
                  </m:r>
                </m:e>
              </m:d>
            </m:den>
          </m:f>
          <m:r>
            <w:rPr>
              <w:rFonts w:ascii="Cambria Math" w:hAnsi="Cambria Math"/>
              <w:szCs w:val="28"/>
              <w:lang w:val="en-US"/>
            </w:rPr>
            <m:t>=2.68</m:t>
          </m:r>
        </m:oMath>
      </m:oMathPara>
    </w:p>
    <w:p w:rsidR="006B7EC3" w:rsidRPr="00E35C67" w:rsidRDefault="0040222E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Category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+3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.1</m:t>
          </m:r>
        </m:oMath>
      </m:oMathPara>
    </w:p>
    <w:p w:rsidR="009740C6" w:rsidRPr="00E35C67" w:rsidRDefault="0040222E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roperty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5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5+2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1.7</m:t>
          </m:r>
        </m:oMath>
      </m:oMathPara>
    </w:p>
    <w:p w:rsidR="006B7EC3" w:rsidRPr="00E35C67" w:rsidRDefault="0040222E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ayment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2.68</m:t>
          </m:r>
        </m:oMath>
      </m:oMathPara>
    </w:p>
    <w:p w:rsidR="006B7EC3" w:rsidRPr="00E35C67" w:rsidRDefault="0040222E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Buyer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+3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.28</m:t>
          </m:r>
        </m:oMath>
      </m:oMathPara>
    </w:p>
    <w:p w:rsidR="006B7EC3" w:rsidRPr="00E35C67" w:rsidRDefault="0040222E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User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4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</m:t>
          </m:r>
        </m:oMath>
      </m:oMathPara>
    </w:p>
    <w:p w:rsidR="006B7EC3" w:rsidRPr="00E35C67" w:rsidRDefault="0040222E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Admin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+3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</m:t>
          </m:r>
        </m:oMath>
      </m:oMathPara>
    </w:p>
    <w:p w:rsidR="006B7EC3" w:rsidRPr="00E35C67" w:rsidRDefault="0040222E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Employee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3.3</m:t>
          </m:r>
        </m:oMath>
      </m:oMathPara>
    </w:p>
    <w:p w:rsidR="005060FE" w:rsidRPr="00E35C67" w:rsidRDefault="0040222E" w:rsidP="005060FE">
      <w:pPr>
        <w:pStyle w:val="aff6"/>
        <w:ind w:firstLine="567"/>
        <w:jc w:val="left"/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Department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4+2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1.89</m:t>
          </m:r>
        </m:oMath>
      </m:oMathPara>
    </w:p>
    <w:p w:rsidR="005060FE" w:rsidRPr="00E35C67" w:rsidRDefault="0040222E" w:rsidP="005060FE">
      <w:pPr>
        <w:pStyle w:val="aff6"/>
        <w:ind w:firstLine="567"/>
        <w:jc w:val="left"/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Firma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3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.28</m:t>
          </m:r>
        </m:oMath>
      </m:oMathPara>
    </w:p>
    <w:p w:rsidR="000049EA" w:rsidRPr="0082451E" w:rsidRDefault="000049EA" w:rsidP="0082451E">
      <w:pPr>
        <w:pStyle w:val="aff6"/>
        <w:ind w:left="0" w:firstLine="0"/>
        <w:jc w:val="left"/>
        <w:rPr>
          <w:szCs w:val="28"/>
          <w:highlight w:val="yellow"/>
        </w:rPr>
      </w:pPr>
    </w:p>
    <w:p w:rsidR="006B7EC3" w:rsidRPr="00E35C67" w:rsidRDefault="006B7EC3" w:rsidP="005060FE">
      <w:pPr>
        <w:pStyle w:val="aff6"/>
        <w:ind w:firstLine="567"/>
        <w:jc w:val="left"/>
        <w:rPr>
          <w:szCs w:val="28"/>
        </w:rPr>
      </w:pPr>
      <w:r w:rsidRPr="00E35C67">
        <w:rPr>
          <w:szCs w:val="28"/>
        </w:rPr>
        <w:t>Оценка диаграммы:</w:t>
      </w:r>
    </w:p>
    <w:p w:rsidR="004D5F9F" w:rsidRDefault="00360F5D" w:rsidP="00360F5D">
      <w:pPr>
        <w:rPr>
          <w:i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S=</m:t>
          </m:r>
          <m:f>
            <m:fPr>
              <m:ctrlPr>
                <w:rPr>
                  <w:rFonts w:ascii="Cambria Math" w:hAnsi="Cambria Math"/>
                  <w:iCs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2</m:t>
              </m:r>
              <m:r>
                <w:rPr>
                  <w:rFonts w:ascii="Cambria Math" w:hAnsi="Cambria Math"/>
                  <w:szCs w:val="28"/>
                  <w:lang w:val="en-US"/>
                </w:rPr>
                <m:t>*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2</m:t>
              </m:r>
              <m:r>
                <w:rPr>
                  <w:rFonts w:ascii="Cambria Math" w:hAnsi="Cambria Math"/>
                  <w:szCs w:val="28"/>
                </w:rPr>
                <m:t>*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6*1+3*2+5*4</m:t>
              </m:r>
            </m:num>
            <m:den>
              <m:r>
                <w:rPr>
                  <w:rFonts w:ascii="Cambria Math" w:hAnsi="Cambria Math"/>
                  <w:szCs w:val="28"/>
                </w:rPr>
                <m:t>1+14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2+3</m:t>
                  </m:r>
                </m:e>
              </m:rad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00</m:t>
              </m:r>
            </m:num>
            <m:den>
              <m:r>
                <w:rPr>
                  <w:rFonts w:ascii="Cambria Math" w:hAnsi="Cambria Math"/>
                  <w:szCs w:val="28"/>
                </w:rPr>
                <m:t>17</m:t>
              </m:r>
              <m:r>
                <w:rPr>
                  <w:rFonts w:ascii="Cambria Math" w:hAnsi="Cambria Math"/>
                  <w:szCs w:val="28"/>
                  <w:lang w:val="en-US"/>
                </w:rPr>
                <m:t>, 24</m:t>
              </m:r>
            </m:den>
          </m:f>
          <m:r>
            <w:rPr>
              <w:rFonts w:ascii="Cambria Math" w:hAnsi="Cambria Math"/>
              <w:szCs w:val="28"/>
            </w:rPr>
            <m:t>=5,8</m:t>
          </m:r>
        </m:oMath>
      </m:oMathPara>
    </w:p>
    <w:p w:rsidR="006B7EC3" w:rsidRPr="00360F5D" w:rsidRDefault="004D5F9F" w:rsidP="004D5F9F">
      <w:pPr>
        <w:spacing w:line="240" w:lineRule="auto"/>
        <w:ind w:firstLine="0"/>
        <w:jc w:val="left"/>
        <w:rPr>
          <w:i/>
          <w:szCs w:val="28"/>
        </w:rPr>
      </w:pPr>
      <w:r>
        <w:rPr>
          <w:i/>
          <w:szCs w:val="28"/>
        </w:rPr>
        <w:br w:type="page"/>
      </w:r>
    </w:p>
    <w:p w:rsidR="00680728" w:rsidRPr="00A3094D" w:rsidRDefault="00680728" w:rsidP="00262BBD">
      <w:pPr>
        <w:pStyle w:val="2"/>
      </w:pPr>
      <w:bookmarkStart w:id="39" w:name="_Toc455318914"/>
      <w:bookmarkStart w:id="40" w:name="_Toc484137863"/>
      <w:bookmarkStart w:id="41" w:name="_Toc40105473"/>
      <w:bookmarkStart w:id="42" w:name="_Toc40105619"/>
      <w:bookmarkStart w:id="43" w:name="_Toc40105636"/>
      <w:bookmarkStart w:id="44" w:name="_Toc40105692"/>
      <w:bookmarkStart w:id="45" w:name="_Toc40105713"/>
      <w:bookmarkStart w:id="46" w:name="_Toc40106037"/>
      <w:bookmarkStart w:id="47" w:name="_Toc40106126"/>
      <w:r w:rsidRPr="00A3094D">
        <w:rPr>
          <w:rStyle w:val="20"/>
        </w:rPr>
        <w:t xml:space="preserve">Диаграммы </w:t>
      </w:r>
      <w:bookmarkEnd w:id="39"/>
      <w:r w:rsidR="00A44A00" w:rsidRPr="00A3094D">
        <w:rPr>
          <w:rStyle w:val="20"/>
        </w:rPr>
        <w:t>взаимодействия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3B2AF2" w:rsidRPr="00A3094D" w:rsidRDefault="003B2AF2" w:rsidP="003B2AF2">
      <w:pPr>
        <w:rPr>
          <w:szCs w:val="28"/>
        </w:rPr>
      </w:pPr>
      <w:r w:rsidRPr="00A3094D">
        <w:rPr>
          <w:i/>
          <w:szCs w:val="28"/>
        </w:rPr>
        <w:t>Диаграмма последовательности</w:t>
      </w:r>
      <w:r w:rsidRPr="00A3094D">
        <w:rPr>
          <w:szCs w:val="28"/>
        </w:rPr>
        <w:t xml:space="preserve"> – это диаграмма, отображающая взаимодействия между объектами в рамках текущего сценария, упорядоченные во времени.</w:t>
      </w:r>
    </w:p>
    <w:p w:rsidR="00141B80" w:rsidRPr="00A3094D" w:rsidRDefault="00262BBD" w:rsidP="00262BBD">
      <w:pPr>
        <w:pStyle w:val="4"/>
        <w:numPr>
          <w:ilvl w:val="0"/>
          <w:numId w:val="0"/>
        </w:numPr>
        <w:ind w:left="720" w:hanging="720"/>
        <w:rPr>
          <w:i/>
          <w:sz w:val="28"/>
          <w:szCs w:val="28"/>
        </w:rPr>
      </w:pPr>
      <w:bookmarkStart w:id="48" w:name="_Toc455320436"/>
      <w:bookmarkStart w:id="49" w:name="_Toc484137864"/>
      <w:r w:rsidRPr="007E17A4">
        <w:rPr>
          <w:i/>
          <w:sz w:val="28"/>
          <w:szCs w:val="28"/>
        </w:rPr>
        <w:t xml:space="preserve"> </w:t>
      </w:r>
      <w:r w:rsidRPr="007E17A4">
        <w:rPr>
          <w:i/>
          <w:sz w:val="28"/>
          <w:szCs w:val="28"/>
        </w:rPr>
        <w:tab/>
      </w:r>
      <w:r w:rsidR="00141B80" w:rsidRPr="00A3094D">
        <w:rPr>
          <w:i/>
          <w:sz w:val="28"/>
          <w:szCs w:val="28"/>
        </w:rPr>
        <w:t>Описания диаграмм последовательности</w:t>
      </w:r>
      <w:bookmarkEnd w:id="48"/>
      <w:bookmarkEnd w:id="49"/>
    </w:p>
    <w:p w:rsidR="00843DDE" w:rsidRPr="007A0FB5" w:rsidRDefault="00A3094D" w:rsidP="009A5402">
      <w:pPr>
        <w:pStyle w:val="afd"/>
        <w:jc w:val="center"/>
        <w:rPr>
          <w:highlight w:val="yellow"/>
        </w:rPr>
      </w:pPr>
      <w:r>
        <w:rPr>
          <w:noProof/>
          <w:szCs w:val="28"/>
        </w:rPr>
        <w:drawing>
          <wp:inline distT="0" distB="0" distL="0" distR="0" wp14:anchorId="3660A3D5" wp14:editId="3479F4CD">
            <wp:extent cx="4688958" cy="27439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0-04-23 в 16.40.2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85" cy="275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A3094D" w:rsidRDefault="00C23D95" w:rsidP="00A44A00">
      <w:pPr>
        <w:pStyle w:val="a0"/>
      </w:pPr>
      <w:r w:rsidRPr="00A3094D">
        <w:t>Диаграмма последовательности</w:t>
      </w:r>
      <w:r w:rsidR="00176318">
        <w:t xml:space="preserve"> </w:t>
      </w:r>
      <w:r w:rsidRPr="00A3094D">
        <w:t>«</w:t>
      </w:r>
      <w:r w:rsidR="00A3094D" w:rsidRPr="00A3094D">
        <w:t>Поиск недвижимости</w:t>
      </w:r>
      <w:r w:rsidRPr="00A3094D">
        <w:t>»</w:t>
      </w:r>
    </w:p>
    <w:p w:rsidR="00912B3B" w:rsidRPr="007A0FB5" w:rsidRDefault="00A3094D" w:rsidP="00912B3B">
      <w:pPr>
        <w:pStyle w:val="afd"/>
        <w:jc w:val="center"/>
        <w:rPr>
          <w:highlight w:val="yellow"/>
        </w:rPr>
      </w:pPr>
      <w:r>
        <w:rPr>
          <w:rFonts w:ascii="-webkit-standard" w:hAnsi="-webkit-standard"/>
          <w:noProof/>
          <w:color w:val="000000"/>
          <w:sz w:val="27"/>
          <w:szCs w:val="27"/>
        </w:rPr>
        <w:drawing>
          <wp:inline distT="0" distB="0" distL="0" distR="0" wp14:anchorId="2E07B51D" wp14:editId="78BBDA6C">
            <wp:extent cx="4295553" cy="3197887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0-04-23 в 16.53.1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534" cy="322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A3094D" w:rsidRDefault="00C23D95" w:rsidP="00A44A00">
      <w:pPr>
        <w:pStyle w:val="a0"/>
      </w:pPr>
      <w:r w:rsidRPr="00A3094D">
        <w:t>Диаграмма последовательности «</w:t>
      </w:r>
      <w:r w:rsidR="00A3094D" w:rsidRPr="00A3094D">
        <w:rPr>
          <w:lang w:val="en-US"/>
        </w:rPr>
        <w:t>Call</w:t>
      </w:r>
      <w:r w:rsidR="00A3094D" w:rsidRPr="00A3094D">
        <w:t xml:space="preserve"> центр</w:t>
      </w:r>
      <w:r w:rsidRPr="00A3094D">
        <w:t>»</w:t>
      </w:r>
    </w:p>
    <w:p w:rsidR="00843DDE" w:rsidRPr="0040222E" w:rsidRDefault="00843DDE" w:rsidP="009A5402">
      <w:pPr>
        <w:pStyle w:val="afd"/>
        <w:jc w:val="center"/>
        <w:rPr>
          <w:highlight w:val="yellow"/>
          <w:lang w:val="en-US"/>
        </w:rPr>
      </w:pPr>
    </w:p>
    <w:p w:rsidR="0072163D" w:rsidRPr="007A0FB5" w:rsidRDefault="0072163D" w:rsidP="009A5402">
      <w:pPr>
        <w:pStyle w:val="afd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4911668" cy="3693461"/>
            <wp:effectExtent l="0" t="0" r="381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20-05-08 в 12.57.4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4440" cy="37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DC4AE8" w:rsidRDefault="00C23D95" w:rsidP="00A44A00">
      <w:pPr>
        <w:pStyle w:val="a0"/>
      </w:pPr>
      <w:r w:rsidRPr="00DC4AE8">
        <w:t>Диаграмма последовательности «</w:t>
      </w:r>
      <w:r w:rsidR="000000E0" w:rsidRPr="00DC4AE8">
        <w:t xml:space="preserve">Оформление </w:t>
      </w:r>
      <w:r w:rsidR="00356E83">
        <w:t>сделки</w:t>
      </w:r>
      <w:r w:rsidRPr="00DC4AE8">
        <w:t>»</w:t>
      </w:r>
    </w:p>
    <w:p w:rsidR="00843DDE" w:rsidRPr="007A0FB5" w:rsidRDefault="00A3094D" w:rsidP="009A5402">
      <w:pPr>
        <w:pStyle w:val="afd"/>
        <w:jc w:val="center"/>
        <w:rPr>
          <w:highlight w:val="yellow"/>
        </w:rPr>
      </w:pPr>
      <w:r>
        <w:rPr>
          <w:iCs/>
          <w:noProof/>
          <w:szCs w:val="28"/>
        </w:rPr>
        <w:drawing>
          <wp:inline distT="0" distB="0" distL="0" distR="0" wp14:anchorId="652E2FCF" wp14:editId="37ED140E">
            <wp:extent cx="4146698" cy="253352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0-04-23 в 17.56.0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209" cy="255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B3" w:rsidRPr="0019032D" w:rsidRDefault="00C23D95" w:rsidP="00862BC3">
      <w:pPr>
        <w:pStyle w:val="a0"/>
      </w:pPr>
      <w:r w:rsidRPr="0019032D">
        <w:t>Диаграмма последовательности «</w:t>
      </w:r>
      <w:r w:rsidR="0019032D">
        <w:t>Управление данными</w:t>
      </w:r>
      <w:r w:rsidRPr="0019032D">
        <w:t>»</w:t>
      </w:r>
    </w:p>
    <w:p w:rsidR="00843DDE" w:rsidRPr="007A0FB5" w:rsidRDefault="00A3094D" w:rsidP="009A5402">
      <w:pPr>
        <w:pStyle w:val="afd"/>
        <w:jc w:val="center"/>
        <w:rPr>
          <w:highlight w:val="yellow"/>
        </w:rPr>
      </w:pPr>
      <w:r>
        <w:rPr>
          <w:rFonts w:ascii="TimesNewRomanPSMT" w:hAnsi="TimesNewRomanPSMT"/>
          <w:noProof/>
        </w:rPr>
        <w:drawing>
          <wp:inline distT="0" distB="0" distL="0" distR="0" wp14:anchorId="179E07CA" wp14:editId="249D9159">
            <wp:extent cx="4368058" cy="2668772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0-04-23 в 17.59.5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996" cy="267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19032D" w:rsidRDefault="00C23D95" w:rsidP="00A44A00">
      <w:pPr>
        <w:pStyle w:val="a0"/>
      </w:pPr>
      <w:r w:rsidRPr="0019032D">
        <w:t>Диаграмма последовательности «</w:t>
      </w:r>
      <w:r w:rsidR="0019032D" w:rsidRPr="0019032D">
        <w:t>Поиск недвижимости с фильтром</w:t>
      </w:r>
      <w:r w:rsidRPr="0019032D">
        <w:t>»</w:t>
      </w:r>
    </w:p>
    <w:p w:rsidR="00843DDE" w:rsidRPr="007A0FB5" w:rsidRDefault="00DC4AE8" w:rsidP="009A5402">
      <w:pPr>
        <w:pStyle w:val="afd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942330" cy="4200525"/>
            <wp:effectExtent l="0" t="0" r="127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2020-05-08 в 13.15.2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19032D" w:rsidRDefault="00C23D95" w:rsidP="00A44A00">
      <w:pPr>
        <w:pStyle w:val="a0"/>
      </w:pPr>
      <w:r w:rsidRPr="0019032D">
        <w:t>Диаграмма последовательности «</w:t>
      </w:r>
      <w:r w:rsidR="0019032D" w:rsidRPr="0019032D">
        <w:t>Способ оплаты</w:t>
      </w:r>
      <w:r w:rsidRPr="0019032D">
        <w:t>»</w:t>
      </w:r>
    </w:p>
    <w:p w:rsidR="00843DDE" w:rsidRPr="0019032D" w:rsidRDefault="0019032D" w:rsidP="009A5402">
      <w:pPr>
        <w:pStyle w:val="afd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4687184" cy="3313285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2020-05-08 в 13.30.5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5526" cy="331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19032D" w:rsidRDefault="00C23D95" w:rsidP="00A44A00">
      <w:pPr>
        <w:pStyle w:val="a0"/>
      </w:pPr>
      <w:r w:rsidRPr="0019032D">
        <w:t>Диаграмма последовательности «</w:t>
      </w:r>
      <w:r w:rsidR="0019032D">
        <w:t>Обратная связь</w:t>
      </w:r>
      <w:r w:rsidRPr="0019032D">
        <w:t>»</w:t>
      </w:r>
    </w:p>
    <w:p w:rsidR="00C562CB" w:rsidRPr="00EF217D" w:rsidRDefault="00EF217D" w:rsidP="00EF217D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3822970" cy="3105573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20-05-08 в 13.40.5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6549" cy="311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DDE" w:rsidRPr="007A0FB5" w:rsidRDefault="00843DDE" w:rsidP="009A5402">
      <w:pPr>
        <w:pStyle w:val="afd"/>
        <w:jc w:val="center"/>
        <w:rPr>
          <w:highlight w:val="yellow"/>
        </w:rPr>
      </w:pPr>
    </w:p>
    <w:p w:rsidR="00A87028" w:rsidRPr="00EF217D" w:rsidRDefault="00C23D95" w:rsidP="00A44A00">
      <w:pPr>
        <w:pStyle w:val="a0"/>
      </w:pPr>
      <w:r w:rsidRPr="00EF217D">
        <w:t>Диаграмма последовательности «</w:t>
      </w:r>
      <w:r w:rsidR="00EF217D" w:rsidRPr="00EF217D">
        <w:t>Акции</w:t>
      </w:r>
      <w:r w:rsidRPr="00EF217D">
        <w:t>»</w:t>
      </w:r>
    </w:p>
    <w:p w:rsidR="00A44A00" w:rsidRPr="007A0FB5" w:rsidRDefault="00D27436" w:rsidP="00F366B3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4339206" cy="2922635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 экрана 2020-05-08 в 13.42.2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7023" cy="29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00" w:rsidRDefault="00A44A00" w:rsidP="00A44A00">
      <w:pPr>
        <w:pStyle w:val="a0"/>
      </w:pPr>
      <w:r w:rsidRPr="00D27436">
        <w:t>Диаграмма последовательности «</w:t>
      </w:r>
      <w:r w:rsidR="00D27436" w:rsidRPr="00D27436">
        <w:t>Поиск по наименованию</w:t>
      </w:r>
      <w:r w:rsidRPr="00D27436">
        <w:t>»</w:t>
      </w:r>
    </w:p>
    <w:p w:rsidR="00D27436" w:rsidRPr="00D27436" w:rsidRDefault="00356E83" w:rsidP="00D27436">
      <w:pPr>
        <w:jc w:val="center"/>
      </w:pPr>
      <w:r>
        <w:rPr>
          <w:noProof/>
        </w:rPr>
        <w:drawing>
          <wp:inline distT="0" distB="0" distL="0" distR="0">
            <wp:extent cx="4405360" cy="2280826"/>
            <wp:effectExtent l="0" t="0" r="190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2020-05-08 в 13.57.46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5752" cy="228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436" w:rsidRDefault="00D27436" w:rsidP="00D27436">
      <w:pPr>
        <w:pStyle w:val="a0"/>
      </w:pPr>
      <w:r w:rsidRPr="00D27436">
        <w:t>Диаграмма последовательности «</w:t>
      </w:r>
      <w:r>
        <w:t>База данных</w:t>
      </w:r>
      <w:r w:rsidRPr="00D27436">
        <w:t>»</w:t>
      </w:r>
    </w:p>
    <w:p w:rsidR="00D27436" w:rsidRPr="00D27436" w:rsidRDefault="00D27436" w:rsidP="00D27436">
      <w:pPr>
        <w:jc w:val="center"/>
      </w:pPr>
      <w:r>
        <w:rPr>
          <w:noProof/>
        </w:rPr>
        <w:drawing>
          <wp:inline distT="0" distB="0" distL="0" distR="0">
            <wp:extent cx="4668006" cy="2522559"/>
            <wp:effectExtent l="0" t="0" r="571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 экрана 2020-05-08 в 13.48.09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4454" cy="253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436" w:rsidRDefault="00D27436" w:rsidP="00D27436">
      <w:pPr>
        <w:pStyle w:val="a0"/>
      </w:pPr>
      <w:r w:rsidRPr="00D27436">
        <w:t>Диаграмма последовательности «</w:t>
      </w:r>
      <w:r>
        <w:t>Интернет магазин</w:t>
      </w:r>
      <w:r w:rsidRPr="00D27436">
        <w:t>»</w:t>
      </w:r>
    </w:p>
    <w:p w:rsidR="00D27436" w:rsidRPr="00D27436" w:rsidRDefault="00D27436" w:rsidP="00D27436"/>
    <w:p w:rsidR="00A44A00" w:rsidRPr="00356E83" w:rsidRDefault="00A44A00" w:rsidP="00F366B3">
      <w:pPr>
        <w:jc w:val="center"/>
      </w:pPr>
    </w:p>
    <w:p w:rsidR="00141B80" w:rsidRPr="00356E83" w:rsidRDefault="00141B80" w:rsidP="00262BBD">
      <w:pPr>
        <w:pStyle w:val="4"/>
        <w:numPr>
          <w:ilvl w:val="0"/>
          <w:numId w:val="0"/>
        </w:numPr>
        <w:ind w:left="720" w:hanging="720"/>
        <w:rPr>
          <w:i/>
          <w:sz w:val="28"/>
          <w:szCs w:val="28"/>
        </w:rPr>
      </w:pPr>
      <w:bookmarkStart w:id="50" w:name="_Toc455320437"/>
      <w:bookmarkStart w:id="51" w:name="_Toc484137865"/>
      <w:r w:rsidRPr="00356E83">
        <w:rPr>
          <w:i/>
          <w:sz w:val="28"/>
          <w:szCs w:val="28"/>
        </w:rPr>
        <w:t>Расчет количественной оценки информационной наполненности диаграмм последовательности</w:t>
      </w:r>
      <w:bookmarkEnd w:id="50"/>
      <w:bookmarkEnd w:id="51"/>
    </w:p>
    <w:p w:rsidR="00592753" w:rsidRPr="00356E83" w:rsidRDefault="00A37F4D" w:rsidP="00592753">
      <w:pPr>
        <w:pStyle w:val="a"/>
      </w:pPr>
      <w:bookmarkStart w:id="52" w:name="_Hlk483178999"/>
      <w:r w:rsidRPr="00356E83">
        <w:t>О</w:t>
      </w:r>
      <w:r w:rsidR="00592753" w:rsidRPr="00356E83">
        <w:t>цен</w:t>
      </w:r>
      <w:r w:rsidRPr="00356E83">
        <w:t>к</w:t>
      </w:r>
      <w:r w:rsidR="00592753" w:rsidRPr="00356E83">
        <w:t>а диаграмм последовательности</w:t>
      </w:r>
    </w:p>
    <w:tbl>
      <w:tblPr>
        <w:tblStyle w:val="ab"/>
        <w:tblW w:w="4911" w:type="pct"/>
        <w:tblLook w:val="04A0" w:firstRow="1" w:lastRow="0" w:firstColumn="1" w:lastColumn="0" w:noHBand="0" w:noVBand="1"/>
      </w:tblPr>
      <w:tblGrid>
        <w:gridCol w:w="6091"/>
        <w:gridCol w:w="3091"/>
      </w:tblGrid>
      <w:tr w:rsidR="00D143E4" w:rsidRPr="007A0FB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FD5F8A" w:rsidRDefault="00D143E4" w:rsidP="003B2AF2">
            <w:pPr>
              <w:pStyle w:val="afd"/>
              <w:jc w:val="center"/>
              <w:rPr>
                <w:rFonts w:ascii="Times New Roman" w:hAnsi="Times New Roman"/>
                <w:szCs w:val="28"/>
              </w:rPr>
            </w:pPr>
            <w:r w:rsidRPr="00FD5F8A">
              <w:rPr>
                <w:rFonts w:ascii="Times New Roman" w:hAnsi="Times New Roman"/>
                <w:szCs w:val="28"/>
              </w:rPr>
              <w:t>Диаграмма</w:t>
            </w:r>
            <w:r w:rsidR="00522C75" w:rsidRPr="00FD5F8A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 w:rsidR="00522C75" w:rsidRPr="00FD5F8A">
              <w:rPr>
                <w:rFonts w:ascii="Times New Roman" w:hAnsi="Times New Roman"/>
                <w:szCs w:val="28"/>
              </w:rPr>
              <w:t>последовательности</w:t>
            </w:r>
          </w:p>
        </w:tc>
        <w:tc>
          <w:tcPr>
            <w:tcW w:w="1683" w:type="pct"/>
            <w:vAlign w:val="center"/>
          </w:tcPr>
          <w:p w:rsidR="00D143E4" w:rsidRPr="00FD5F8A" w:rsidRDefault="00D143E4" w:rsidP="003B2AF2">
            <w:pPr>
              <w:pStyle w:val="afd"/>
              <w:jc w:val="center"/>
              <w:rPr>
                <w:rFonts w:ascii="Times New Roman" w:hAnsi="Times New Roman"/>
                <w:szCs w:val="28"/>
              </w:rPr>
            </w:pPr>
            <w:r w:rsidRPr="00FD5F8A">
              <w:rPr>
                <w:rFonts w:ascii="Times New Roman" w:hAnsi="Times New Roman"/>
                <w:szCs w:val="28"/>
              </w:rPr>
              <w:t>Оценка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Поиск недвижимости</w:t>
            </w:r>
          </w:p>
        </w:tc>
        <w:tc>
          <w:tcPr>
            <w:tcW w:w="1683" w:type="pct"/>
            <w:vAlign w:val="center"/>
          </w:tcPr>
          <w:p w:rsidR="00D143E4" w:rsidRPr="00FD5F8A" w:rsidRDefault="00356E83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3.7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  <w:lang w:val="en-US"/>
              </w:rPr>
              <w:t>Call</w:t>
            </w:r>
            <w:r w:rsidRPr="00FD5F8A">
              <w:rPr>
                <w:rFonts w:ascii="Times New Roman" w:hAnsi="Times New Roman"/>
              </w:rPr>
              <w:t xml:space="preserve"> центр</w:t>
            </w:r>
          </w:p>
        </w:tc>
        <w:tc>
          <w:tcPr>
            <w:tcW w:w="1683" w:type="pct"/>
            <w:vAlign w:val="center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3.5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Оформление сделки</w:t>
            </w:r>
          </w:p>
        </w:tc>
        <w:tc>
          <w:tcPr>
            <w:tcW w:w="1683" w:type="pct"/>
            <w:vAlign w:val="center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95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Управление данными</w:t>
            </w:r>
          </w:p>
        </w:tc>
        <w:tc>
          <w:tcPr>
            <w:tcW w:w="1683" w:type="pct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3.7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Поиск недвижимости с фильтром</w:t>
            </w:r>
          </w:p>
        </w:tc>
        <w:tc>
          <w:tcPr>
            <w:tcW w:w="1683" w:type="pct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3.5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Способ оплаты</w:t>
            </w:r>
          </w:p>
        </w:tc>
        <w:tc>
          <w:tcPr>
            <w:tcW w:w="1683" w:type="pct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95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Обратная связь</w:t>
            </w:r>
          </w:p>
        </w:tc>
        <w:tc>
          <w:tcPr>
            <w:tcW w:w="1683" w:type="pct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95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Акции</w:t>
            </w:r>
          </w:p>
        </w:tc>
        <w:tc>
          <w:tcPr>
            <w:tcW w:w="1683" w:type="pct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73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FD5F8A" w:rsidRDefault="00356E83" w:rsidP="00D143E4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Поиск по наименованию</w:t>
            </w:r>
          </w:p>
        </w:tc>
        <w:tc>
          <w:tcPr>
            <w:tcW w:w="1683" w:type="pct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73</w:t>
            </w:r>
          </w:p>
        </w:tc>
      </w:tr>
      <w:tr w:rsidR="00C158E7" w:rsidRPr="007764E5" w:rsidTr="007764E5">
        <w:trPr>
          <w:trHeight w:val="354"/>
        </w:trPr>
        <w:tc>
          <w:tcPr>
            <w:tcW w:w="3317" w:type="pct"/>
            <w:vAlign w:val="center"/>
          </w:tcPr>
          <w:p w:rsidR="00C158E7" w:rsidRPr="00FD5F8A" w:rsidRDefault="00356E83" w:rsidP="00C158E7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База данных</w:t>
            </w:r>
          </w:p>
        </w:tc>
        <w:tc>
          <w:tcPr>
            <w:tcW w:w="1683" w:type="pct"/>
          </w:tcPr>
          <w:p w:rsidR="00C158E7" w:rsidRPr="00FD5F8A" w:rsidRDefault="00FD5F8A" w:rsidP="00C158E7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95</w:t>
            </w:r>
          </w:p>
        </w:tc>
      </w:tr>
      <w:tr w:rsidR="00356E83" w:rsidRPr="007764E5" w:rsidTr="007764E5">
        <w:trPr>
          <w:trHeight w:val="354"/>
        </w:trPr>
        <w:tc>
          <w:tcPr>
            <w:tcW w:w="3317" w:type="pct"/>
            <w:vAlign w:val="center"/>
          </w:tcPr>
          <w:p w:rsidR="00356E83" w:rsidRPr="00FD5F8A" w:rsidRDefault="00356E83" w:rsidP="00C158E7">
            <w:pPr>
              <w:pStyle w:val="afd"/>
              <w:jc w:val="left"/>
              <w:rPr>
                <w:rFonts w:ascii="Times New Roman" w:hAnsi="Times New Roman"/>
              </w:rPr>
            </w:pPr>
            <w:r w:rsidRPr="00FD5F8A">
              <w:rPr>
                <w:rFonts w:ascii="Times New Roman" w:hAnsi="Times New Roman"/>
              </w:rPr>
              <w:t>Интернет магазин</w:t>
            </w:r>
          </w:p>
        </w:tc>
        <w:tc>
          <w:tcPr>
            <w:tcW w:w="1683" w:type="pct"/>
          </w:tcPr>
          <w:p w:rsidR="00FD5F8A" w:rsidRPr="00FD5F8A" w:rsidRDefault="00FD5F8A" w:rsidP="00FD5F8A">
            <w:pPr>
              <w:pStyle w:val="afd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95</w:t>
            </w:r>
          </w:p>
        </w:tc>
      </w:tr>
    </w:tbl>
    <w:p w:rsidR="007B2671" w:rsidRDefault="007B2671" w:rsidP="007B2671">
      <w:pPr>
        <w:pStyle w:val="3"/>
        <w:numPr>
          <w:ilvl w:val="0"/>
          <w:numId w:val="0"/>
        </w:numPr>
        <w:spacing w:before="240"/>
        <w:ind w:left="578"/>
        <w:rPr>
          <w:lang w:val="ru-RU"/>
        </w:rPr>
      </w:pPr>
      <w:bookmarkStart w:id="53" w:name="_Toc455320438"/>
      <w:bookmarkStart w:id="54" w:name="_Toc484137868"/>
      <w:bookmarkEnd w:id="52"/>
    </w:p>
    <w:p w:rsidR="007B2671" w:rsidRPr="007B2671" w:rsidRDefault="007B2671" w:rsidP="007B2671">
      <w:pPr>
        <w:spacing w:line="240" w:lineRule="auto"/>
        <w:ind w:firstLine="0"/>
        <w:jc w:val="left"/>
        <w:rPr>
          <w:i/>
        </w:rPr>
      </w:pPr>
      <w:r>
        <w:br w:type="page"/>
      </w:r>
    </w:p>
    <w:p w:rsidR="00141B80" w:rsidRPr="00D47EE1" w:rsidRDefault="00141B80" w:rsidP="00262BBD">
      <w:pPr>
        <w:pStyle w:val="2"/>
      </w:pPr>
      <w:bookmarkStart w:id="55" w:name="_Toc40105474"/>
      <w:bookmarkStart w:id="56" w:name="_Toc40105620"/>
      <w:bookmarkStart w:id="57" w:name="_Toc40105637"/>
      <w:bookmarkStart w:id="58" w:name="_Toc40105693"/>
      <w:bookmarkStart w:id="59" w:name="_Toc40105714"/>
      <w:bookmarkStart w:id="60" w:name="_Toc40106038"/>
      <w:bookmarkStart w:id="61" w:name="_Toc40106127"/>
      <w:r w:rsidRPr="00D47EE1">
        <w:t>Диаграммы состояний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B15E37" w:rsidRDefault="00B15E37" w:rsidP="00B15E37">
      <w:r w:rsidRPr="00A12C6C">
        <w:rPr>
          <w:i/>
        </w:rPr>
        <w:t>Диаграммы состояний</w:t>
      </w:r>
      <w:r w:rsidRPr="00B15E37">
        <w:t xml:space="preserve"> – это один из пяти видов диаграмм UML, предназначенных для моделир</w:t>
      </w:r>
      <w:r>
        <w:t>ования динамических аспектов по</w:t>
      </w:r>
      <w:r w:rsidRPr="00B15E37">
        <w:t>ведения систем. Диаграмма сос</w:t>
      </w:r>
      <w:r>
        <w:t>тояний показывает конечный авто</w:t>
      </w:r>
      <w:r w:rsidRPr="00B15E37">
        <w:t xml:space="preserve">мат. И диаграммы деятельности, и диаграммы состояний подходят для моделирования жизненного цикла объекта. Однако в то время, как диаграмма </w:t>
      </w:r>
      <w:r w:rsidR="00C12A10">
        <w:t>видов деятельности</w:t>
      </w:r>
      <w:r w:rsidRPr="00B15E37">
        <w:t xml:space="preserve"> демонстрирует поток управления от одной деятельности к другой через множество объектов, диаграмма состояний отображает поток управления от состояния к состоянию внутри отдельного объекта.</w:t>
      </w:r>
      <w:r>
        <w:t xml:space="preserve"> </w:t>
      </w:r>
      <w:bookmarkStart w:id="62" w:name="_Toc455320439"/>
    </w:p>
    <w:p w:rsidR="00141B80" w:rsidRPr="007969B8" w:rsidRDefault="00141B80" w:rsidP="00262BBD">
      <w:pPr>
        <w:pStyle w:val="4"/>
        <w:numPr>
          <w:ilvl w:val="0"/>
          <w:numId w:val="0"/>
        </w:numPr>
        <w:ind w:firstLine="794"/>
        <w:rPr>
          <w:i/>
          <w:sz w:val="28"/>
          <w:szCs w:val="28"/>
        </w:rPr>
      </w:pPr>
      <w:bookmarkStart w:id="63" w:name="_Toc484137869"/>
      <w:r w:rsidRPr="007969B8">
        <w:rPr>
          <w:i/>
          <w:sz w:val="28"/>
          <w:szCs w:val="28"/>
        </w:rPr>
        <w:t xml:space="preserve">Описание диаграмм </w:t>
      </w:r>
      <w:bookmarkEnd w:id="62"/>
      <w:r w:rsidR="00D47EE1" w:rsidRPr="007969B8">
        <w:rPr>
          <w:i/>
          <w:sz w:val="28"/>
          <w:szCs w:val="28"/>
        </w:rPr>
        <w:t>состояний</w:t>
      </w:r>
      <w:bookmarkEnd w:id="63"/>
    </w:p>
    <w:p w:rsidR="009A5402" w:rsidRPr="009A5402" w:rsidRDefault="00F709CD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3242930" cy="391028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0-05-11 в 13.21.4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9639" cy="393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402" w:rsidRDefault="00B9507A" w:rsidP="001439FB">
      <w:pPr>
        <w:pStyle w:val="a0"/>
        <w:rPr>
          <w:lang w:val="en-US"/>
        </w:rPr>
      </w:pPr>
      <w:r>
        <w:t xml:space="preserve">Диаграмма состояния </w:t>
      </w:r>
      <w:r w:rsidR="00D117C2">
        <w:rPr>
          <w:lang w:val="en-US"/>
        </w:rPr>
        <w:t>Catalog</w:t>
      </w:r>
    </w:p>
    <w:p w:rsidR="004C2D11" w:rsidRPr="004C2D11" w:rsidRDefault="004C2D11" w:rsidP="004C2D11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495305" cy="3721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0-05-11 в 13.33.57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3192" cy="372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Default="00B9507A" w:rsidP="000F3E7F">
      <w:pPr>
        <w:pStyle w:val="a0"/>
        <w:spacing w:before="120"/>
        <w:rPr>
          <w:szCs w:val="28"/>
        </w:rPr>
      </w:pPr>
      <w:r>
        <w:t xml:space="preserve">Диаграмма состояния </w:t>
      </w:r>
      <m:oMath>
        <m:r>
          <m:rPr>
            <m:sty m:val="p"/>
          </m:rPr>
          <w:rPr>
            <w:rFonts w:ascii="Cambria Math" w:hAnsi="Cambria Math"/>
            <w:szCs w:val="28"/>
          </w:rPr>
          <m:t>Category</m:t>
        </m:r>
      </m:oMath>
    </w:p>
    <w:p w:rsidR="00A10B58" w:rsidRPr="00A10B58" w:rsidRDefault="00A10B58" w:rsidP="00A10B58"/>
    <w:p w:rsidR="009A5402" w:rsidRPr="009A5402" w:rsidRDefault="00A10B58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3572539" cy="25694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0-05-11 в 13.41.15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6630" cy="258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Default="00B9507A" w:rsidP="000F3E7F">
      <w:pPr>
        <w:pStyle w:val="a0"/>
        <w:rPr>
          <w:lang w:val="en-US"/>
        </w:rPr>
      </w:pPr>
      <w:r>
        <w:t>Диаграмма</w:t>
      </w:r>
      <w:r w:rsidRPr="00581735">
        <w:rPr>
          <w:lang w:val="en-US"/>
        </w:rPr>
        <w:t xml:space="preserve"> </w:t>
      </w:r>
      <w:r>
        <w:t>состояния</w:t>
      </w:r>
      <w:r w:rsidRPr="00581735"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Property</m:t>
        </m:r>
      </m:oMath>
    </w:p>
    <w:p w:rsidR="009A5402" w:rsidRPr="00A822F6" w:rsidRDefault="00A822F6" w:rsidP="009A5402">
      <w:pPr>
        <w:pStyle w:val="afd"/>
        <w:jc w:val="center"/>
      </w:pPr>
      <w:r>
        <w:rPr>
          <w:noProof/>
        </w:rPr>
        <w:drawing>
          <wp:inline distT="0" distB="0" distL="0" distR="0" wp14:anchorId="46C5E1B2" wp14:editId="30705410">
            <wp:extent cx="3424137" cy="2777356"/>
            <wp:effectExtent l="0" t="0" r="508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0-05-11 в 14.05.1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0314" cy="27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Default="00B9507A" w:rsidP="00B825B2">
      <w:pPr>
        <w:pStyle w:val="a0"/>
        <w:rPr>
          <w:szCs w:val="28"/>
        </w:rPr>
      </w:pPr>
      <w:r>
        <w:t>Диаграмма</w:t>
      </w:r>
      <w:r w:rsidRPr="00B825B2">
        <w:rPr>
          <w:lang w:val="en-US"/>
        </w:rPr>
        <w:t xml:space="preserve"> </w:t>
      </w:r>
      <w:r>
        <w:t>состояния</w:t>
      </w:r>
      <w:r w:rsidRPr="00B825B2"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Payment</m:t>
        </m:r>
      </m:oMath>
    </w:p>
    <w:p w:rsidR="00023CA4" w:rsidRPr="00023CA4" w:rsidRDefault="00023CA4" w:rsidP="00023CA4"/>
    <w:p w:rsidR="009A5402" w:rsidRPr="00A5363D" w:rsidRDefault="00023CA4" w:rsidP="009A5402">
      <w:pPr>
        <w:pStyle w:val="afd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239311" cy="298837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0-05-11 в 14.18.07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77538" cy="302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Pr="00A5363D" w:rsidRDefault="00B9507A" w:rsidP="006734F1">
      <w:pPr>
        <w:pStyle w:val="a0"/>
        <w:rPr>
          <w:lang w:val="en-US"/>
        </w:rPr>
      </w:pPr>
      <w:r>
        <w:t>Диаграмма</w:t>
      </w:r>
      <w:r w:rsidRPr="00A5363D">
        <w:rPr>
          <w:lang w:val="en-US"/>
        </w:rPr>
        <w:t xml:space="preserve"> </w:t>
      </w:r>
      <w:r>
        <w:t>состояния</w:t>
      </w:r>
      <w:r w:rsidRPr="00A5363D"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Buyer</m:t>
        </m:r>
      </m:oMath>
    </w:p>
    <w:p w:rsidR="009A5402" w:rsidRPr="00A5363D" w:rsidRDefault="00023CA4" w:rsidP="00023CA4">
      <w:pPr>
        <w:pStyle w:val="afd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397297" cy="3134126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0-05-11 в 14.20.04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8066" cy="315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Default="00B9507A" w:rsidP="007D4A41">
      <w:pPr>
        <w:pStyle w:val="a0"/>
        <w:rPr>
          <w:szCs w:val="28"/>
        </w:rPr>
      </w:pPr>
      <w:r>
        <w:t>Диаграмма</w:t>
      </w:r>
      <w:r w:rsidRPr="00802C8E">
        <w:rPr>
          <w:lang w:val="en-US"/>
        </w:rPr>
        <w:t xml:space="preserve"> </w:t>
      </w:r>
      <w:r>
        <w:t>состояния</w:t>
      </w:r>
      <w:r w:rsidR="00023CA4"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User</m:t>
        </m:r>
      </m:oMath>
    </w:p>
    <w:p w:rsidR="0045312F" w:rsidRPr="0045312F" w:rsidRDefault="0045312F" w:rsidP="0045312F"/>
    <w:p w:rsidR="009A5402" w:rsidRPr="00FD5F8A" w:rsidRDefault="0045312F" w:rsidP="009A5402">
      <w:pPr>
        <w:pStyle w:val="afd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848069" cy="2627444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0-05-11 в 14.30.38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8007" cy="263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Pr="00A5363D" w:rsidRDefault="00B9507A" w:rsidP="007D4A41">
      <w:pPr>
        <w:pStyle w:val="a0"/>
        <w:rPr>
          <w:lang w:val="en-US"/>
        </w:rPr>
      </w:pPr>
      <w:r>
        <w:t>Диаграмма</w:t>
      </w:r>
      <w:r w:rsidRPr="00A5363D">
        <w:rPr>
          <w:lang w:val="en-US"/>
        </w:rPr>
        <w:t xml:space="preserve"> </w:t>
      </w:r>
      <w:r>
        <w:t>состояния</w:t>
      </w:r>
      <w:r w:rsidRPr="00A5363D"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Admin</m:t>
        </m:r>
      </m:oMath>
    </w:p>
    <w:p w:rsidR="009A5402" w:rsidRPr="0045312F" w:rsidRDefault="0045312F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3182494" cy="2935963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0-05-11 в 14.33.56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4108" cy="294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Pr="00E94166" w:rsidRDefault="00B9507A" w:rsidP="003D09A4">
      <w:pPr>
        <w:pStyle w:val="a0"/>
        <w:rPr>
          <w:lang w:val="en-US"/>
        </w:rPr>
      </w:pPr>
      <w:r>
        <w:t>Диаграмма</w:t>
      </w:r>
      <w:r w:rsidRPr="00E94166">
        <w:rPr>
          <w:lang w:val="en-US"/>
        </w:rPr>
        <w:t xml:space="preserve"> </w:t>
      </w:r>
      <w:r>
        <w:t>состояния</w:t>
      </w:r>
      <w:r w:rsidRPr="00E94166"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Employee</m:t>
        </m:r>
      </m:oMath>
    </w:p>
    <w:p w:rsidR="009A5402" w:rsidRPr="00FD5F8A" w:rsidRDefault="0045312F" w:rsidP="009A5402">
      <w:pPr>
        <w:pStyle w:val="afd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760507" cy="2546665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20-05-11 в 14.35.18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6240" cy="25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Default="00B9507A" w:rsidP="005F1BE6">
      <w:pPr>
        <w:pStyle w:val="a0"/>
        <w:rPr>
          <w:szCs w:val="28"/>
        </w:rPr>
      </w:pPr>
      <w:r>
        <w:t>Диаграмма</w:t>
      </w:r>
      <w:r w:rsidRPr="00FD5F8A">
        <w:rPr>
          <w:lang w:val="en-US"/>
        </w:rPr>
        <w:t xml:space="preserve"> </w:t>
      </w:r>
      <w:r>
        <w:t>состояния</w:t>
      </w:r>
      <w:r w:rsidR="0045312F"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Department</m:t>
        </m:r>
      </m:oMath>
    </w:p>
    <w:p w:rsidR="0056236C" w:rsidRPr="0056236C" w:rsidRDefault="0056236C" w:rsidP="0056236C">
      <w:pPr>
        <w:jc w:val="center"/>
      </w:pPr>
      <w:r>
        <w:rPr>
          <w:noProof/>
        </w:rPr>
        <w:drawing>
          <wp:inline distT="0" distB="0" distL="0" distR="0">
            <wp:extent cx="2799761" cy="258287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20-05-11 в 14.37.47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0661" cy="259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36C" w:rsidRDefault="0056236C" w:rsidP="0056236C">
      <w:pPr>
        <w:pStyle w:val="a0"/>
        <w:rPr>
          <w:szCs w:val="28"/>
        </w:rPr>
      </w:pPr>
      <w:r>
        <w:t>Диаграмма</w:t>
      </w:r>
      <w:r w:rsidRPr="00FD5F8A">
        <w:rPr>
          <w:lang w:val="en-US"/>
        </w:rPr>
        <w:t xml:space="preserve"> </w:t>
      </w:r>
      <w:r>
        <w:t xml:space="preserve">состояния </w:t>
      </w:r>
      <m:oMath>
        <m:r>
          <m:rPr>
            <m:sty m:val="p"/>
          </m:rPr>
          <w:rPr>
            <w:rFonts w:ascii="Cambria Math" w:hAnsi="Cambria Math"/>
            <w:szCs w:val="28"/>
          </w:rPr>
          <m:t>Firma</m:t>
        </m:r>
      </m:oMath>
    </w:p>
    <w:p w:rsidR="0056236C" w:rsidRPr="0056236C" w:rsidRDefault="0056236C" w:rsidP="0056236C">
      <w:pPr>
        <w:ind w:firstLine="0"/>
      </w:pPr>
    </w:p>
    <w:p w:rsidR="007D1DB6" w:rsidRPr="004D5F9F" w:rsidRDefault="00141B80" w:rsidP="00262BBD">
      <w:pPr>
        <w:pStyle w:val="4"/>
        <w:numPr>
          <w:ilvl w:val="0"/>
          <w:numId w:val="0"/>
        </w:numPr>
        <w:ind w:left="720"/>
        <w:rPr>
          <w:i/>
          <w:sz w:val="28"/>
          <w:szCs w:val="28"/>
        </w:rPr>
      </w:pPr>
      <w:bookmarkStart w:id="64" w:name="_Toc455320440"/>
      <w:bookmarkStart w:id="65" w:name="_Toc484137870"/>
      <w:r w:rsidRPr="003A43B4">
        <w:rPr>
          <w:i/>
          <w:sz w:val="28"/>
          <w:szCs w:val="28"/>
        </w:rPr>
        <w:t xml:space="preserve">Расчет количественной оценки информационной наполненности диаграмм </w:t>
      </w:r>
      <w:bookmarkEnd w:id="64"/>
      <w:r w:rsidR="00D47EE1" w:rsidRPr="003A43B4">
        <w:rPr>
          <w:i/>
          <w:sz w:val="28"/>
          <w:szCs w:val="28"/>
        </w:rPr>
        <w:t>состояний</w:t>
      </w:r>
      <w:bookmarkEnd w:id="65"/>
    </w:p>
    <w:p w:rsidR="006D42C9" w:rsidRPr="001261EA" w:rsidRDefault="00A37F4D" w:rsidP="006D42C9">
      <w:pPr>
        <w:pStyle w:val="a"/>
      </w:pPr>
      <w:r>
        <w:t>О</w:t>
      </w:r>
      <w:r w:rsidR="006D42C9">
        <w:t>цен</w:t>
      </w:r>
      <w:r>
        <w:t>к</w:t>
      </w:r>
      <w:r w:rsidR="006D42C9">
        <w:t>а диаграмм состояний</w:t>
      </w:r>
    </w:p>
    <w:tbl>
      <w:tblPr>
        <w:tblStyle w:val="ab"/>
        <w:tblW w:w="9615" w:type="dxa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3808"/>
      </w:tblGrid>
      <w:tr w:rsidR="00E766D5" w:rsidRPr="007C2969" w:rsidTr="00561EF9">
        <w:trPr>
          <w:trHeight w:val="208"/>
          <w:jc w:val="center"/>
        </w:trPr>
        <w:tc>
          <w:tcPr>
            <w:tcW w:w="5807" w:type="dxa"/>
            <w:vAlign w:val="center"/>
          </w:tcPr>
          <w:p w:rsidR="00E766D5" w:rsidRPr="00FA4EFE" w:rsidRDefault="00E766D5" w:rsidP="00FA4EFE">
            <w:pPr>
              <w:pStyle w:val="afd"/>
              <w:jc w:val="center"/>
              <w:rPr>
                <w:rFonts w:ascii="Times New Roman" w:hAnsi="Times New Roman"/>
              </w:rPr>
            </w:pPr>
            <w:r w:rsidRPr="00FA4EFE">
              <w:rPr>
                <w:rFonts w:ascii="Times New Roman" w:hAnsi="Times New Roman"/>
              </w:rPr>
              <w:t>Диаграмма</w:t>
            </w:r>
          </w:p>
        </w:tc>
        <w:tc>
          <w:tcPr>
            <w:tcW w:w="3808" w:type="dxa"/>
            <w:vAlign w:val="center"/>
          </w:tcPr>
          <w:p w:rsidR="00E766D5" w:rsidRPr="00FA4EFE" w:rsidRDefault="00E766D5" w:rsidP="00FA4EFE">
            <w:pPr>
              <w:pStyle w:val="afd"/>
              <w:jc w:val="center"/>
              <w:rPr>
                <w:rFonts w:ascii="Times New Roman" w:hAnsi="Times New Roman"/>
              </w:rPr>
            </w:pPr>
            <w:r w:rsidRPr="00FA4EFE">
              <w:rPr>
                <w:rFonts w:ascii="Times New Roman" w:hAnsi="Times New Roman"/>
              </w:rPr>
              <w:t>Оценка</w:t>
            </w:r>
          </w:p>
        </w:tc>
      </w:tr>
      <w:tr w:rsidR="00E766D5" w:rsidRPr="007C2969" w:rsidTr="00561EF9">
        <w:trPr>
          <w:trHeight w:val="313"/>
          <w:jc w:val="center"/>
        </w:trPr>
        <w:tc>
          <w:tcPr>
            <w:tcW w:w="5807" w:type="dxa"/>
            <w:vAlign w:val="center"/>
          </w:tcPr>
          <w:p w:rsidR="00E766D5" w:rsidRPr="008D2ADF" w:rsidRDefault="00CC61BB" w:rsidP="00CC61BB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lang w:val="en-US"/>
              </w:rPr>
              <w:t>Catalog</w:t>
            </w:r>
          </w:p>
        </w:tc>
        <w:tc>
          <w:tcPr>
            <w:tcW w:w="3808" w:type="dxa"/>
            <w:vAlign w:val="center"/>
          </w:tcPr>
          <w:p w:rsidR="00E766D5" w:rsidRPr="00717095" w:rsidRDefault="00DB2BBA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3</w:t>
            </w:r>
          </w:p>
        </w:tc>
      </w:tr>
      <w:tr w:rsidR="00E766D5" w:rsidRPr="007C2969" w:rsidTr="00561EF9">
        <w:trPr>
          <w:trHeight w:val="260"/>
          <w:jc w:val="center"/>
        </w:trPr>
        <w:tc>
          <w:tcPr>
            <w:tcW w:w="5807" w:type="dxa"/>
            <w:vAlign w:val="center"/>
          </w:tcPr>
          <w:p w:rsidR="00E766D5" w:rsidRPr="008D2ADF" w:rsidRDefault="00CC61BB" w:rsidP="00FA4EFE">
            <w:pPr>
              <w:pStyle w:val="afd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Category</m:t>
                </m:r>
              </m:oMath>
            </m:oMathPara>
          </w:p>
        </w:tc>
        <w:tc>
          <w:tcPr>
            <w:tcW w:w="3808" w:type="dxa"/>
            <w:vAlign w:val="center"/>
          </w:tcPr>
          <w:p w:rsidR="00E766D5" w:rsidRPr="00717095" w:rsidRDefault="00DB2BBA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8</w:t>
            </w:r>
          </w:p>
        </w:tc>
      </w:tr>
      <w:tr w:rsidR="00E766D5" w:rsidRPr="007C2969" w:rsidTr="00561EF9">
        <w:trPr>
          <w:trHeight w:val="221"/>
          <w:jc w:val="center"/>
        </w:trPr>
        <w:tc>
          <w:tcPr>
            <w:tcW w:w="5807" w:type="dxa"/>
            <w:vAlign w:val="center"/>
          </w:tcPr>
          <w:p w:rsidR="00E766D5" w:rsidRPr="008D2ADF" w:rsidRDefault="00CC61BB" w:rsidP="00FA4EFE">
            <w:pPr>
              <w:pStyle w:val="afd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Property</m:t>
                </m:r>
              </m:oMath>
            </m:oMathPara>
          </w:p>
        </w:tc>
        <w:tc>
          <w:tcPr>
            <w:tcW w:w="3808" w:type="dxa"/>
            <w:vAlign w:val="center"/>
          </w:tcPr>
          <w:p w:rsidR="00E766D5" w:rsidRPr="00717095" w:rsidRDefault="00DB2BBA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7</w:t>
            </w:r>
          </w:p>
        </w:tc>
      </w:tr>
      <w:tr w:rsidR="00E766D5" w:rsidRPr="007C2969" w:rsidTr="00561EF9">
        <w:trPr>
          <w:trHeight w:val="312"/>
          <w:jc w:val="center"/>
        </w:trPr>
        <w:tc>
          <w:tcPr>
            <w:tcW w:w="5807" w:type="dxa"/>
            <w:vAlign w:val="center"/>
          </w:tcPr>
          <w:p w:rsidR="00E766D5" w:rsidRPr="008D2ADF" w:rsidRDefault="00CC61BB" w:rsidP="00FA4EFE">
            <w:pPr>
              <w:pStyle w:val="afd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Payment</m:t>
                </m:r>
              </m:oMath>
            </m:oMathPara>
          </w:p>
        </w:tc>
        <w:tc>
          <w:tcPr>
            <w:tcW w:w="3808" w:type="dxa"/>
            <w:vAlign w:val="center"/>
          </w:tcPr>
          <w:p w:rsidR="00E766D5" w:rsidRPr="00717095" w:rsidRDefault="00DB2BBA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7</w:t>
            </w:r>
          </w:p>
        </w:tc>
      </w:tr>
      <w:tr w:rsidR="00E766D5" w:rsidRPr="007C2969" w:rsidTr="00561EF9">
        <w:trPr>
          <w:trHeight w:val="259"/>
          <w:jc w:val="center"/>
        </w:trPr>
        <w:tc>
          <w:tcPr>
            <w:tcW w:w="5807" w:type="dxa"/>
            <w:vAlign w:val="center"/>
          </w:tcPr>
          <w:p w:rsidR="00E766D5" w:rsidRPr="00A5363D" w:rsidRDefault="00CC61BB" w:rsidP="00FA4EFE">
            <w:pPr>
              <w:pStyle w:val="afd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Buyer</m:t>
                </m:r>
              </m:oMath>
            </m:oMathPara>
          </w:p>
        </w:tc>
        <w:tc>
          <w:tcPr>
            <w:tcW w:w="3808" w:type="dxa"/>
            <w:vAlign w:val="center"/>
          </w:tcPr>
          <w:p w:rsidR="00E766D5" w:rsidRPr="00717095" w:rsidRDefault="00DB2BBA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8</w:t>
            </w:r>
          </w:p>
        </w:tc>
      </w:tr>
      <w:tr w:rsidR="00E766D5" w:rsidRPr="007C2969" w:rsidTr="00561EF9">
        <w:trPr>
          <w:trHeight w:val="349"/>
          <w:jc w:val="center"/>
        </w:trPr>
        <w:tc>
          <w:tcPr>
            <w:tcW w:w="5807" w:type="dxa"/>
            <w:vAlign w:val="center"/>
          </w:tcPr>
          <w:p w:rsidR="00E766D5" w:rsidRPr="008D2ADF" w:rsidRDefault="00CC61BB" w:rsidP="00E766D5">
            <w:pPr>
              <w:pStyle w:val="afd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User</m:t>
                </m:r>
              </m:oMath>
            </m:oMathPara>
          </w:p>
        </w:tc>
        <w:tc>
          <w:tcPr>
            <w:tcW w:w="3808" w:type="dxa"/>
            <w:vAlign w:val="center"/>
          </w:tcPr>
          <w:p w:rsidR="00E766D5" w:rsidRPr="00717095" w:rsidRDefault="00DB2BBA" w:rsidP="00E766D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8</w:t>
            </w:r>
          </w:p>
        </w:tc>
      </w:tr>
      <w:tr w:rsidR="00E766D5" w:rsidRPr="007C2969" w:rsidTr="00561EF9">
        <w:trPr>
          <w:trHeight w:val="270"/>
          <w:jc w:val="center"/>
        </w:trPr>
        <w:tc>
          <w:tcPr>
            <w:tcW w:w="5807" w:type="dxa"/>
            <w:vAlign w:val="center"/>
          </w:tcPr>
          <w:p w:rsidR="00E766D5" w:rsidRPr="008D2ADF" w:rsidRDefault="00CC61BB" w:rsidP="00E766D5">
            <w:pPr>
              <w:pStyle w:val="afd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Admin</m:t>
                </m:r>
              </m:oMath>
            </m:oMathPara>
          </w:p>
        </w:tc>
        <w:tc>
          <w:tcPr>
            <w:tcW w:w="3808" w:type="dxa"/>
            <w:vAlign w:val="center"/>
          </w:tcPr>
          <w:p w:rsidR="00E766D5" w:rsidRPr="00717095" w:rsidRDefault="00DB2BBA" w:rsidP="0083423E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8</w:t>
            </w:r>
          </w:p>
        </w:tc>
      </w:tr>
      <w:tr w:rsidR="00E766D5" w:rsidRPr="007C2969" w:rsidTr="00561EF9">
        <w:trPr>
          <w:trHeight w:val="217"/>
          <w:jc w:val="center"/>
        </w:trPr>
        <w:tc>
          <w:tcPr>
            <w:tcW w:w="5807" w:type="dxa"/>
            <w:vAlign w:val="center"/>
          </w:tcPr>
          <w:p w:rsidR="00E766D5" w:rsidRPr="008D2ADF" w:rsidRDefault="00CC61BB" w:rsidP="00E766D5">
            <w:pPr>
              <w:pStyle w:val="afd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Employee</m:t>
                </m:r>
              </m:oMath>
            </m:oMathPara>
          </w:p>
        </w:tc>
        <w:tc>
          <w:tcPr>
            <w:tcW w:w="3808" w:type="dxa"/>
            <w:vAlign w:val="center"/>
          </w:tcPr>
          <w:p w:rsidR="00E766D5" w:rsidRPr="00717095" w:rsidRDefault="00CC61BB" w:rsidP="00E766D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7</w:t>
            </w:r>
          </w:p>
        </w:tc>
      </w:tr>
      <w:tr w:rsidR="00E766D5" w:rsidRPr="007C2969" w:rsidTr="00561EF9">
        <w:trPr>
          <w:trHeight w:val="322"/>
          <w:jc w:val="center"/>
        </w:trPr>
        <w:tc>
          <w:tcPr>
            <w:tcW w:w="5807" w:type="dxa"/>
            <w:vAlign w:val="center"/>
          </w:tcPr>
          <w:p w:rsidR="00E766D5" w:rsidRPr="008D2ADF" w:rsidRDefault="00CC61BB" w:rsidP="00E766D5">
            <w:pPr>
              <w:pStyle w:val="afd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Department</m:t>
                </m:r>
              </m:oMath>
            </m:oMathPara>
          </w:p>
        </w:tc>
        <w:tc>
          <w:tcPr>
            <w:tcW w:w="3808" w:type="dxa"/>
            <w:vAlign w:val="center"/>
          </w:tcPr>
          <w:p w:rsidR="00E766D5" w:rsidRPr="00717095" w:rsidRDefault="00CC61BB" w:rsidP="00E766D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7</w:t>
            </w:r>
          </w:p>
        </w:tc>
      </w:tr>
      <w:tr w:rsidR="00E766D5" w:rsidRPr="007C2969" w:rsidTr="00561EF9">
        <w:trPr>
          <w:trHeight w:val="269"/>
          <w:jc w:val="center"/>
        </w:trPr>
        <w:tc>
          <w:tcPr>
            <w:tcW w:w="5807" w:type="dxa"/>
            <w:vAlign w:val="center"/>
          </w:tcPr>
          <w:p w:rsidR="00E766D5" w:rsidRPr="00CC61BB" w:rsidRDefault="00CC61BB" w:rsidP="00CC61BB">
            <w:pPr>
              <w:pStyle w:val="a0"/>
              <w:numPr>
                <w:ilvl w:val="0"/>
                <w:numId w:val="0"/>
              </w:numPr>
              <w:rPr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Firma</m:t>
                </m:r>
              </m:oMath>
            </m:oMathPara>
          </w:p>
        </w:tc>
        <w:tc>
          <w:tcPr>
            <w:tcW w:w="3808" w:type="dxa"/>
            <w:vAlign w:val="center"/>
          </w:tcPr>
          <w:p w:rsidR="00E766D5" w:rsidRPr="00CC61BB" w:rsidRDefault="00CC61BB" w:rsidP="003C0AAA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.7</w:t>
            </w:r>
          </w:p>
        </w:tc>
      </w:tr>
    </w:tbl>
    <w:p w:rsidR="00D270AB" w:rsidRDefault="00D270AB" w:rsidP="00D270AB">
      <w:pPr>
        <w:pStyle w:val="3"/>
        <w:numPr>
          <w:ilvl w:val="0"/>
          <w:numId w:val="0"/>
        </w:numPr>
        <w:spacing w:before="240"/>
        <w:rPr>
          <w:lang w:val="ru-RU"/>
        </w:rPr>
      </w:pPr>
      <w:bookmarkStart w:id="66" w:name="_Toc455320441"/>
      <w:bookmarkStart w:id="67" w:name="_Toc484137871"/>
    </w:p>
    <w:p w:rsidR="00D270AB" w:rsidRPr="00D270AB" w:rsidRDefault="00D270AB" w:rsidP="00D270AB">
      <w:pPr>
        <w:spacing w:line="240" w:lineRule="auto"/>
        <w:ind w:firstLine="0"/>
        <w:jc w:val="left"/>
        <w:rPr>
          <w:i/>
        </w:rPr>
      </w:pPr>
      <w:r>
        <w:br w:type="page"/>
      </w:r>
    </w:p>
    <w:p w:rsidR="00141B80" w:rsidRPr="00141B80" w:rsidRDefault="00141B80" w:rsidP="00262BBD">
      <w:pPr>
        <w:pStyle w:val="2"/>
      </w:pPr>
      <w:bookmarkStart w:id="68" w:name="_Toc40105475"/>
      <w:bookmarkStart w:id="69" w:name="_Toc40105621"/>
      <w:bookmarkStart w:id="70" w:name="_Toc40105638"/>
      <w:bookmarkStart w:id="71" w:name="_Toc40105694"/>
      <w:bookmarkStart w:id="72" w:name="_Toc40105715"/>
      <w:bookmarkStart w:id="73" w:name="_Toc40106039"/>
      <w:bookmarkStart w:id="74" w:name="_Toc40106128"/>
      <w:r w:rsidRPr="00141B80">
        <w:t>Диаграммы видов деятельности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141B80" w:rsidRPr="00422473" w:rsidRDefault="00ED72FA" w:rsidP="00E40395">
      <w:r>
        <w:rPr>
          <w:i/>
        </w:rPr>
        <w:t xml:space="preserve">Диаграммы видов </w:t>
      </w:r>
      <w:r w:rsidR="00E40395" w:rsidRPr="00E40395">
        <w:rPr>
          <w:i/>
        </w:rPr>
        <w:t>деятельности</w:t>
      </w:r>
      <w:r w:rsidR="00E40395">
        <w:rPr>
          <w:rFonts w:ascii="PetersburgC-Italic" w:hAnsi="PetersburgC-Italic" w:cs="PetersburgC-Italic"/>
          <w:i/>
          <w:iCs/>
        </w:rPr>
        <w:t xml:space="preserve"> </w:t>
      </w:r>
      <w:r w:rsidR="00E40395">
        <w:t>– это один из пяти видов диаграмм, применяемых в UML для моделирования динамических аспектов систем. По сути, диаграмма деятельности представляет собой блок-схему, которая показывает, как поток управления переходит от одной деятельности к другой. В отличие от традиционной блок-схемы диаграмма деятельности показывает параллелизм так же хорошо, как и ветвление потока управления.</w:t>
      </w:r>
    </w:p>
    <w:p w:rsidR="00141B80" w:rsidRPr="009771B1" w:rsidRDefault="00141B80" w:rsidP="00262BBD">
      <w:pPr>
        <w:pStyle w:val="4"/>
        <w:numPr>
          <w:ilvl w:val="0"/>
          <w:numId w:val="0"/>
        </w:numPr>
        <w:ind w:firstLine="794"/>
        <w:rPr>
          <w:i/>
          <w:sz w:val="28"/>
          <w:szCs w:val="28"/>
        </w:rPr>
      </w:pPr>
      <w:bookmarkStart w:id="75" w:name="_Toc455320442"/>
      <w:bookmarkStart w:id="76" w:name="_Toc484137872"/>
      <w:r w:rsidRPr="009771B1">
        <w:rPr>
          <w:i/>
          <w:sz w:val="28"/>
          <w:szCs w:val="28"/>
        </w:rPr>
        <w:t>Описания диаграмм видов деятельности</w:t>
      </w:r>
      <w:bookmarkEnd w:id="75"/>
      <w:bookmarkEnd w:id="76"/>
    </w:p>
    <w:p w:rsidR="0092561F" w:rsidRPr="0092561F" w:rsidRDefault="00343D9C" w:rsidP="0092561F">
      <w:pPr>
        <w:pStyle w:val="afd"/>
        <w:jc w:val="center"/>
      </w:pPr>
      <w:r>
        <w:rPr>
          <w:noProof/>
        </w:rPr>
        <w:drawing>
          <wp:inline distT="0" distB="0" distL="0" distR="0">
            <wp:extent cx="4647684" cy="2526477"/>
            <wp:effectExtent l="0" t="0" r="63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2020-05-11 в 15.06.35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9984" cy="253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1F" w:rsidRDefault="00916341" w:rsidP="001439FB">
      <w:pPr>
        <w:pStyle w:val="a0"/>
      </w:pPr>
      <w:r>
        <w:t xml:space="preserve">Диаграмма видов деятельности </w:t>
      </w:r>
      <w:r w:rsidR="00343D9C">
        <w:t xml:space="preserve">Поиск </w:t>
      </w:r>
    </w:p>
    <w:p w:rsidR="00343D9C" w:rsidRPr="00343D9C" w:rsidRDefault="00343D9C" w:rsidP="00343D9C">
      <w:pPr>
        <w:jc w:val="center"/>
      </w:pPr>
      <w:r>
        <w:rPr>
          <w:noProof/>
        </w:rPr>
        <w:drawing>
          <wp:inline distT="0" distB="0" distL="0" distR="0">
            <wp:extent cx="4140690" cy="286370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20-05-11 в 15.12.32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61304" cy="287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1F" w:rsidRDefault="00916341" w:rsidP="001439FB">
      <w:pPr>
        <w:pStyle w:val="a0"/>
        <w:spacing w:before="120"/>
      </w:pPr>
      <w:r>
        <w:t>Диаграмма видов деятельности</w:t>
      </w:r>
      <w:r w:rsidR="00343D9C">
        <w:t xml:space="preserve"> Оплата</w:t>
      </w:r>
    </w:p>
    <w:p w:rsidR="00A551F7" w:rsidRPr="00A551F7" w:rsidRDefault="00A551F7" w:rsidP="00A551F7">
      <w:pPr>
        <w:jc w:val="center"/>
      </w:pPr>
      <w:r>
        <w:rPr>
          <w:noProof/>
        </w:rPr>
        <w:drawing>
          <wp:inline distT="0" distB="0" distL="0" distR="0">
            <wp:extent cx="3860033" cy="2308678"/>
            <wp:effectExtent l="0" t="0" r="127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2020-05-11 в 15.23.27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90479" cy="232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1F" w:rsidRDefault="00916341" w:rsidP="001439FB">
      <w:pPr>
        <w:pStyle w:val="a0"/>
      </w:pPr>
      <w:r>
        <w:t xml:space="preserve">Диаграмма видов деятельности </w:t>
      </w:r>
      <w:r w:rsidR="00A551F7">
        <w:t>Просмотр недвижимости</w:t>
      </w:r>
    </w:p>
    <w:p w:rsidR="00A551F7" w:rsidRPr="00A551F7" w:rsidRDefault="00A551F7" w:rsidP="00A551F7">
      <w:pPr>
        <w:jc w:val="center"/>
      </w:pPr>
      <w:r>
        <w:rPr>
          <w:noProof/>
        </w:rPr>
        <w:drawing>
          <wp:inline distT="0" distB="0" distL="0" distR="0">
            <wp:extent cx="4364807" cy="2555077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2020-05-11 в 15.28.3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6" cy="25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45" w:rsidRDefault="00916341" w:rsidP="00E36FD1">
      <w:pPr>
        <w:pStyle w:val="a0"/>
      </w:pPr>
      <w:r>
        <w:t xml:space="preserve">Диаграмма видов деятельности </w:t>
      </w:r>
      <w:r w:rsidR="00A551F7">
        <w:t>Изменение категории недвижимости</w:t>
      </w:r>
    </w:p>
    <w:p w:rsidR="00A551F7" w:rsidRPr="00965324" w:rsidRDefault="00965324" w:rsidP="00A551F7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784891" cy="2001244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20-05-11 в 15.37.38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492" cy="20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1F" w:rsidRDefault="00916341" w:rsidP="001439FB">
      <w:pPr>
        <w:pStyle w:val="a0"/>
      </w:pPr>
      <w:r>
        <w:t xml:space="preserve">Диаграмма видов деятельности </w:t>
      </w:r>
      <w:r w:rsidR="00965324">
        <w:t>Создание сотрудника</w:t>
      </w:r>
    </w:p>
    <w:p w:rsidR="004D5F9F" w:rsidRDefault="004D5F9F" w:rsidP="004D5F9F"/>
    <w:p w:rsidR="004D5F9F" w:rsidRDefault="004D5F9F" w:rsidP="004D5F9F"/>
    <w:p w:rsidR="00EF555A" w:rsidRPr="004D5F9F" w:rsidRDefault="00EF555A" w:rsidP="004D5F9F"/>
    <w:p w:rsidR="00141B80" w:rsidRPr="00772140" w:rsidRDefault="00141B80" w:rsidP="00262BBD">
      <w:pPr>
        <w:pStyle w:val="4"/>
        <w:numPr>
          <w:ilvl w:val="0"/>
          <w:numId w:val="0"/>
        </w:numPr>
        <w:ind w:left="720"/>
        <w:rPr>
          <w:i/>
          <w:sz w:val="28"/>
          <w:szCs w:val="28"/>
        </w:rPr>
      </w:pPr>
      <w:bookmarkStart w:id="77" w:name="_Toc455320443"/>
      <w:bookmarkStart w:id="78" w:name="_Toc484137873"/>
      <w:r w:rsidRPr="00772140">
        <w:rPr>
          <w:i/>
          <w:sz w:val="28"/>
          <w:szCs w:val="28"/>
        </w:rPr>
        <w:t>Расчет количественной оценки информационной наполненности диаграмм видов деятельности</w:t>
      </w:r>
      <w:bookmarkEnd w:id="77"/>
      <w:bookmarkEnd w:id="78"/>
    </w:p>
    <w:p w:rsidR="002D220D" w:rsidRDefault="00A37F4D" w:rsidP="002D220D">
      <w:pPr>
        <w:pStyle w:val="a"/>
      </w:pPr>
      <w:bookmarkStart w:id="79" w:name="_Hlk483180376"/>
      <w:r>
        <w:t>О</w:t>
      </w:r>
      <w:r w:rsidR="002D220D">
        <w:t>цен</w:t>
      </w:r>
      <w:r>
        <w:t>к</w:t>
      </w:r>
      <w:r w:rsidR="002D220D">
        <w:t xml:space="preserve">а диаграмм </w:t>
      </w:r>
      <w:r w:rsidR="00EF73AD">
        <w:t>видов деятельности</w:t>
      </w:r>
    </w:p>
    <w:tbl>
      <w:tblPr>
        <w:tblStyle w:val="ab"/>
        <w:tblW w:w="4863" w:type="pct"/>
        <w:jc w:val="center"/>
        <w:tblLook w:val="04A0" w:firstRow="1" w:lastRow="0" w:firstColumn="1" w:lastColumn="0" w:noHBand="0" w:noVBand="1"/>
      </w:tblPr>
      <w:tblGrid>
        <w:gridCol w:w="6103"/>
        <w:gridCol w:w="2989"/>
      </w:tblGrid>
      <w:tr w:rsidR="00561EF9" w:rsidRPr="007C2969" w:rsidTr="00101071">
        <w:trPr>
          <w:trHeight w:val="376"/>
          <w:jc w:val="center"/>
        </w:trPr>
        <w:tc>
          <w:tcPr>
            <w:tcW w:w="3356" w:type="pct"/>
            <w:vAlign w:val="center"/>
          </w:tcPr>
          <w:p w:rsidR="00561EF9" w:rsidRPr="00522C75" w:rsidRDefault="00561EF9" w:rsidP="00802C8E">
            <w:pPr>
              <w:pStyle w:val="afd"/>
              <w:jc w:val="center"/>
              <w:rPr>
                <w:szCs w:val="28"/>
              </w:rPr>
            </w:pPr>
            <w:r w:rsidRPr="003B2AF2">
              <w:rPr>
                <w:rFonts w:ascii="Times New Roman" w:hAnsi="Times New Roman"/>
                <w:szCs w:val="28"/>
              </w:rPr>
              <w:t>Диаграмма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последовательности</w:t>
            </w:r>
          </w:p>
        </w:tc>
        <w:tc>
          <w:tcPr>
            <w:tcW w:w="1644" w:type="pct"/>
            <w:vAlign w:val="center"/>
          </w:tcPr>
          <w:p w:rsidR="00561EF9" w:rsidRPr="003B2AF2" w:rsidRDefault="00561EF9" w:rsidP="00802C8E">
            <w:pPr>
              <w:pStyle w:val="afd"/>
              <w:jc w:val="center"/>
              <w:rPr>
                <w:szCs w:val="28"/>
              </w:rPr>
            </w:pPr>
            <w:r w:rsidRPr="003B2AF2">
              <w:rPr>
                <w:rFonts w:ascii="Times New Roman" w:hAnsi="Times New Roman"/>
                <w:szCs w:val="28"/>
              </w:rPr>
              <w:t>Оценка</w:t>
            </w:r>
          </w:p>
        </w:tc>
      </w:tr>
      <w:tr w:rsidR="00561EF9" w:rsidRPr="007C2969" w:rsidTr="00101071">
        <w:trPr>
          <w:trHeight w:val="376"/>
          <w:jc w:val="center"/>
        </w:trPr>
        <w:tc>
          <w:tcPr>
            <w:tcW w:w="3356" w:type="pct"/>
            <w:vAlign w:val="center"/>
          </w:tcPr>
          <w:p w:rsidR="00561EF9" w:rsidRPr="00A5407C" w:rsidRDefault="00965324" w:rsidP="00802C8E">
            <w:pPr>
              <w:pStyle w:val="afd"/>
              <w:jc w:val="left"/>
              <w:rPr>
                <w:rFonts w:ascii="Times New Roman" w:hAnsi="Times New Roman"/>
              </w:rPr>
            </w:pPr>
            <w:r>
              <w:t>Поиск по категориям</w:t>
            </w:r>
          </w:p>
        </w:tc>
        <w:tc>
          <w:tcPr>
            <w:tcW w:w="1644" w:type="pct"/>
            <w:vAlign w:val="center"/>
          </w:tcPr>
          <w:p w:rsidR="00561EF9" w:rsidRPr="00965324" w:rsidRDefault="00965324" w:rsidP="00802C8E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.9</w:t>
            </w:r>
          </w:p>
        </w:tc>
      </w:tr>
      <w:tr w:rsidR="00561EF9" w:rsidRPr="007C2969" w:rsidTr="00101071">
        <w:trPr>
          <w:trHeight w:val="376"/>
          <w:jc w:val="center"/>
        </w:trPr>
        <w:tc>
          <w:tcPr>
            <w:tcW w:w="3356" w:type="pct"/>
            <w:vAlign w:val="center"/>
          </w:tcPr>
          <w:p w:rsidR="00561EF9" w:rsidRPr="00A5407C" w:rsidRDefault="00965324" w:rsidP="00802C8E">
            <w:pPr>
              <w:pStyle w:val="afd"/>
              <w:jc w:val="left"/>
              <w:rPr>
                <w:rFonts w:ascii="Times New Roman" w:hAnsi="Times New Roman"/>
              </w:rPr>
            </w:pPr>
            <w:r>
              <w:t>Оплата</w:t>
            </w:r>
          </w:p>
        </w:tc>
        <w:tc>
          <w:tcPr>
            <w:tcW w:w="1644" w:type="pct"/>
            <w:vAlign w:val="center"/>
          </w:tcPr>
          <w:p w:rsidR="00561EF9" w:rsidRPr="00F62280" w:rsidRDefault="00F62280" w:rsidP="00802C8E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2</w:t>
            </w:r>
          </w:p>
        </w:tc>
      </w:tr>
      <w:tr w:rsidR="00561EF9" w:rsidRPr="007C2969" w:rsidTr="00101071">
        <w:trPr>
          <w:trHeight w:val="376"/>
          <w:jc w:val="center"/>
        </w:trPr>
        <w:tc>
          <w:tcPr>
            <w:tcW w:w="3356" w:type="pct"/>
            <w:vAlign w:val="center"/>
          </w:tcPr>
          <w:p w:rsidR="00561EF9" w:rsidRPr="00A5407C" w:rsidRDefault="00965324" w:rsidP="00802C8E">
            <w:pPr>
              <w:pStyle w:val="afd"/>
              <w:jc w:val="left"/>
              <w:rPr>
                <w:rFonts w:ascii="Times New Roman" w:hAnsi="Times New Roman"/>
              </w:rPr>
            </w:pPr>
            <w:r>
              <w:t>Просмотр недвижимости</w:t>
            </w:r>
          </w:p>
        </w:tc>
        <w:tc>
          <w:tcPr>
            <w:tcW w:w="1644" w:type="pct"/>
            <w:vAlign w:val="center"/>
          </w:tcPr>
          <w:p w:rsidR="00561EF9" w:rsidRPr="00F62280" w:rsidRDefault="00F62280" w:rsidP="00802C8E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8</w:t>
            </w:r>
          </w:p>
        </w:tc>
      </w:tr>
      <w:tr w:rsidR="00561EF9" w:rsidRPr="007C2969" w:rsidTr="00101071">
        <w:trPr>
          <w:trHeight w:val="376"/>
          <w:jc w:val="center"/>
        </w:trPr>
        <w:tc>
          <w:tcPr>
            <w:tcW w:w="3356" w:type="pct"/>
          </w:tcPr>
          <w:p w:rsidR="00561EF9" w:rsidRPr="00965324" w:rsidRDefault="00965324" w:rsidP="00965324">
            <w:pPr>
              <w:pStyle w:val="a0"/>
              <w:numPr>
                <w:ilvl w:val="0"/>
                <w:numId w:val="0"/>
              </w:numPr>
              <w:jc w:val="both"/>
            </w:pPr>
            <w:r>
              <w:t>Изменение категории недвижимости</w:t>
            </w:r>
          </w:p>
        </w:tc>
        <w:tc>
          <w:tcPr>
            <w:tcW w:w="1644" w:type="pct"/>
          </w:tcPr>
          <w:p w:rsidR="00561EF9" w:rsidRPr="00ED660E" w:rsidRDefault="00F62280" w:rsidP="00802C8E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3</w:t>
            </w:r>
          </w:p>
        </w:tc>
      </w:tr>
      <w:tr w:rsidR="00101071" w:rsidRPr="007C2969" w:rsidTr="00101071">
        <w:trPr>
          <w:trHeight w:val="376"/>
          <w:jc w:val="center"/>
        </w:trPr>
        <w:tc>
          <w:tcPr>
            <w:tcW w:w="3356" w:type="pct"/>
          </w:tcPr>
          <w:p w:rsidR="00101071" w:rsidRPr="00A5407C" w:rsidRDefault="00965324" w:rsidP="00802C8E">
            <w:pPr>
              <w:pStyle w:val="afd"/>
              <w:jc w:val="left"/>
              <w:rPr>
                <w:rFonts w:ascii="Times New Roman" w:hAnsi="Times New Roman"/>
              </w:rPr>
            </w:pPr>
            <w:r>
              <w:t>Создание сотрудника</w:t>
            </w:r>
          </w:p>
        </w:tc>
        <w:tc>
          <w:tcPr>
            <w:tcW w:w="1644" w:type="pct"/>
          </w:tcPr>
          <w:p w:rsidR="00101071" w:rsidRPr="00F62280" w:rsidRDefault="00F62280" w:rsidP="00802C8E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2</w:t>
            </w:r>
          </w:p>
        </w:tc>
      </w:tr>
    </w:tbl>
    <w:p w:rsidR="001351F2" w:rsidRDefault="001351F2" w:rsidP="001351F2">
      <w:pPr>
        <w:pStyle w:val="3"/>
        <w:numPr>
          <w:ilvl w:val="0"/>
          <w:numId w:val="0"/>
        </w:numPr>
        <w:spacing w:before="240"/>
      </w:pPr>
      <w:bookmarkStart w:id="80" w:name="_Toc455320444"/>
      <w:bookmarkStart w:id="81" w:name="_Toc484137874"/>
      <w:bookmarkEnd w:id="79"/>
    </w:p>
    <w:p w:rsidR="001351F2" w:rsidRPr="001351F2" w:rsidRDefault="001351F2" w:rsidP="001351F2">
      <w:pPr>
        <w:spacing w:line="240" w:lineRule="auto"/>
        <w:ind w:firstLine="0"/>
        <w:jc w:val="left"/>
        <w:rPr>
          <w:i/>
          <w:lang w:val="en-US"/>
        </w:rPr>
      </w:pPr>
      <w:r>
        <w:br w:type="page"/>
      </w:r>
    </w:p>
    <w:p w:rsidR="00141B80" w:rsidRPr="003F43FF" w:rsidRDefault="00141B80" w:rsidP="00262BBD">
      <w:pPr>
        <w:pStyle w:val="2"/>
      </w:pPr>
      <w:bookmarkStart w:id="82" w:name="_Toc40105476"/>
      <w:bookmarkStart w:id="83" w:name="_Toc40105622"/>
      <w:bookmarkStart w:id="84" w:name="_Toc40105639"/>
      <w:bookmarkStart w:id="85" w:name="_Toc40105695"/>
      <w:bookmarkStart w:id="86" w:name="_Toc40105716"/>
      <w:bookmarkStart w:id="87" w:name="_Toc40106040"/>
      <w:bookmarkStart w:id="88" w:name="_Toc40106129"/>
      <w:r w:rsidRPr="003F43FF">
        <w:t>Диаграмма пакетов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B834E6" w:rsidRPr="00940292" w:rsidRDefault="00B834E6" w:rsidP="00B834E6">
      <w:r w:rsidRPr="00ED72FA">
        <w:rPr>
          <w:i/>
        </w:rPr>
        <w:t>Диаграмма пакетов</w:t>
      </w:r>
      <w:r>
        <w:t xml:space="preserve"> – это диаграмма, представляющая логическую группировку составляющих информационную систему процессов и объектов. Данная диаграмма предназначена для обеспечения удобства разработки, так как позволяет группировать объекты любым способов. При этом один объект или пакет может принадлежать нескольким родительским пакетам.</w:t>
      </w:r>
    </w:p>
    <w:p w:rsidR="00141B80" w:rsidRPr="00CD0D01" w:rsidRDefault="00141B80" w:rsidP="00262BBD">
      <w:pPr>
        <w:pStyle w:val="4"/>
        <w:numPr>
          <w:ilvl w:val="0"/>
          <w:numId w:val="0"/>
        </w:numPr>
        <w:ind w:firstLine="794"/>
        <w:rPr>
          <w:i/>
          <w:sz w:val="28"/>
          <w:szCs w:val="28"/>
        </w:rPr>
      </w:pPr>
      <w:bookmarkStart w:id="89" w:name="_Toc455320445"/>
      <w:bookmarkStart w:id="90" w:name="_Toc484137875"/>
      <w:r w:rsidRPr="00CD0D01">
        <w:rPr>
          <w:i/>
          <w:sz w:val="28"/>
          <w:szCs w:val="28"/>
        </w:rPr>
        <w:t>Описание диаграммы пакетов</w:t>
      </w:r>
      <w:bookmarkEnd w:id="89"/>
      <w:bookmarkEnd w:id="90"/>
    </w:p>
    <w:p w:rsidR="00E269C4" w:rsidRDefault="00E269C4" w:rsidP="00D462E1">
      <w:r>
        <w:t>Диаграмма пакетов</w:t>
      </w:r>
      <w:r w:rsidR="000F7AFE">
        <w:t xml:space="preserve"> </w:t>
      </w:r>
      <w:r w:rsidR="00EC41FF">
        <w:t>показывает</w:t>
      </w:r>
      <w:r w:rsidR="00F17C98">
        <w:t>,</w:t>
      </w:r>
      <w:r w:rsidR="00EC41FF">
        <w:t xml:space="preserve"> как хранятся, располагаются и взаимодействую между собой объекты информационной системы.</w:t>
      </w:r>
    </w:p>
    <w:p w:rsidR="001611CE" w:rsidRPr="001611CE" w:rsidRDefault="000F7AFE" w:rsidP="0027066A">
      <w:pPr>
        <w:jc w:val="center"/>
      </w:pPr>
      <w:r>
        <w:rPr>
          <w:noProof/>
        </w:rPr>
        <w:drawing>
          <wp:inline distT="0" distB="0" distL="0" distR="0">
            <wp:extent cx="5083047" cy="2819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5-11 в 12.41.1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2140" cy="283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C98" w:rsidRDefault="00B834E6" w:rsidP="005A67F6">
      <w:pPr>
        <w:pStyle w:val="a0"/>
      </w:pPr>
      <w:r>
        <w:t>Диаграмма пакетов</w:t>
      </w:r>
    </w:p>
    <w:p w:rsidR="0027066A" w:rsidRPr="00D117C2" w:rsidRDefault="0027066A" w:rsidP="0027066A">
      <w:pPr>
        <w:rPr>
          <w:lang w:val="en-US"/>
        </w:rPr>
      </w:pPr>
    </w:p>
    <w:p w:rsidR="00141B80" w:rsidRPr="00AA2C37" w:rsidRDefault="00141B80" w:rsidP="00262BBD">
      <w:pPr>
        <w:pStyle w:val="4"/>
        <w:numPr>
          <w:ilvl w:val="0"/>
          <w:numId w:val="0"/>
        </w:numPr>
        <w:ind w:left="720"/>
        <w:rPr>
          <w:i/>
          <w:sz w:val="28"/>
          <w:szCs w:val="28"/>
        </w:rPr>
      </w:pPr>
      <w:bookmarkStart w:id="91" w:name="_Toc455320446"/>
      <w:bookmarkStart w:id="92" w:name="_Toc484137876"/>
      <w:r w:rsidRPr="00AA2C37">
        <w:rPr>
          <w:i/>
          <w:sz w:val="28"/>
          <w:szCs w:val="28"/>
        </w:rPr>
        <w:t>Расчет количественной оценки информационной наполненности диаграммы пакетов</w:t>
      </w:r>
      <w:bookmarkEnd w:id="91"/>
      <w:bookmarkEnd w:id="92"/>
    </w:p>
    <w:p w:rsidR="001351F2" w:rsidRDefault="00A26279" w:rsidP="001351F2">
      <w:pPr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∙4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>
                <w:rPr>
                  <w:rFonts w:ascii="Cambria Math" w:hAnsi="Cambria Math"/>
                  <w:szCs w:val="28"/>
                  <w:lang w:val="en-US"/>
                </w:rPr>
                <m:t>6∙4+4*2</m:t>
              </m:r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 w:hAnsi="Cambria Math"/>
                  <w:szCs w:val="28"/>
                  <w:lang w:val="en-US"/>
                </w:rPr>
                <m:t>8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40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,7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3.74</m:t>
          </m:r>
        </m:oMath>
      </m:oMathPara>
    </w:p>
    <w:p w:rsidR="001351F2" w:rsidRPr="001351F2" w:rsidRDefault="001351F2" w:rsidP="001351F2">
      <w:pPr>
        <w:spacing w:line="240" w:lineRule="auto"/>
        <w:ind w:firstLine="0"/>
        <w:jc w:val="left"/>
        <w:rPr>
          <w:i/>
          <w:szCs w:val="28"/>
          <w:lang w:val="en-US"/>
        </w:rPr>
      </w:pPr>
      <w:r>
        <w:rPr>
          <w:i/>
          <w:szCs w:val="28"/>
          <w:lang w:val="en-US"/>
        </w:rPr>
        <w:br w:type="page"/>
      </w:r>
    </w:p>
    <w:p w:rsidR="00141B80" w:rsidRPr="00902AB4" w:rsidRDefault="00141B80" w:rsidP="00262BBD">
      <w:pPr>
        <w:pStyle w:val="2"/>
      </w:pPr>
      <w:bookmarkStart w:id="93" w:name="_Toc455320447"/>
      <w:bookmarkStart w:id="94" w:name="_Toc484137877"/>
      <w:bookmarkStart w:id="95" w:name="_Toc40105477"/>
      <w:bookmarkStart w:id="96" w:name="_Toc40105623"/>
      <w:bookmarkStart w:id="97" w:name="_Toc40105640"/>
      <w:bookmarkStart w:id="98" w:name="_Toc40105696"/>
      <w:bookmarkStart w:id="99" w:name="_Toc40105717"/>
      <w:bookmarkStart w:id="100" w:name="_Toc40106041"/>
      <w:bookmarkStart w:id="101" w:name="_Toc40106130"/>
      <w:r w:rsidRPr="00902AB4">
        <w:t>Диаграмма размещения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B834E6" w:rsidRDefault="00B834E6" w:rsidP="00B834E6">
      <w:r w:rsidRPr="00ED72FA">
        <w:rPr>
          <w:i/>
        </w:rPr>
        <w:t>Диаграмма раз</w:t>
      </w:r>
      <w:r w:rsidR="00172A34">
        <w:rPr>
          <w:i/>
        </w:rPr>
        <w:t>мещения</w:t>
      </w:r>
      <w:r>
        <w:t xml:space="preserve"> – это диаграмма, предназначенная для моделирования работающих узлов (аппаратных средств)</w:t>
      </w:r>
      <w:r w:rsidRPr="00E314AD">
        <w:t xml:space="preserve">, </w:t>
      </w:r>
      <w:r>
        <w:t>и компонентов информационной системы, развернутых на них.</w:t>
      </w:r>
    </w:p>
    <w:p w:rsidR="00172A34" w:rsidRPr="00B834E6" w:rsidRDefault="00172A34" w:rsidP="001351F2">
      <w:pPr>
        <w:ind w:firstLine="0"/>
      </w:pPr>
    </w:p>
    <w:p w:rsidR="00F17C98" w:rsidRDefault="00141B80" w:rsidP="00262BBD">
      <w:pPr>
        <w:pStyle w:val="4"/>
        <w:numPr>
          <w:ilvl w:val="0"/>
          <w:numId w:val="0"/>
        </w:numPr>
        <w:ind w:left="720"/>
        <w:rPr>
          <w:i/>
          <w:sz w:val="28"/>
          <w:szCs w:val="28"/>
        </w:rPr>
      </w:pPr>
      <w:bookmarkStart w:id="102" w:name="_Toc455320448"/>
      <w:bookmarkStart w:id="103" w:name="_Toc484137878"/>
      <w:r w:rsidRPr="004C2FBC">
        <w:rPr>
          <w:i/>
          <w:sz w:val="28"/>
          <w:szCs w:val="28"/>
        </w:rPr>
        <w:t xml:space="preserve">Описание </w:t>
      </w:r>
      <w:bookmarkEnd w:id="102"/>
      <w:r w:rsidR="00EF2F1A" w:rsidRPr="004C2FBC">
        <w:rPr>
          <w:i/>
          <w:sz w:val="28"/>
          <w:szCs w:val="28"/>
        </w:rPr>
        <w:t>диаграммы размещения</w:t>
      </w:r>
      <w:bookmarkEnd w:id="103"/>
    </w:p>
    <w:p w:rsidR="00E27CFD" w:rsidRDefault="00E27CFD" w:rsidP="00E27CFD">
      <w:r>
        <w:t xml:space="preserve">Диаграмма </w:t>
      </w:r>
      <w:r w:rsidR="00E36FD1">
        <w:t xml:space="preserve">размещения </w:t>
      </w:r>
      <w:r>
        <w:t xml:space="preserve">представлена на рисунке </w:t>
      </w:r>
      <w:r w:rsidR="00716251" w:rsidRPr="00326876">
        <w:t>40</w:t>
      </w:r>
      <w:r>
        <w:t>.</w:t>
      </w:r>
    </w:p>
    <w:p w:rsidR="00E36FD1" w:rsidRPr="00E27CFD" w:rsidRDefault="00E36FD1" w:rsidP="00E36FD1">
      <w:pPr>
        <w:jc w:val="center"/>
      </w:pPr>
      <w:r>
        <w:rPr>
          <w:noProof/>
          <w:szCs w:val="28"/>
        </w:rPr>
        <w:drawing>
          <wp:inline distT="0" distB="0" distL="0" distR="0" wp14:anchorId="354AEB4B" wp14:editId="16315EEF">
            <wp:extent cx="4580966" cy="308991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0-04-29 в 20.07.0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336" cy="310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84" w:rsidRPr="00D959B0" w:rsidRDefault="002C1384" w:rsidP="002C1384">
      <w:pPr>
        <w:pStyle w:val="afd"/>
        <w:jc w:val="center"/>
        <w:rPr>
          <w:lang w:val="en-US"/>
        </w:rPr>
      </w:pPr>
    </w:p>
    <w:p w:rsidR="00B834E6" w:rsidRPr="00B834E6" w:rsidRDefault="00B834E6" w:rsidP="00C23D95">
      <w:pPr>
        <w:pStyle w:val="a0"/>
      </w:pPr>
      <w:r>
        <w:t>Диаграмма размещения</w:t>
      </w:r>
    </w:p>
    <w:p w:rsidR="00141B80" w:rsidRPr="00287AB8" w:rsidRDefault="00141B80" w:rsidP="00262BBD">
      <w:pPr>
        <w:pStyle w:val="4"/>
        <w:numPr>
          <w:ilvl w:val="0"/>
          <w:numId w:val="0"/>
        </w:numPr>
        <w:ind w:left="720"/>
        <w:rPr>
          <w:i/>
          <w:sz w:val="28"/>
          <w:szCs w:val="28"/>
        </w:rPr>
      </w:pPr>
      <w:bookmarkStart w:id="104" w:name="_Toc455320449"/>
      <w:bookmarkStart w:id="105" w:name="_Toc484137879"/>
      <w:r w:rsidRPr="00287AB8">
        <w:rPr>
          <w:i/>
          <w:sz w:val="28"/>
          <w:szCs w:val="28"/>
        </w:rPr>
        <w:t>Расчет количественной оценки информационной наполненности диаграммы размещения</w:t>
      </w:r>
      <w:bookmarkEnd w:id="104"/>
      <w:bookmarkEnd w:id="105"/>
    </w:p>
    <w:p w:rsidR="003E5CDE" w:rsidRPr="00476BCC" w:rsidRDefault="003E5CDE" w:rsidP="004D5F9F">
      <w:pPr>
        <w:ind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∙4+3∙3</m:t>
              </m:r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+1</m:t>
                  </m:r>
                </m:e>
              </m:rad>
            </m:den>
          </m:f>
          <m:r>
            <w:rPr>
              <w:rFonts w:ascii="Cambria Math" w:hAnsi="Cambria Math"/>
              <w:szCs w:val="28"/>
              <w:lang w:val="en-US"/>
            </w:rPr>
            <m:t>=2,2</m:t>
          </m:r>
        </m:oMath>
      </m:oMathPara>
    </w:p>
    <w:p w:rsidR="00476BCC" w:rsidRPr="00476BCC" w:rsidRDefault="00476BCC" w:rsidP="003E5CDE">
      <w:pPr>
        <w:rPr>
          <w:szCs w:val="28"/>
        </w:rPr>
      </w:pPr>
    </w:p>
    <w:p w:rsidR="002B7FF3" w:rsidRDefault="002B7FF3" w:rsidP="00D462E1">
      <w:bookmarkStart w:id="106" w:name="_Toc455320450"/>
      <w:r>
        <w:br w:type="page"/>
      </w:r>
    </w:p>
    <w:p w:rsidR="00705BBE" w:rsidRDefault="00705BBE" w:rsidP="00705BBE">
      <w:pPr>
        <w:pStyle w:val="1"/>
      </w:pPr>
      <w:bookmarkStart w:id="107" w:name="_Toc484137880"/>
      <w:bookmarkStart w:id="108" w:name="_Toc40105478"/>
      <w:bookmarkStart w:id="109" w:name="_Toc40105624"/>
      <w:bookmarkStart w:id="110" w:name="_Toc40105641"/>
      <w:bookmarkStart w:id="111" w:name="_Toc40105697"/>
      <w:bookmarkStart w:id="112" w:name="_Toc40105718"/>
      <w:bookmarkStart w:id="113" w:name="_Toc40106042"/>
      <w:bookmarkStart w:id="114" w:name="_Toc40106131"/>
      <w:r w:rsidRPr="00174BBA">
        <w:t>ЗАКЛЮЧЕНИЕ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2B7FF3" w:rsidRDefault="002B7FF3" w:rsidP="002B7FF3">
      <w:r>
        <w:t xml:space="preserve">В данной курсовой работе была спроектирована </w:t>
      </w:r>
      <w:r w:rsidR="00FA0729">
        <w:t>информационная система</w:t>
      </w:r>
      <w:r>
        <w:t xml:space="preserve"> «</w:t>
      </w:r>
      <w:r w:rsidR="004D5F9F">
        <w:t>Агентство недвижимости</w:t>
      </w:r>
      <w:r>
        <w:t xml:space="preserve">» с помощью языка </w:t>
      </w:r>
      <w:r>
        <w:rPr>
          <w:lang w:val="en-US"/>
        </w:rPr>
        <w:t>UML</w:t>
      </w:r>
      <w:r>
        <w:t xml:space="preserve">. </w:t>
      </w:r>
      <w:r w:rsidRPr="00FA0729">
        <w:t>Информационная система</w:t>
      </w:r>
      <w:r>
        <w:t xml:space="preserve"> включает в себя: диаграмму вариантов использования (</w:t>
      </w:r>
      <w:r>
        <w:rPr>
          <w:lang w:val="en-US"/>
        </w:rPr>
        <w:t>Use</w:t>
      </w:r>
      <w:r w:rsidRPr="00A04FA7">
        <w:t xml:space="preserve"> </w:t>
      </w:r>
      <w:r>
        <w:rPr>
          <w:lang w:val="en-US"/>
        </w:rPr>
        <w:t>Case</w:t>
      </w:r>
      <w:r w:rsidRPr="00A04FA7">
        <w:t xml:space="preserve"> </w:t>
      </w:r>
      <w:r>
        <w:rPr>
          <w:lang w:val="en-US"/>
        </w:rPr>
        <w:t>Diagram</w:t>
      </w:r>
      <w:r w:rsidR="00C23D35" w:rsidRPr="00A04FA7">
        <w:t>)</w:t>
      </w:r>
      <w:r w:rsidR="00003DD2">
        <w:t>, диаграмму классов (</w:t>
      </w:r>
      <w:r w:rsidR="00003DD2">
        <w:rPr>
          <w:lang w:val="en-US"/>
        </w:rPr>
        <w:t>Class</w:t>
      </w:r>
      <w:r w:rsidR="00003DD2" w:rsidRPr="00B95E84">
        <w:t xml:space="preserve"> </w:t>
      </w:r>
      <w:r w:rsidR="00003DD2">
        <w:rPr>
          <w:lang w:val="en-US"/>
        </w:rPr>
        <w:t>Diagram</w:t>
      </w:r>
      <w:r w:rsidR="00003DD2" w:rsidRPr="00B95E84">
        <w:t>)</w:t>
      </w:r>
      <w:r w:rsidR="00003DD2">
        <w:t xml:space="preserve">, диаграммы последовательности </w:t>
      </w:r>
      <w:r w:rsidR="00C23D35">
        <w:t>(</w:t>
      </w:r>
      <w:r w:rsidR="00C23D35">
        <w:rPr>
          <w:lang w:val="en-US"/>
        </w:rPr>
        <w:t>Sequence</w:t>
      </w:r>
      <w:r w:rsidR="00C23D35" w:rsidRPr="00A04FA7">
        <w:t xml:space="preserve"> </w:t>
      </w:r>
      <w:r w:rsidR="00C23D35">
        <w:rPr>
          <w:lang w:val="en-US"/>
        </w:rPr>
        <w:t>Diagram</w:t>
      </w:r>
      <w:r w:rsidR="00C23D35" w:rsidRPr="00A04FA7">
        <w:t>)</w:t>
      </w:r>
      <w:r w:rsidR="00C23D35">
        <w:t>,</w:t>
      </w:r>
      <w:r w:rsidR="008E57B5" w:rsidRPr="008E57B5">
        <w:t xml:space="preserve"> </w:t>
      </w:r>
      <w:r>
        <w:t>диаграмм</w:t>
      </w:r>
      <w:r w:rsidR="00003DD2">
        <w:t>ы</w:t>
      </w:r>
      <w:r>
        <w:t xml:space="preserve"> состояний</w:t>
      </w:r>
      <w:r w:rsidRPr="00B95E84">
        <w:t xml:space="preserve"> </w:t>
      </w:r>
      <w:r>
        <w:t>(</w:t>
      </w:r>
      <w:proofErr w:type="spellStart"/>
      <w:r>
        <w:rPr>
          <w:lang w:val="en-US"/>
        </w:rPr>
        <w:t>Statechart</w:t>
      </w:r>
      <w:proofErr w:type="spellEnd"/>
      <w:r w:rsidRPr="00B95E84">
        <w:t xml:space="preserve"> </w:t>
      </w:r>
      <w:r>
        <w:rPr>
          <w:lang w:val="en-US"/>
        </w:rPr>
        <w:t>Diagram</w:t>
      </w:r>
      <w:r w:rsidRPr="00B95E84">
        <w:t>)</w:t>
      </w:r>
      <w:r>
        <w:t>, диаграмм</w:t>
      </w:r>
      <w:r w:rsidR="00003DD2">
        <w:t>ы</w:t>
      </w:r>
      <w:r>
        <w:t xml:space="preserve"> видов деятельности</w:t>
      </w:r>
      <w:r w:rsidRPr="00B95E84">
        <w:t xml:space="preserve"> </w:t>
      </w:r>
      <w:r w:rsidRPr="00A26382">
        <w:t>(</w:t>
      </w:r>
      <w:r>
        <w:rPr>
          <w:lang w:val="en-US"/>
        </w:rPr>
        <w:t>Activity</w:t>
      </w:r>
      <w:r w:rsidRPr="00A26382">
        <w:t xml:space="preserve"> </w:t>
      </w:r>
      <w:r>
        <w:rPr>
          <w:lang w:val="en-US"/>
        </w:rPr>
        <w:t>Diagram</w:t>
      </w:r>
      <w:r w:rsidRPr="00A26382">
        <w:t>)</w:t>
      </w:r>
      <w:r>
        <w:t xml:space="preserve">, диаграмму </w:t>
      </w:r>
      <w:r w:rsidR="004D5F9F">
        <w:t>пакетов</w:t>
      </w:r>
      <w:r>
        <w:t xml:space="preserve"> (</w:t>
      </w:r>
      <w:r w:rsidR="004D5F9F">
        <w:rPr>
          <w:lang w:val="en-US"/>
        </w:rPr>
        <w:t>Package</w:t>
      </w:r>
      <w:r w:rsidRPr="00A04FA7">
        <w:t xml:space="preserve"> </w:t>
      </w:r>
      <w:r>
        <w:rPr>
          <w:lang w:val="en-US"/>
        </w:rPr>
        <w:t>Diagram</w:t>
      </w:r>
      <w:r w:rsidRPr="00A04FA7">
        <w:t>)</w:t>
      </w:r>
      <w:r>
        <w:t xml:space="preserve"> и диаграмму развертывания</w:t>
      </w:r>
      <w:r w:rsidRPr="00B95E84">
        <w:t xml:space="preserve"> </w:t>
      </w:r>
      <w:r>
        <w:t>(</w:t>
      </w:r>
      <w:r>
        <w:rPr>
          <w:lang w:val="en-US"/>
        </w:rPr>
        <w:t>Deployment</w:t>
      </w:r>
      <w:r w:rsidRPr="00B95E84">
        <w:t xml:space="preserve"> </w:t>
      </w:r>
      <w:r>
        <w:rPr>
          <w:lang w:val="en-US"/>
        </w:rPr>
        <w:t>Diagram</w:t>
      </w:r>
      <w:r w:rsidRPr="00B95E84">
        <w:t>)</w:t>
      </w:r>
      <w:r>
        <w:t>.</w:t>
      </w:r>
    </w:p>
    <w:p w:rsidR="0044108F" w:rsidRDefault="0044108F" w:rsidP="00DD53B2">
      <w:r>
        <w:t xml:space="preserve">Спроектированная система является наглядной основой для дальнейших модификаций, результатом которых станет возможность перехода к разработке полноценной информационной системы. </w:t>
      </w:r>
    </w:p>
    <w:p w:rsidR="009F521B" w:rsidRPr="006460EC" w:rsidRDefault="009F521B" w:rsidP="00AE4A10">
      <w:pPr>
        <w:sectPr w:rsidR="009F521B" w:rsidRPr="006460EC" w:rsidSect="00C82B3B">
          <w:footerReference w:type="first" r:id="rId40"/>
          <w:pgSz w:w="11909" w:h="16834"/>
          <w:pgMar w:top="1134" w:right="850" w:bottom="1134" w:left="1701" w:header="720" w:footer="720" w:gutter="0"/>
          <w:cols w:space="720"/>
          <w:noEndnote/>
          <w:titlePg/>
          <w:docGrid w:linePitch="381"/>
        </w:sectPr>
      </w:pPr>
      <w:r>
        <w:t>В результате генерации к</w:t>
      </w:r>
      <w:r w:rsidR="00F659F5">
        <w:t>ода для каждого класс получены файлы</w:t>
      </w:r>
      <w:r w:rsidRPr="009F521B">
        <w:t xml:space="preserve"> </w:t>
      </w:r>
      <w:r>
        <w:t>с расширением</w:t>
      </w:r>
      <w:r w:rsidRPr="009F521B">
        <w:t xml:space="preserve"> .</w:t>
      </w:r>
      <w:proofErr w:type="spellStart"/>
      <w:r>
        <w:rPr>
          <w:lang w:val="en-US"/>
        </w:rPr>
        <w:t>cpp</w:t>
      </w:r>
      <w:proofErr w:type="spellEnd"/>
      <w:r w:rsidRPr="009F521B">
        <w:t xml:space="preserve"> </w:t>
      </w:r>
      <w:r>
        <w:t>и .</w:t>
      </w:r>
      <w:r>
        <w:rPr>
          <w:lang w:val="en-US"/>
        </w:rPr>
        <w:t>h</w:t>
      </w:r>
      <w:r w:rsidRPr="009F521B">
        <w:t>.</w:t>
      </w:r>
      <w:r w:rsidR="006460EC">
        <w:t xml:space="preserve"> </w:t>
      </w:r>
    </w:p>
    <w:p w:rsidR="00705BBE" w:rsidRDefault="00705BBE" w:rsidP="007A0FB5">
      <w:pPr>
        <w:pStyle w:val="1"/>
        <w:jc w:val="both"/>
      </w:pPr>
      <w:bookmarkStart w:id="115" w:name="_Toc455320451"/>
      <w:bookmarkStart w:id="116" w:name="_Toc484137881"/>
      <w:bookmarkStart w:id="117" w:name="_Toc40105479"/>
      <w:bookmarkStart w:id="118" w:name="_Toc40105625"/>
      <w:bookmarkStart w:id="119" w:name="_Toc40105642"/>
      <w:bookmarkStart w:id="120" w:name="_Toc40105698"/>
      <w:bookmarkStart w:id="121" w:name="_Toc40105719"/>
      <w:bookmarkStart w:id="122" w:name="_Toc40106043"/>
      <w:bookmarkStart w:id="123" w:name="_Toc40106132"/>
      <w:r w:rsidRPr="00174BBA">
        <w:t xml:space="preserve">СПИСОК </w:t>
      </w:r>
      <w:bookmarkEnd w:id="115"/>
      <w:r w:rsidR="004937EF">
        <w:t>ИСПОЛЬЗОВАНЫХ ИСТОЧНИКОВ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FC2BB3" w:rsidRPr="00025BF8" w:rsidRDefault="002C68D4" w:rsidP="00262BBD">
      <w:pPr>
        <w:pStyle w:val="aa"/>
        <w:numPr>
          <w:ilvl w:val="0"/>
          <w:numId w:val="31"/>
        </w:numPr>
        <w:rPr>
          <w:rFonts w:ascii="Times New Roman" w:hAnsi="Times New Roman"/>
          <w:b/>
          <w:sz w:val="24"/>
          <w:szCs w:val="24"/>
        </w:rPr>
      </w:pPr>
      <w:bookmarkStart w:id="124" w:name="_Toc40105480"/>
      <w:bookmarkStart w:id="125" w:name="_Toc40105626"/>
      <w:bookmarkStart w:id="126" w:name="_Toc40105643"/>
      <w:proofErr w:type="spellStart"/>
      <w:r w:rsidRPr="00025BF8">
        <w:rPr>
          <w:rFonts w:ascii="Times New Roman" w:hAnsi="Times New Roman"/>
          <w:sz w:val="24"/>
          <w:szCs w:val="24"/>
        </w:rPr>
        <w:t>Пятлина</w:t>
      </w:r>
      <w:proofErr w:type="spellEnd"/>
      <w:r w:rsidRPr="00025BF8">
        <w:rPr>
          <w:rFonts w:ascii="Times New Roman" w:hAnsi="Times New Roman"/>
          <w:sz w:val="24"/>
          <w:szCs w:val="24"/>
        </w:rPr>
        <w:t xml:space="preserve"> Е.О</w:t>
      </w:r>
      <w:r w:rsidR="00025BF8" w:rsidRPr="00025BF8">
        <w:rPr>
          <w:rFonts w:ascii="Times New Roman" w:hAnsi="Times New Roman"/>
          <w:sz w:val="24"/>
          <w:szCs w:val="24"/>
        </w:rPr>
        <w:t xml:space="preserve">. </w:t>
      </w:r>
      <w:r w:rsidR="007A0FB5" w:rsidRPr="00025BF8">
        <w:rPr>
          <w:rFonts w:ascii="Times New Roman" w:hAnsi="Times New Roman"/>
          <w:sz w:val="24"/>
          <w:szCs w:val="24"/>
          <w:shd w:val="clear" w:color="auto" w:fill="FFFFFF"/>
        </w:rPr>
        <w:t xml:space="preserve">Учебное пособие по КР </w:t>
      </w:r>
      <w:proofErr w:type="spellStart"/>
      <w:r w:rsidR="007A0FB5" w:rsidRPr="00025BF8">
        <w:rPr>
          <w:rFonts w:ascii="Times New Roman" w:hAnsi="Times New Roman"/>
          <w:sz w:val="24"/>
          <w:szCs w:val="24"/>
          <w:shd w:val="clear" w:color="auto" w:fill="FFFFFF"/>
        </w:rPr>
        <w:t>ООПрИС</w:t>
      </w:r>
      <w:proofErr w:type="spellEnd"/>
      <w:r w:rsidR="007A0FB5" w:rsidRPr="00025BF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25BF8" w:rsidRPr="00025BF8">
        <w:rPr>
          <w:rFonts w:ascii="Times New Roman" w:hAnsi="Times New Roman"/>
          <w:sz w:val="24"/>
          <w:szCs w:val="24"/>
          <w:shd w:val="clear" w:color="auto" w:fill="FFFFFF"/>
        </w:rPr>
        <w:t>/</w:t>
      </w:r>
      <w:r w:rsidR="00025BF8" w:rsidRPr="00025B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5BF8" w:rsidRPr="00025BF8">
        <w:rPr>
          <w:rFonts w:ascii="Times New Roman" w:hAnsi="Times New Roman"/>
          <w:sz w:val="24"/>
          <w:szCs w:val="24"/>
        </w:rPr>
        <w:t>Пятлина</w:t>
      </w:r>
      <w:proofErr w:type="spellEnd"/>
      <w:r w:rsidR="00025BF8" w:rsidRPr="00025BF8">
        <w:rPr>
          <w:rFonts w:ascii="Times New Roman" w:hAnsi="Times New Roman"/>
          <w:sz w:val="24"/>
          <w:szCs w:val="24"/>
        </w:rPr>
        <w:t xml:space="preserve"> Е.О. , </w:t>
      </w:r>
      <w:proofErr w:type="spellStart"/>
      <w:r w:rsidR="00025BF8" w:rsidRPr="00025BF8">
        <w:rPr>
          <w:rFonts w:ascii="Times New Roman" w:hAnsi="Times New Roman"/>
          <w:sz w:val="24"/>
          <w:szCs w:val="24"/>
        </w:rPr>
        <w:t>Ключарёв</w:t>
      </w:r>
      <w:proofErr w:type="spellEnd"/>
      <w:r w:rsidR="00025BF8" w:rsidRPr="00025BF8">
        <w:rPr>
          <w:rFonts w:ascii="Times New Roman" w:hAnsi="Times New Roman"/>
          <w:sz w:val="24"/>
          <w:szCs w:val="24"/>
        </w:rPr>
        <w:t xml:space="preserve"> А.А. , Павлов Е.В.</w:t>
      </w:r>
      <w:r w:rsidR="00E826E8" w:rsidRPr="00764DFF">
        <w:rPr>
          <w:rFonts w:ascii="Times New Roman" w:hAnsi="Times New Roman"/>
          <w:sz w:val="24"/>
          <w:szCs w:val="24"/>
        </w:rPr>
        <w:t>,</w:t>
      </w:r>
      <w:r w:rsidRPr="00025BF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A0FB5" w:rsidRPr="00025BF8">
        <w:rPr>
          <w:rFonts w:ascii="Times New Roman" w:hAnsi="Times New Roman"/>
          <w:sz w:val="24"/>
          <w:szCs w:val="24"/>
          <w:shd w:val="clear" w:color="auto" w:fill="FFFFFF"/>
        </w:rPr>
        <w:t xml:space="preserve">2020 </w:t>
      </w:r>
      <w:bookmarkEnd w:id="124"/>
      <w:bookmarkEnd w:id="125"/>
      <w:bookmarkEnd w:id="126"/>
      <w:r w:rsidR="00025BF8" w:rsidRPr="00025BF8">
        <w:rPr>
          <w:rFonts w:ascii="Times New Roman" w:hAnsi="Times New Roman"/>
          <w:sz w:val="24"/>
          <w:szCs w:val="24"/>
          <w:shd w:val="clear" w:color="auto" w:fill="FFFFFF"/>
        </w:rPr>
        <w:t xml:space="preserve"> - </w:t>
      </w:r>
      <w:r w:rsidR="00025BF8" w:rsidRPr="00025BF8">
        <w:rPr>
          <w:rFonts w:ascii="Times New Roman" w:hAnsi="Times New Roman"/>
          <w:sz w:val="24"/>
          <w:szCs w:val="24"/>
        </w:rPr>
        <w:t>50</w:t>
      </w:r>
      <w:r w:rsidR="00025BF8" w:rsidRPr="00025BF8">
        <w:rPr>
          <w:rFonts w:ascii="Times New Roman" w:hAnsi="Times New Roman"/>
          <w:sz w:val="24"/>
          <w:szCs w:val="24"/>
          <w:lang w:val="en-US"/>
        </w:rPr>
        <w:t>c</w:t>
      </w:r>
      <w:r w:rsidR="00025BF8" w:rsidRPr="00025BF8">
        <w:rPr>
          <w:rFonts w:ascii="Times New Roman" w:hAnsi="Times New Roman"/>
          <w:sz w:val="24"/>
          <w:szCs w:val="24"/>
        </w:rPr>
        <w:t>.</w:t>
      </w:r>
    </w:p>
    <w:p w:rsidR="00025BF8" w:rsidRPr="00025BF8" w:rsidRDefault="00025BF8" w:rsidP="00025BF8">
      <w:pPr>
        <w:pStyle w:val="a1"/>
        <w:numPr>
          <w:ilvl w:val="0"/>
          <w:numId w:val="31"/>
        </w:numPr>
        <w:rPr>
          <w:sz w:val="24"/>
        </w:rPr>
      </w:pPr>
      <w:proofErr w:type="spellStart"/>
      <w:r w:rsidRPr="00025BF8">
        <w:rPr>
          <w:sz w:val="24"/>
        </w:rPr>
        <w:t>Алистер</w:t>
      </w:r>
      <w:proofErr w:type="spellEnd"/>
      <w:r w:rsidRPr="00025BF8">
        <w:rPr>
          <w:sz w:val="24"/>
        </w:rPr>
        <w:t xml:space="preserve"> </w:t>
      </w:r>
      <w:proofErr w:type="spellStart"/>
      <w:r w:rsidRPr="00025BF8">
        <w:rPr>
          <w:sz w:val="24"/>
        </w:rPr>
        <w:t>Коберн</w:t>
      </w:r>
      <w:proofErr w:type="spellEnd"/>
      <w:r w:rsidRPr="00025BF8">
        <w:rPr>
          <w:sz w:val="24"/>
        </w:rPr>
        <w:t xml:space="preserve">. Современные методы описания функциональных требований к системам / </w:t>
      </w:r>
      <w:proofErr w:type="spellStart"/>
      <w:r w:rsidRPr="00025BF8">
        <w:rPr>
          <w:sz w:val="24"/>
        </w:rPr>
        <w:t>Алистер</w:t>
      </w:r>
      <w:proofErr w:type="spellEnd"/>
      <w:r w:rsidRPr="00025BF8">
        <w:rPr>
          <w:sz w:val="24"/>
        </w:rPr>
        <w:t xml:space="preserve"> </w:t>
      </w:r>
      <w:proofErr w:type="spellStart"/>
      <w:r w:rsidRPr="00025BF8">
        <w:rPr>
          <w:sz w:val="24"/>
        </w:rPr>
        <w:t>Коберн</w:t>
      </w:r>
      <w:proofErr w:type="spellEnd"/>
      <w:r w:rsidRPr="00025BF8">
        <w:rPr>
          <w:sz w:val="24"/>
        </w:rPr>
        <w:t>. – Лори, 2017. – 288 с.</w:t>
      </w:r>
    </w:p>
    <w:p w:rsidR="00025BF8" w:rsidRPr="00025BF8" w:rsidRDefault="00025BF8" w:rsidP="00025BF8">
      <w:pPr>
        <w:pStyle w:val="a1"/>
        <w:numPr>
          <w:ilvl w:val="0"/>
          <w:numId w:val="31"/>
        </w:numPr>
        <w:rPr>
          <w:sz w:val="24"/>
        </w:rPr>
      </w:pPr>
      <w:r w:rsidRPr="00025BF8">
        <w:rPr>
          <w:sz w:val="24"/>
        </w:rPr>
        <w:t xml:space="preserve">Леоненков А.В. Нотация и семантика языка UML / Леоненков А.В. – М.: </w:t>
      </w:r>
      <w:proofErr w:type="spellStart"/>
      <w:r w:rsidRPr="00025BF8">
        <w:rPr>
          <w:sz w:val="24"/>
        </w:rPr>
        <w:t>Интуит</w:t>
      </w:r>
      <w:proofErr w:type="spellEnd"/>
      <w:r w:rsidRPr="00025BF8">
        <w:rPr>
          <w:sz w:val="24"/>
        </w:rPr>
        <w:t>, 2016. — 205 c.</w:t>
      </w:r>
    </w:p>
    <w:p w:rsidR="0040222E" w:rsidRPr="00025BF8" w:rsidRDefault="0040222E" w:rsidP="0040222E">
      <w:pPr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025BF8">
        <w:rPr>
          <w:sz w:val="24"/>
        </w:rPr>
        <w:t xml:space="preserve">Буч </w:t>
      </w:r>
      <w:proofErr w:type="spellStart"/>
      <w:r w:rsidRPr="00025BF8">
        <w:rPr>
          <w:sz w:val="24"/>
        </w:rPr>
        <w:t>Грэди</w:t>
      </w:r>
      <w:proofErr w:type="spellEnd"/>
      <w:r w:rsidRPr="00025BF8">
        <w:rPr>
          <w:sz w:val="24"/>
        </w:rPr>
        <w:t xml:space="preserve"> Введение в UML от </w:t>
      </w:r>
      <w:proofErr w:type="spellStart"/>
      <w:r w:rsidRPr="00025BF8">
        <w:rPr>
          <w:sz w:val="24"/>
        </w:rPr>
        <w:t>создателеи</w:t>
      </w:r>
      <w:proofErr w:type="spellEnd"/>
      <w:r w:rsidRPr="00025BF8">
        <w:rPr>
          <w:sz w:val="24"/>
        </w:rPr>
        <w:t xml:space="preserve">̆ языка / </w:t>
      </w:r>
      <w:proofErr w:type="spellStart"/>
      <w:r w:rsidRPr="00025BF8">
        <w:rPr>
          <w:sz w:val="24"/>
        </w:rPr>
        <w:t>Грэди</w:t>
      </w:r>
      <w:proofErr w:type="spellEnd"/>
      <w:r w:rsidRPr="00025BF8">
        <w:rPr>
          <w:sz w:val="24"/>
        </w:rPr>
        <w:t xml:space="preserve"> Буч, </w:t>
      </w:r>
      <w:proofErr w:type="spellStart"/>
      <w:r w:rsidRPr="00025BF8">
        <w:rPr>
          <w:sz w:val="24"/>
        </w:rPr>
        <w:t>Джеймс</w:t>
      </w:r>
      <w:proofErr w:type="spellEnd"/>
      <w:r w:rsidRPr="00025BF8">
        <w:rPr>
          <w:sz w:val="24"/>
        </w:rPr>
        <w:t xml:space="preserve"> </w:t>
      </w:r>
      <w:proofErr w:type="spellStart"/>
      <w:r w:rsidRPr="00025BF8">
        <w:rPr>
          <w:sz w:val="24"/>
        </w:rPr>
        <w:t>Рамбо</w:t>
      </w:r>
      <w:proofErr w:type="spellEnd"/>
      <w:r w:rsidRPr="00025BF8">
        <w:rPr>
          <w:sz w:val="24"/>
        </w:rPr>
        <w:t xml:space="preserve">, </w:t>
      </w:r>
      <w:proofErr w:type="spellStart"/>
      <w:r w:rsidRPr="00025BF8">
        <w:rPr>
          <w:sz w:val="24"/>
        </w:rPr>
        <w:t>Айвар</w:t>
      </w:r>
      <w:proofErr w:type="spellEnd"/>
      <w:r w:rsidRPr="00025BF8">
        <w:rPr>
          <w:sz w:val="24"/>
        </w:rPr>
        <w:t xml:space="preserve"> Якобсон: пер. с англ. – ДМК Пресс, 2015 – 496 с.: ил. </w:t>
      </w:r>
    </w:p>
    <w:p w:rsidR="00025BF8" w:rsidRPr="00025BF8" w:rsidRDefault="00025BF8" w:rsidP="00025BF8">
      <w:pPr>
        <w:pStyle w:val="a1"/>
        <w:numPr>
          <w:ilvl w:val="0"/>
          <w:numId w:val="31"/>
        </w:numPr>
        <w:rPr>
          <w:sz w:val="24"/>
        </w:rPr>
      </w:pPr>
      <w:r w:rsidRPr="00025BF8">
        <w:rPr>
          <w:sz w:val="24"/>
        </w:rPr>
        <w:t xml:space="preserve">Лешек А. </w:t>
      </w:r>
      <w:proofErr w:type="spellStart"/>
      <w:r w:rsidRPr="00025BF8">
        <w:rPr>
          <w:sz w:val="24"/>
        </w:rPr>
        <w:t>Мацяшек</w:t>
      </w:r>
      <w:proofErr w:type="spellEnd"/>
      <w:r w:rsidRPr="00025BF8">
        <w:rPr>
          <w:sz w:val="24"/>
        </w:rPr>
        <w:t xml:space="preserve">, Анализ и проектирование информационных систем с помощью UML 2.0 / Лешек А. </w:t>
      </w:r>
      <w:proofErr w:type="spellStart"/>
      <w:r w:rsidRPr="00025BF8">
        <w:rPr>
          <w:sz w:val="24"/>
        </w:rPr>
        <w:t>Мацяшек</w:t>
      </w:r>
      <w:proofErr w:type="spellEnd"/>
      <w:r w:rsidRPr="00025BF8">
        <w:rPr>
          <w:sz w:val="24"/>
        </w:rPr>
        <w:t>. – Вильямс, 2016. – 816 c.</w:t>
      </w:r>
    </w:p>
    <w:p w:rsidR="00025BF8" w:rsidRPr="0040222E" w:rsidRDefault="00025BF8" w:rsidP="00025BF8">
      <w:pPr>
        <w:spacing w:before="100" w:beforeAutospacing="1" w:after="100" w:afterAutospacing="1" w:line="240" w:lineRule="auto"/>
        <w:ind w:left="1211" w:firstLine="0"/>
        <w:jc w:val="left"/>
        <w:rPr>
          <w:sz w:val="24"/>
        </w:rPr>
      </w:pPr>
    </w:p>
    <w:p w:rsidR="00FC2BB3" w:rsidRPr="00262BBD" w:rsidRDefault="00FC2BB3" w:rsidP="00262BBD">
      <w:pPr>
        <w:rPr>
          <w:b/>
          <w:bCs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7F022F" w:rsidRPr="00343D9C" w:rsidRDefault="003107D7" w:rsidP="00101071">
      <w:pPr>
        <w:pStyle w:val="1"/>
        <w:jc w:val="left"/>
      </w:pPr>
      <w:bookmarkStart w:id="127" w:name="_Toc40105485"/>
      <w:bookmarkStart w:id="128" w:name="_Toc40105631"/>
      <w:bookmarkStart w:id="129" w:name="_Toc40105648"/>
      <w:bookmarkStart w:id="130" w:name="_Toc40105699"/>
      <w:bookmarkStart w:id="131" w:name="_Toc40105720"/>
      <w:bookmarkStart w:id="132" w:name="_Toc40106044"/>
      <w:bookmarkStart w:id="133" w:name="_Toc40106133"/>
      <w:r>
        <w:t xml:space="preserve">Приложение А. Листинг </w:t>
      </w:r>
      <w:r w:rsidR="00A37F4D">
        <w:t>сгенерированного</w:t>
      </w:r>
      <w:r>
        <w:t xml:space="preserve"> кода</w:t>
      </w:r>
      <w:bookmarkEnd w:id="127"/>
      <w:bookmarkEnd w:id="128"/>
      <w:bookmarkEnd w:id="129"/>
      <w:bookmarkEnd w:id="130"/>
      <w:bookmarkEnd w:id="131"/>
      <w:bookmarkEnd w:id="132"/>
      <w:bookmarkEnd w:id="133"/>
    </w:p>
    <w:p w:rsidR="007F022F" w:rsidRPr="004D5F9F" w:rsidRDefault="007F022F" w:rsidP="007F022F">
      <w:pPr>
        <w:jc w:val="center"/>
      </w:pPr>
      <w:r w:rsidRPr="00C83A7A">
        <w:rPr>
          <w:szCs w:val="28"/>
          <w:lang w:val="en-US"/>
        </w:rPr>
        <w:t>Admin</w:t>
      </w:r>
      <w:r w:rsidRPr="004D5F9F">
        <w:rPr>
          <w:szCs w:val="28"/>
        </w:rPr>
        <w:t>.</w:t>
      </w:r>
      <w:r>
        <w:rPr>
          <w:szCs w:val="28"/>
          <w:lang w:val="en-US"/>
        </w:rPr>
        <w:t>cpp</w:t>
      </w:r>
    </w:p>
    <w:p w:rsid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#include "</w:t>
      </w:r>
      <w:proofErr w:type="spellStart"/>
      <w:r w:rsidRPr="007D16A1">
        <w:rPr>
          <w:lang w:val="en-US"/>
        </w:rPr>
        <w:t>Admin.h</w:t>
      </w:r>
      <w:proofErr w:type="spellEnd"/>
      <w:r w:rsidRPr="007D16A1">
        <w:rPr>
          <w:lang w:val="en-US"/>
        </w:rPr>
        <w:t>"</w:t>
      </w:r>
    </w:p>
    <w:p w:rsidR="007F022F" w:rsidRP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Admin::Admin(){</w:t>
      </w:r>
      <w:r>
        <w:rPr>
          <w:lang w:val="en-US"/>
        </w:rPr>
        <w:t>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proofErr w:type="spellStart"/>
      <w:r w:rsidRPr="007D16A1">
        <w:rPr>
          <w:lang w:val="en-US"/>
        </w:rPr>
        <w:t>initAttributes</w:t>
      </w:r>
      <w:proofErr w:type="spellEnd"/>
      <w:r w:rsidRPr="007D16A1">
        <w:rPr>
          <w:lang w:val="en-US"/>
        </w:rPr>
        <w:t>()</w:t>
      </w:r>
      <w:r>
        <w:rPr>
          <w:lang w:val="en-US"/>
        </w:rPr>
        <w:t>{</w:t>
      </w:r>
      <w:r w:rsidRPr="007D16A1">
        <w:rPr>
          <w:lang w:val="en-US"/>
        </w:rPr>
        <w:t>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Admin::~Admin(){}</w:t>
      </w:r>
    </w:p>
    <w:p w:rsid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void Admin::</w:t>
      </w:r>
      <w:proofErr w:type="spellStart"/>
      <w:r w:rsidRPr="007D16A1">
        <w:rPr>
          <w:lang w:val="en-US"/>
        </w:rPr>
        <w:t>initAttributes</w:t>
      </w:r>
      <w:proofErr w:type="spellEnd"/>
      <w:r w:rsidRPr="007D16A1">
        <w:rPr>
          <w:lang w:val="en-US"/>
        </w:rPr>
        <w:t>(){}</w:t>
      </w:r>
    </w:p>
    <w:p w:rsidR="007F022F" w:rsidRDefault="007F022F" w:rsidP="007F022F">
      <w:pPr>
        <w:spacing w:before="100" w:beforeAutospacing="1" w:after="100" w:afterAutospacing="1" w:line="240" w:lineRule="auto"/>
        <w:ind w:left="360"/>
        <w:jc w:val="center"/>
        <w:rPr>
          <w:szCs w:val="28"/>
          <w:lang w:val="en-US"/>
        </w:rPr>
      </w:pPr>
      <w:proofErr w:type="spellStart"/>
      <w:r w:rsidRPr="00C83A7A">
        <w:rPr>
          <w:szCs w:val="28"/>
          <w:lang w:val="en-US"/>
        </w:rPr>
        <w:t>Admin</w:t>
      </w:r>
      <w:r>
        <w:rPr>
          <w:szCs w:val="28"/>
          <w:lang w:val="en-US"/>
        </w:rPr>
        <w:t>.h</w:t>
      </w:r>
      <w:proofErr w:type="spellEnd"/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#</w:t>
      </w:r>
      <w:proofErr w:type="spellStart"/>
      <w:r w:rsidRPr="007D16A1">
        <w:rPr>
          <w:lang w:val="en-US"/>
        </w:rPr>
        <w:t>ifndef</w:t>
      </w:r>
      <w:proofErr w:type="spellEnd"/>
      <w:r w:rsidRPr="007D16A1">
        <w:rPr>
          <w:lang w:val="en-US"/>
        </w:rPr>
        <w:t xml:space="preserve"> ADMIN_H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#define ADMIN_H</w:t>
      </w:r>
    </w:p>
    <w:p w:rsid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#include "</w:t>
      </w:r>
      <w:proofErr w:type="spellStart"/>
      <w:r w:rsidRPr="007D16A1">
        <w:rPr>
          <w:lang w:val="en-US"/>
        </w:rPr>
        <w:t>User.h</w:t>
      </w:r>
      <w:proofErr w:type="spellEnd"/>
      <w:r w:rsidRPr="007D16A1">
        <w:rPr>
          <w:lang w:val="en-US"/>
        </w:rPr>
        <w:t>"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#include &lt;string&gt;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class Admin : public User{</w:t>
      </w:r>
    </w:p>
    <w:p w:rsid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public: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Admin()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virtual ~Admin()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void </w:t>
      </w:r>
      <w:proofErr w:type="spellStart"/>
      <w:r w:rsidRPr="007D16A1">
        <w:rPr>
          <w:lang w:val="en-US"/>
        </w:rPr>
        <w:t>createItem</w:t>
      </w:r>
      <w:proofErr w:type="spellEnd"/>
      <w:r w:rsidRPr="007D16A1">
        <w:rPr>
          <w:lang w:val="en-US"/>
        </w:rPr>
        <w:t>(){}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void </w:t>
      </w:r>
      <w:proofErr w:type="spellStart"/>
      <w:r w:rsidRPr="007D16A1">
        <w:rPr>
          <w:lang w:val="en-US"/>
        </w:rPr>
        <w:t>DeleteItem</w:t>
      </w:r>
      <w:proofErr w:type="spellEnd"/>
      <w:r w:rsidRPr="007D16A1">
        <w:rPr>
          <w:lang w:val="en-US"/>
        </w:rPr>
        <w:t>(){}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void </w:t>
      </w:r>
      <w:proofErr w:type="spellStart"/>
      <w:r w:rsidRPr="007D16A1">
        <w:rPr>
          <w:lang w:val="en-US"/>
        </w:rPr>
        <w:t>EditItem</w:t>
      </w:r>
      <w:proofErr w:type="spellEnd"/>
      <w:r w:rsidRPr="007D16A1">
        <w:rPr>
          <w:lang w:val="en-US"/>
        </w:rPr>
        <w:t>(){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protected: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private: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std::string name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std::string </w:t>
      </w:r>
      <w:proofErr w:type="spellStart"/>
      <w:r w:rsidRPr="007D16A1">
        <w:rPr>
          <w:lang w:val="en-US"/>
        </w:rPr>
        <w:t>phoneNumber</w:t>
      </w:r>
      <w:proofErr w:type="spellEnd"/>
      <w:r w:rsidRPr="007D16A1">
        <w:rPr>
          <w:lang w:val="en-US"/>
        </w:rPr>
        <w:t>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void </w:t>
      </w:r>
      <w:proofErr w:type="spellStart"/>
      <w:r w:rsidRPr="007D16A1">
        <w:rPr>
          <w:lang w:val="en-US"/>
        </w:rPr>
        <w:t>setName</w:t>
      </w:r>
      <w:proofErr w:type="spellEnd"/>
      <w:r w:rsidRPr="007D16A1">
        <w:rPr>
          <w:lang w:val="en-US"/>
        </w:rPr>
        <w:t xml:space="preserve">(std::string </w:t>
      </w:r>
      <w:proofErr w:type="spellStart"/>
      <w:r w:rsidRPr="007D16A1">
        <w:rPr>
          <w:lang w:val="en-US"/>
        </w:rPr>
        <w:t>new_var</w:t>
      </w:r>
      <w:proofErr w:type="spellEnd"/>
      <w:r w:rsidRPr="007D16A1">
        <w:rPr>
          <w:lang w:val="en-US"/>
        </w:rPr>
        <w:t>){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794"/>
        <w:rPr>
          <w:lang w:val="en-US"/>
        </w:rPr>
      </w:pPr>
      <w:r w:rsidRPr="007D16A1">
        <w:rPr>
          <w:lang w:val="en-US"/>
        </w:rPr>
        <w:t xml:space="preserve">name = </w:t>
      </w:r>
      <w:proofErr w:type="spellStart"/>
      <w:r w:rsidRPr="007D16A1">
        <w:rPr>
          <w:lang w:val="en-US"/>
        </w:rPr>
        <w:t>new_var</w:t>
      </w:r>
      <w:proofErr w:type="spellEnd"/>
      <w:r w:rsidRPr="007D16A1">
        <w:rPr>
          <w:lang w:val="en-US"/>
        </w:rPr>
        <w:t>;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std::string </w:t>
      </w:r>
      <w:proofErr w:type="spellStart"/>
      <w:r w:rsidRPr="007D16A1">
        <w:rPr>
          <w:lang w:val="en-US"/>
        </w:rPr>
        <w:t>getName</w:t>
      </w:r>
      <w:proofErr w:type="spellEnd"/>
      <w:r w:rsidRPr="007D16A1">
        <w:rPr>
          <w:lang w:val="en-US"/>
        </w:rPr>
        <w:t>(){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794"/>
        <w:rPr>
          <w:lang w:val="en-US"/>
        </w:rPr>
      </w:pPr>
      <w:r w:rsidRPr="007D16A1">
        <w:rPr>
          <w:lang w:val="en-US"/>
        </w:rPr>
        <w:t>return name;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void </w:t>
      </w:r>
      <w:proofErr w:type="spellStart"/>
      <w:r w:rsidRPr="007D16A1">
        <w:rPr>
          <w:lang w:val="en-US"/>
        </w:rPr>
        <w:t>setPhoneNumber</w:t>
      </w:r>
      <w:proofErr w:type="spellEnd"/>
      <w:r w:rsidRPr="007D16A1">
        <w:rPr>
          <w:lang w:val="en-US"/>
        </w:rPr>
        <w:t xml:space="preserve">(std::string </w:t>
      </w:r>
      <w:proofErr w:type="spellStart"/>
      <w:r w:rsidRPr="007D16A1">
        <w:rPr>
          <w:lang w:val="en-US"/>
        </w:rPr>
        <w:t>new_var</w:t>
      </w:r>
      <w:proofErr w:type="spellEnd"/>
      <w:r w:rsidRPr="007D16A1">
        <w:rPr>
          <w:lang w:val="en-US"/>
        </w:rPr>
        <w:t>){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794"/>
        <w:rPr>
          <w:lang w:val="en-US"/>
        </w:rPr>
      </w:pPr>
      <w:proofErr w:type="spellStart"/>
      <w:r w:rsidRPr="007D16A1">
        <w:rPr>
          <w:lang w:val="en-US"/>
        </w:rPr>
        <w:t>phoneNumber</w:t>
      </w:r>
      <w:proofErr w:type="spellEnd"/>
      <w:r w:rsidRPr="007D16A1">
        <w:rPr>
          <w:lang w:val="en-US"/>
        </w:rPr>
        <w:t xml:space="preserve"> = </w:t>
      </w:r>
      <w:proofErr w:type="spellStart"/>
      <w:r w:rsidRPr="007D16A1">
        <w:rPr>
          <w:lang w:val="en-US"/>
        </w:rPr>
        <w:t>new_var</w:t>
      </w:r>
      <w:proofErr w:type="spellEnd"/>
      <w:r w:rsidRPr="007D16A1">
        <w:rPr>
          <w:lang w:val="en-US"/>
        </w:rPr>
        <w:t>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std::string </w:t>
      </w:r>
      <w:proofErr w:type="spellStart"/>
      <w:r w:rsidRPr="007D16A1">
        <w:rPr>
          <w:lang w:val="en-US"/>
        </w:rPr>
        <w:t>getPhoneNumber</w:t>
      </w:r>
      <w:proofErr w:type="spellEnd"/>
      <w:r w:rsidRPr="007D16A1">
        <w:rPr>
          <w:lang w:val="en-US"/>
        </w:rPr>
        <w:t>() {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794"/>
        <w:rPr>
          <w:lang w:val="en-US"/>
        </w:rPr>
      </w:pPr>
      <w:r>
        <w:rPr>
          <w:lang w:val="en-US"/>
        </w:rPr>
        <w:t>r</w:t>
      </w:r>
      <w:r w:rsidRPr="007D16A1">
        <w:rPr>
          <w:lang w:val="en-US"/>
        </w:rPr>
        <w:t xml:space="preserve">eturn </w:t>
      </w:r>
      <w:proofErr w:type="spellStart"/>
      <w:r w:rsidRPr="007D16A1">
        <w:rPr>
          <w:lang w:val="en-US"/>
        </w:rPr>
        <w:t>phoneNumber</w:t>
      </w:r>
      <w:proofErr w:type="spellEnd"/>
      <w:r w:rsidRPr="007D16A1">
        <w:rPr>
          <w:lang w:val="en-US"/>
        </w:rPr>
        <w:t>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>
        <w:rPr>
          <w:lang w:val="en-US"/>
        </w:rPr>
        <w:t>}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void </w:t>
      </w:r>
      <w:proofErr w:type="spellStart"/>
      <w:r w:rsidRPr="007D16A1">
        <w:rPr>
          <w:lang w:val="en-US"/>
        </w:rPr>
        <w:t>initAttributes</w:t>
      </w:r>
      <w:proofErr w:type="spellEnd"/>
      <w:r w:rsidRPr="007D16A1">
        <w:rPr>
          <w:lang w:val="en-US"/>
        </w:rPr>
        <w:t>()</w:t>
      </w:r>
      <w:r>
        <w:rPr>
          <w:lang w:val="en-US"/>
        </w:rPr>
        <w:t>{</w:t>
      </w:r>
      <w:r w:rsidRPr="007D16A1">
        <w:rPr>
          <w:lang w:val="en-US"/>
        </w:rPr>
        <w:t>}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#endif // ADMIN_H</w:t>
      </w:r>
    </w:p>
    <w:p w:rsidR="007F022F" w:rsidRDefault="007F022F" w:rsidP="007F022F">
      <w:pPr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7D16A1">
        <w:rPr>
          <w:szCs w:val="28"/>
          <w:lang w:val="en-US"/>
        </w:rPr>
        <w:t>Buyer</w:t>
      </w:r>
      <w:r>
        <w:rPr>
          <w:szCs w:val="28"/>
          <w:lang w:val="en-US"/>
        </w:rPr>
        <w:t>.cpp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7D16A1">
        <w:rPr>
          <w:lang w:val="en-US"/>
        </w:rPr>
        <w:t>#include "</w:t>
      </w:r>
      <w:proofErr w:type="spellStart"/>
      <w:r w:rsidRPr="007D16A1">
        <w:rPr>
          <w:lang w:val="en-US"/>
        </w:rPr>
        <w:t>Buyer.h</w:t>
      </w:r>
      <w:proofErr w:type="spellEnd"/>
      <w:r w:rsidRPr="007D16A1">
        <w:rPr>
          <w:lang w:val="en-US"/>
        </w:rPr>
        <w:t>"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7D16A1">
        <w:rPr>
          <w:lang w:val="en-US"/>
        </w:rPr>
        <w:t>Buyer::Buyer(){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proofErr w:type="spellStart"/>
      <w:r w:rsidRPr="007D16A1">
        <w:rPr>
          <w:lang w:val="en-US"/>
        </w:rPr>
        <w:t>initAttributes</w:t>
      </w:r>
      <w:proofErr w:type="spellEnd"/>
      <w:r w:rsidRPr="007D16A1">
        <w:rPr>
          <w:lang w:val="en-US"/>
        </w:rPr>
        <w:t>();</w:t>
      </w:r>
    </w:p>
    <w:p w:rsidR="007F022F" w:rsidRPr="007D16A1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7D16A1">
        <w:rPr>
          <w:lang w:val="en-US"/>
        </w:rPr>
        <w:t>}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7D16A1">
        <w:rPr>
          <w:lang w:val="en-US"/>
        </w:rPr>
        <w:t>Buyer::~Buyer(){}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7D16A1">
        <w:rPr>
          <w:lang w:val="en-US"/>
        </w:rPr>
        <w:t>void Buyer::</w:t>
      </w:r>
      <w:proofErr w:type="spellStart"/>
      <w:r w:rsidRPr="007D16A1">
        <w:rPr>
          <w:lang w:val="en-US"/>
        </w:rPr>
        <w:t>initAttributes</w:t>
      </w:r>
      <w:proofErr w:type="spellEnd"/>
      <w:r w:rsidRPr="007D16A1">
        <w:rPr>
          <w:lang w:val="en-US"/>
        </w:rPr>
        <w:t>(){}</w:t>
      </w:r>
    </w:p>
    <w:p w:rsidR="007F022F" w:rsidRDefault="007F022F" w:rsidP="007F022F">
      <w:pPr>
        <w:spacing w:before="100" w:beforeAutospacing="1" w:after="100" w:afterAutospacing="1"/>
        <w:ind w:left="360"/>
        <w:jc w:val="center"/>
        <w:rPr>
          <w:lang w:val="en-US"/>
        </w:rPr>
      </w:pPr>
      <w:proofErr w:type="spellStart"/>
      <w:r>
        <w:rPr>
          <w:lang w:val="en-US"/>
        </w:rPr>
        <w:t>Buyer.h</w:t>
      </w:r>
      <w:proofErr w:type="spellEnd"/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BUYER_H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BUYER_H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User.h</w:t>
      </w:r>
      <w:proofErr w:type="spellEnd"/>
      <w:r w:rsidRPr="00485034">
        <w:rPr>
          <w:lang w:val="en-US"/>
        </w:rPr>
        <w:t>"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7F022F" w:rsidRPr="00485034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7F022F" w:rsidRPr="00485034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lass Buyer : public User{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Buyer();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virtual ~Buyer();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regist</w:t>
      </w:r>
      <w:proofErr w:type="spellEnd"/>
      <w:r w:rsidRPr="00485034">
        <w:rPr>
          <w:lang w:val="en-US"/>
        </w:rPr>
        <w:t>(){}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updateProfile</w:t>
      </w:r>
      <w:proofErr w:type="spellEnd"/>
      <w:r w:rsidRPr="00485034">
        <w:rPr>
          <w:lang w:val="en-US"/>
        </w:rPr>
        <w:t>(){}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lookPurchaseList</w:t>
      </w:r>
      <w:proofErr w:type="spellEnd"/>
      <w:r w:rsidRPr="00485034">
        <w:rPr>
          <w:lang w:val="en-US"/>
        </w:rPr>
        <w:t>(){}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purchaseList</w:t>
      </w:r>
      <w:proofErr w:type="spellEnd"/>
      <w:r w:rsidRPr="00485034">
        <w:rPr>
          <w:lang w:val="en-US"/>
        </w:rPr>
        <w:t>;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PurchaseList</w:t>
      </w:r>
      <w:proofErr w:type="spellEnd"/>
      <w:r w:rsidRPr="00485034">
        <w:rPr>
          <w:lang w:val="en-US"/>
        </w:rPr>
        <w:t xml:space="preserve">(std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7F022F" w:rsidRPr="00485034" w:rsidRDefault="007F022F" w:rsidP="007F022F">
      <w:pPr>
        <w:spacing w:before="100" w:beforeAutospacing="1" w:after="100" w:afterAutospacing="1"/>
        <w:ind w:firstLine="794"/>
        <w:rPr>
          <w:lang w:val="en-US"/>
        </w:rPr>
      </w:pPr>
      <w:r w:rsidRPr="00485034">
        <w:rPr>
          <w:lang w:val="en-US"/>
        </w:rPr>
        <w:t xml:space="preserve"> </w:t>
      </w:r>
      <w:proofErr w:type="spellStart"/>
      <w:r w:rsidRPr="00485034">
        <w:rPr>
          <w:lang w:val="en-US"/>
        </w:rPr>
        <w:t>purchaseList</w:t>
      </w:r>
      <w:proofErr w:type="spellEnd"/>
      <w:r w:rsidRPr="00485034">
        <w:rPr>
          <w:lang w:val="en-US"/>
        </w:rPr>
        <w:t xml:space="preserve">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}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getPurchaseList</w:t>
      </w:r>
      <w:proofErr w:type="spellEnd"/>
      <w:r w:rsidRPr="00485034">
        <w:rPr>
          <w:lang w:val="en-US"/>
        </w:rPr>
        <w:t>(){</w:t>
      </w:r>
    </w:p>
    <w:p w:rsidR="007F022F" w:rsidRPr="00485034" w:rsidRDefault="007F022F" w:rsidP="007F022F">
      <w:pPr>
        <w:spacing w:before="100" w:beforeAutospacing="1" w:after="100" w:afterAutospacing="1"/>
        <w:ind w:firstLine="794"/>
        <w:rPr>
          <w:lang w:val="en-US"/>
        </w:rPr>
      </w:pP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purchaseList</w:t>
      </w:r>
      <w:proofErr w:type="spellEnd"/>
      <w:r w:rsidRPr="00485034">
        <w:rPr>
          <w:lang w:val="en-US"/>
        </w:rPr>
        <w:t>;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}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</w:t>
      </w:r>
      <w:r>
        <w:rPr>
          <w:lang w:val="en-US"/>
        </w:rPr>
        <w:t>{</w:t>
      </w:r>
      <w:r w:rsidRPr="00485034">
        <w:rPr>
          <w:lang w:val="en-US"/>
        </w:rPr>
        <w:t>};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#endif // BUYER_H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Catalog</w:t>
      </w:r>
      <w:r>
        <w:rPr>
          <w:szCs w:val="28"/>
          <w:lang w:val="en-US"/>
        </w:rPr>
        <w:t>.cpp</w:t>
      </w:r>
    </w:p>
    <w:p w:rsidR="007F022F" w:rsidRP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szCs w:val="28"/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Catalog.h</w:t>
      </w:r>
      <w:proofErr w:type="spellEnd"/>
      <w:r w:rsidRPr="00485034">
        <w:rPr>
          <w:lang w:val="en-US"/>
        </w:rPr>
        <w:t>"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atalog::Catalog(){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atalog::~Catalog(){}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void Catalog::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{}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lang w:val="en-US"/>
        </w:rPr>
      </w:pPr>
      <w:proofErr w:type="spellStart"/>
      <w:r w:rsidRPr="00485034">
        <w:rPr>
          <w:lang w:val="en-US"/>
        </w:rPr>
        <w:t>Category</w:t>
      </w:r>
      <w:r>
        <w:rPr>
          <w:lang w:val="en-US"/>
        </w:rPr>
        <w:t>.h</w:t>
      </w:r>
      <w:proofErr w:type="spellEnd"/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CATEGORY_H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CATEGORY_H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lass Category{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Category()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virtual ~Category();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returnAllProperty</w:t>
      </w:r>
      <w:proofErr w:type="spellEnd"/>
      <w:r w:rsidRPr="00485034">
        <w:rPr>
          <w:lang w:val="en-US"/>
        </w:rPr>
        <w:t>(){}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addItem</w:t>
      </w:r>
      <w:proofErr w:type="spellEnd"/>
      <w:r w:rsidRPr="00485034">
        <w:rPr>
          <w:lang w:val="en-US"/>
        </w:rPr>
        <w:t>(</w:t>
      </w:r>
      <w:r>
        <w:rPr>
          <w:lang w:val="en-US"/>
        </w:rPr>
        <w:t>)</w:t>
      </w:r>
      <w:r w:rsidRPr="00485034">
        <w:rPr>
          <w:lang w:val="en-US"/>
        </w:rPr>
        <w:t>{}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removeItem</w:t>
      </w:r>
      <w:proofErr w:type="spellEnd"/>
      <w:r w:rsidRPr="00485034">
        <w:rPr>
          <w:lang w:val="en-US"/>
        </w:rPr>
        <w:t>(){}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int </w:t>
      </w:r>
      <w:proofErr w:type="spellStart"/>
      <w:r w:rsidRPr="00485034">
        <w:rPr>
          <w:lang w:val="en-US"/>
        </w:rPr>
        <w:t>idCategory</w:t>
      </w:r>
      <w:proofErr w:type="spellEnd"/>
      <w:r w:rsidRPr="00485034">
        <w:rPr>
          <w:lang w:val="en-US"/>
        </w:rPr>
        <w:t>;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s</w:t>
      </w:r>
      <w:r w:rsidRPr="00485034">
        <w:rPr>
          <w:lang w:val="en-US"/>
        </w:rPr>
        <w:t xml:space="preserve">td::string name; 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IdCategory</w:t>
      </w:r>
      <w:proofErr w:type="spellEnd"/>
      <w:r w:rsidRPr="00485034">
        <w:rPr>
          <w:lang w:val="en-US"/>
        </w:rPr>
        <w:t xml:space="preserve">(int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proofErr w:type="spellStart"/>
      <w:r w:rsidRPr="00485034">
        <w:rPr>
          <w:lang w:val="en-US"/>
        </w:rPr>
        <w:t>idCategory</w:t>
      </w:r>
      <w:proofErr w:type="spellEnd"/>
      <w:r w:rsidRPr="00485034">
        <w:rPr>
          <w:lang w:val="en-US"/>
        </w:rPr>
        <w:t xml:space="preserve">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 xml:space="preserve">int </w:t>
      </w:r>
      <w:proofErr w:type="spellStart"/>
      <w:r w:rsidRPr="00485034">
        <w:rPr>
          <w:lang w:val="en-US"/>
        </w:rPr>
        <w:t>getIdCategory</w:t>
      </w:r>
      <w:proofErr w:type="spellEnd"/>
      <w:r w:rsidRPr="00485034">
        <w:rPr>
          <w:lang w:val="en-US"/>
        </w:rPr>
        <w:t>(){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idCategory</w:t>
      </w:r>
      <w:proofErr w:type="spellEnd"/>
      <w:r w:rsidRPr="00485034">
        <w:rPr>
          <w:lang w:val="en-US"/>
        </w:rPr>
        <w:t>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Name</w:t>
      </w:r>
      <w:proofErr w:type="spellEnd"/>
      <w:r w:rsidRPr="00485034">
        <w:rPr>
          <w:lang w:val="en-US"/>
        </w:rPr>
        <w:t xml:space="preserve">(std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</w:t>
      </w:r>
      <w:r w:rsidRPr="00485034">
        <w:rPr>
          <w:lang w:val="en-US"/>
        </w:rPr>
        <w:t xml:space="preserve">name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getName</w:t>
      </w:r>
      <w:proofErr w:type="spellEnd"/>
      <w:r w:rsidRPr="00485034">
        <w:rPr>
          <w:lang w:val="en-US"/>
        </w:rPr>
        <w:t>(){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 w:rsidRPr="00485034">
        <w:rPr>
          <w:lang w:val="en-US"/>
        </w:rPr>
        <w:t>return name;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CATEGORY_H</w:t>
      </w:r>
    </w:p>
    <w:p w:rsidR="00BF7BF7" w:rsidRDefault="007F022F" w:rsidP="00BF7BF7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proofErr w:type="spellStart"/>
      <w:r w:rsidRPr="00485034">
        <w:rPr>
          <w:szCs w:val="28"/>
          <w:lang w:val="en-US"/>
        </w:rPr>
        <w:t>Department</w:t>
      </w:r>
      <w:r>
        <w:rPr>
          <w:szCs w:val="28"/>
          <w:lang w:val="en-US"/>
        </w:rPr>
        <w:t>.h</w:t>
      </w:r>
      <w:proofErr w:type="spellEnd"/>
    </w:p>
    <w:p w:rsidR="007F022F" w:rsidRPr="00BF7BF7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szCs w:val="28"/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DEPARTMENT_H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DEPARTMENT_H</w:t>
      </w:r>
    </w:p>
    <w:p w:rsidR="00BF7BF7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lass Department{</w:t>
      </w:r>
    </w:p>
    <w:p w:rsidR="00BF7BF7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Department()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virtual ~Department()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r w:rsidR="007F022F" w:rsidRPr="00485034">
        <w:rPr>
          <w:lang w:val="en-US"/>
        </w:rPr>
        <w:t>viewPeopleList</w:t>
      </w:r>
      <w:proofErr w:type="spellEnd"/>
      <w:r w:rsidR="007F022F" w:rsidRPr="00485034">
        <w:rPr>
          <w:lang w:val="en-US"/>
        </w:rPr>
        <w:t>(){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r w:rsidR="007F022F" w:rsidRPr="00485034">
        <w:rPr>
          <w:lang w:val="en-US"/>
        </w:rPr>
        <w:t>addTask</w:t>
      </w:r>
      <w:proofErr w:type="spellEnd"/>
      <w:r w:rsidR="007F022F" w:rsidRPr="00485034">
        <w:rPr>
          <w:lang w:val="en-US"/>
        </w:rPr>
        <w:t>(){}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std::string worker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r w:rsidR="007F022F" w:rsidRPr="00485034">
        <w:rPr>
          <w:lang w:val="en-US"/>
        </w:rPr>
        <w:t>setWorker</w:t>
      </w:r>
      <w:proofErr w:type="spellEnd"/>
      <w:r w:rsidR="007F022F" w:rsidRPr="00485034">
        <w:rPr>
          <w:lang w:val="en-US"/>
        </w:rPr>
        <w:t xml:space="preserve">(std::string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) 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</w:t>
      </w:r>
      <w:r w:rsidR="007F022F" w:rsidRPr="00485034">
        <w:rPr>
          <w:lang w:val="en-US"/>
        </w:rPr>
        <w:t xml:space="preserve">worker =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7F022F" w:rsidRPr="00485034">
        <w:rPr>
          <w:lang w:val="en-US"/>
        </w:rPr>
        <w:t xml:space="preserve"> }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 std::string </w:t>
      </w:r>
      <w:proofErr w:type="spellStart"/>
      <w:r w:rsidR="007F022F" w:rsidRPr="00485034">
        <w:rPr>
          <w:lang w:val="en-US"/>
        </w:rPr>
        <w:t>getWorker</w:t>
      </w:r>
      <w:proofErr w:type="spellEnd"/>
      <w:r w:rsidR="007F022F" w:rsidRPr="00485034">
        <w:rPr>
          <w:lang w:val="en-US"/>
        </w:rPr>
        <w:t>(){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r</w:t>
      </w:r>
      <w:r w:rsidR="007F022F" w:rsidRPr="00485034">
        <w:rPr>
          <w:lang w:val="en-US"/>
        </w:rPr>
        <w:t>eturn worker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 }</w:t>
      </w:r>
    </w:p>
    <w:p w:rsidR="00BF7BF7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private: 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 std::string name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 </w:t>
      </w:r>
      <w:r w:rsidR="00BF7BF7">
        <w:rPr>
          <w:lang w:val="en-US"/>
        </w:rPr>
        <w:t xml:space="preserve">   </w:t>
      </w:r>
      <w:r w:rsidRPr="00485034">
        <w:rPr>
          <w:lang w:val="en-US"/>
        </w:rPr>
        <w:t>std::string task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</w:t>
      </w:r>
      <w:r w:rsidR="00BF7BF7">
        <w:rPr>
          <w:lang w:val="en-US"/>
        </w:rPr>
        <w:t xml:space="preserve">   </w:t>
      </w:r>
      <w:r w:rsidRPr="00485034">
        <w:rPr>
          <w:lang w:val="en-US"/>
        </w:rPr>
        <w:t xml:space="preserve">int </w:t>
      </w:r>
      <w:proofErr w:type="spellStart"/>
      <w:r w:rsidRPr="00485034">
        <w:rPr>
          <w:lang w:val="en-US"/>
        </w:rPr>
        <w:t>peopleCount</w:t>
      </w:r>
      <w:proofErr w:type="spellEnd"/>
      <w:r w:rsidRPr="00485034">
        <w:rPr>
          <w:lang w:val="en-US"/>
        </w:rPr>
        <w:t>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r w:rsidR="007F022F" w:rsidRPr="00485034">
        <w:rPr>
          <w:lang w:val="en-US"/>
        </w:rPr>
        <w:t>setName</w:t>
      </w:r>
      <w:proofErr w:type="spellEnd"/>
      <w:r w:rsidR="007F022F" w:rsidRPr="00485034">
        <w:rPr>
          <w:lang w:val="en-US"/>
        </w:rPr>
        <w:t xml:space="preserve">(std::string </w:t>
      </w:r>
      <w:proofErr w:type="spellStart"/>
      <w:r w:rsidR="007F022F" w:rsidRPr="00485034">
        <w:rPr>
          <w:lang w:val="en-US"/>
        </w:rPr>
        <w:t>new_var</w:t>
      </w:r>
      <w:proofErr w:type="spellEnd"/>
      <w:r>
        <w:rPr>
          <w:lang w:val="en-US"/>
        </w:rPr>
        <w:t>)</w:t>
      </w:r>
      <w:r w:rsidR="007F022F" w:rsidRPr="00485034">
        <w:rPr>
          <w:lang w:val="en-US"/>
        </w:rPr>
        <w:t xml:space="preserve">  {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r w:rsidR="007F022F" w:rsidRPr="00485034">
        <w:rPr>
          <w:lang w:val="en-US"/>
        </w:rPr>
        <w:t xml:space="preserve">name =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7F022F" w:rsidRPr="00485034">
        <w:rPr>
          <w:lang w:val="en-US"/>
        </w:rPr>
        <w:t xml:space="preserve">std::string </w:t>
      </w:r>
      <w:proofErr w:type="spellStart"/>
      <w:r w:rsidR="007F022F" w:rsidRPr="00485034">
        <w:rPr>
          <w:lang w:val="en-US"/>
        </w:rPr>
        <w:t>getName</w:t>
      </w:r>
      <w:proofErr w:type="spellEnd"/>
      <w:r w:rsidR="007F022F" w:rsidRPr="00485034">
        <w:rPr>
          <w:lang w:val="en-US"/>
        </w:rPr>
        <w:t>()  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 </w:t>
      </w:r>
      <w:r w:rsidR="007F022F" w:rsidRPr="00485034">
        <w:rPr>
          <w:lang w:val="en-US"/>
        </w:rPr>
        <w:t>return name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r w:rsidR="007F022F" w:rsidRPr="00485034">
        <w:rPr>
          <w:lang w:val="en-US"/>
        </w:rPr>
        <w:t>setTask</w:t>
      </w:r>
      <w:proofErr w:type="spellEnd"/>
      <w:r w:rsidR="007F022F" w:rsidRPr="00485034">
        <w:rPr>
          <w:lang w:val="en-US"/>
        </w:rPr>
        <w:t xml:space="preserve">(std::string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){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="007F022F" w:rsidRPr="00485034">
        <w:rPr>
          <w:lang w:val="en-US"/>
        </w:rPr>
        <w:t xml:space="preserve">task =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std::string </w:t>
      </w:r>
      <w:proofErr w:type="spellStart"/>
      <w:r w:rsidR="007F022F" w:rsidRPr="00485034">
        <w:rPr>
          <w:lang w:val="en-US"/>
        </w:rPr>
        <w:t>getTask</w:t>
      </w:r>
      <w:proofErr w:type="spellEnd"/>
      <w:r w:rsidR="007F022F" w:rsidRPr="00485034">
        <w:rPr>
          <w:lang w:val="en-US"/>
        </w:rPr>
        <w:t>() {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="007F022F" w:rsidRPr="00485034">
        <w:rPr>
          <w:lang w:val="en-US"/>
        </w:rPr>
        <w:t>return task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r w:rsidR="007F022F" w:rsidRPr="00485034">
        <w:rPr>
          <w:lang w:val="en-US"/>
        </w:rPr>
        <w:t>setPeopleCount</w:t>
      </w:r>
      <w:proofErr w:type="spellEnd"/>
      <w:r w:rsidR="007F022F" w:rsidRPr="00485034">
        <w:rPr>
          <w:lang w:val="en-US"/>
        </w:rPr>
        <w:t xml:space="preserve">(int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){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</w:t>
      </w:r>
      <w:proofErr w:type="spellStart"/>
      <w:r w:rsidR="007F022F" w:rsidRPr="00485034">
        <w:rPr>
          <w:lang w:val="en-US"/>
        </w:rPr>
        <w:t>peopleCount</w:t>
      </w:r>
      <w:proofErr w:type="spellEnd"/>
      <w:r w:rsidR="007F022F" w:rsidRPr="00485034">
        <w:rPr>
          <w:lang w:val="en-US"/>
        </w:rPr>
        <w:t xml:space="preserve"> =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7F022F" w:rsidRPr="00485034">
        <w:rPr>
          <w:lang w:val="en-US"/>
        </w:rPr>
        <w:t xml:space="preserve">int </w:t>
      </w:r>
      <w:proofErr w:type="spellStart"/>
      <w:r w:rsidR="007F022F" w:rsidRPr="00485034">
        <w:rPr>
          <w:lang w:val="en-US"/>
        </w:rPr>
        <w:t>getPeopleCount</w:t>
      </w:r>
      <w:proofErr w:type="spellEnd"/>
      <w:r w:rsidR="007F022F" w:rsidRPr="00485034">
        <w:rPr>
          <w:lang w:val="en-US"/>
        </w:rPr>
        <w:t>(</w:t>
      </w:r>
      <w:r>
        <w:rPr>
          <w:lang w:val="en-US"/>
        </w:rPr>
        <w:t>)</w:t>
      </w:r>
      <w:r w:rsidR="007F022F" w:rsidRPr="00485034">
        <w:rPr>
          <w:lang w:val="en-US"/>
        </w:rPr>
        <w:t>{</w:t>
      </w:r>
    </w:p>
    <w:p w:rsidR="00BF7BF7" w:rsidRDefault="007F022F" w:rsidP="00BF7BF7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peopleCount</w:t>
      </w:r>
      <w:proofErr w:type="spellEnd"/>
      <w:r w:rsidRPr="00485034">
        <w:rPr>
          <w:lang w:val="en-US"/>
        </w:rPr>
        <w:t>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r w:rsidR="007F022F" w:rsidRPr="00485034">
        <w:rPr>
          <w:lang w:val="en-US"/>
        </w:rPr>
        <w:t>initAttributes</w:t>
      </w:r>
      <w:proofErr w:type="spellEnd"/>
      <w:r w:rsidR="007F022F" w:rsidRPr="00485034">
        <w:rPr>
          <w:lang w:val="en-US"/>
        </w:rPr>
        <w:t>()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7F022F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DEPARTMENT_H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proofErr w:type="spellStart"/>
      <w:r w:rsidRPr="00485034">
        <w:rPr>
          <w:szCs w:val="28"/>
          <w:lang w:val="en-US"/>
        </w:rPr>
        <w:t>Empluyee</w:t>
      </w:r>
      <w:r>
        <w:rPr>
          <w:szCs w:val="28"/>
          <w:lang w:val="en-US"/>
        </w:rPr>
        <w:t>.h</w:t>
      </w:r>
      <w:proofErr w:type="spellEnd"/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EMPLUYEE_H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EMPLUYEE_H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User.h</w:t>
      </w:r>
      <w:proofErr w:type="spellEnd"/>
      <w:r w:rsidRPr="00485034">
        <w:rPr>
          <w:lang w:val="en-US"/>
        </w:rPr>
        <w:t>"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class </w:t>
      </w:r>
      <w:proofErr w:type="spellStart"/>
      <w:r w:rsidRPr="00485034">
        <w:rPr>
          <w:lang w:val="en-US"/>
        </w:rPr>
        <w:t>Empluyee</w:t>
      </w:r>
      <w:proofErr w:type="spellEnd"/>
      <w:r w:rsidRPr="00485034">
        <w:rPr>
          <w:lang w:val="en-US"/>
        </w:rPr>
        <w:t xml:space="preserve"> : public User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public: 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r w:rsidRPr="00485034">
        <w:rPr>
          <w:lang w:val="en-US"/>
        </w:rPr>
        <w:t>Empluyee</w:t>
      </w:r>
      <w:proofErr w:type="spellEnd"/>
      <w:r w:rsidRPr="00485034">
        <w:rPr>
          <w:lang w:val="en-US"/>
        </w:rPr>
        <w:t>()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virtual ~</w:t>
      </w:r>
      <w:proofErr w:type="spellStart"/>
      <w:r w:rsidRPr="00485034">
        <w:rPr>
          <w:lang w:val="en-US"/>
        </w:rPr>
        <w:t>Empluyee</w:t>
      </w:r>
      <w:proofErr w:type="spellEnd"/>
      <w:r w:rsidRPr="00485034">
        <w:rPr>
          <w:lang w:val="en-US"/>
        </w:rPr>
        <w:t>()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lookSalesList</w:t>
      </w:r>
      <w:proofErr w:type="spellEnd"/>
      <w:r w:rsidRPr="00485034">
        <w:rPr>
          <w:lang w:val="en-US"/>
        </w:rPr>
        <w:t>(){}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salesList</w:t>
      </w:r>
      <w:proofErr w:type="spellEnd"/>
      <w:r w:rsidRPr="00485034">
        <w:rPr>
          <w:lang w:val="en-US"/>
        </w:rPr>
        <w:t>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SalesList</w:t>
      </w:r>
      <w:proofErr w:type="spellEnd"/>
      <w:r w:rsidRPr="00485034">
        <w:rPr>
          <w:lang w:val="en-US"/>
        </w:rPr>
        <w:t xml:space="preserve">(std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 {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left="360"/>
        <w:rPr>
          <w:lang w:val="en-US"/>
        </w:rPr>
      </w:pPr>
      <w:r w:rsidRPr="00485034">
        <w:rPr>
          <w:lang w:val="en-US"/>
        </w:rPr>
        <w:t xml:space="preserve">    </w:t>
      </w:r>
      <w:proofErr w:type="spellStart"/>
      <w:r w:rsidRPr="00485034">
        <w:rPr>
          <w:lang w:val="en-US"/>
        </w:rPr>
        <w:t>salesList</w:t>
      </w:r>
      <w:proofErr w:type="spellEnd"/>
      <w:r w:rsidRPr="00485034">
        <w:rPr>
          <w:lang w:val="en-US"/>
        </w:rPr>
        <w:t xml:space="preserve">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  <w:r>
        <w:rPr>
          <w:lang w:val="en-US"/>
        </w:rPr>
        <w:t xml:space="preserve"> 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getSalesList</w:t>
      </w:r>
      <w:proofErr w:type="spellEnd"/>
      <w:r w:rsidRPr="00485034">
        <w:rPr>
          <w:lang w:val="en-US"/>
        </w:rPr>
        <w:t>()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salesList</w:t>
      </w:r>
      <w:proofErr w:type="spellEnd"/>
      <w:r w:rsidRPr="00485034">
        <w:rPr>
          <w:lang w:val="en-US"/>
        </w:rPr>
        <w:t>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>}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EMPLUYEE_H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Firma</w:t>
      </w:r>
      <w:r>
        <w:rPr>
          <w:szCs w:val="28"/>
          <w:lang w:val="en-US"/>
        </w:rPr>
        <w:t>.cpp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Firma.h</w:t>
      </w:r>
      <w:proofErr w:type="spellEnd"/>
      <w:r w:rsidRPr="00485034">
        <w:rPr>
          <w:lang w:val="en-US"/>
        </w:rPr>
        <w:t>"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proofErr w:type="spell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::</w:t>
      </w:r>
      <w:proofErr w:type="spell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()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proofErr w:type="spell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::~</w:t>
      </w:r>
      <w:proofErr w:type="spell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(){}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::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{}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lang w:val="en-US"/>
        </w:rPr>
      </w:pPr>
      <w:proofErr w:type="spellStart"/>
      <w:r w:rsidRPr="00485034">
        <w:rPr>
          <w:lang w:val="en-US"/>
        </w:rPr>
        <w:t>Firma</w:t>
      </w:r>
      <w:r>
        <w:rPr>
          <w:lang w:val="en-US"/>
        </w:rPr>
        <w:t>.h</w:t>
      </w:r>
      <w:proofErr w:type="spellEnd"/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FIRMA_H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FIRMA_H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class </w:t>
      </w:r>
      <w:proofErr w:type="spell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()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</w:t>
      </w:r>
      <w:r>
        <w:rPr>
          <w:lang w:val="en-US"/>
        </w:rPr>
        <w:t xml:space="preserve">   </w:t>
      </w:r>
      <w:r w:rsidRPr="00485034">
        <w:rPr>
          <w:lang w:val="en-US"/>
        </w:rPr>
        <w:t>virtual ~</w:t>
      </w:r>
      <w:proofErr w:type="spell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()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void info(</w:t>
      </w:r>
      <w:r>
        <w:rPr>
          <w:lang w:val="en-US"/>
        </w:rPr>
        <w:t>)</w:t>
      </w:r>
      <w:r w:rsidRPr="00485034">
        <w:rPr>
          <w:lang w:val="en-US"/>
        </w:rPr>
        <w:t xml:space="preserve"> {}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std::string name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int </w:t>
      </w:r>
      <w:proofErr w:type="spellStart"/>
      <w:r w:rsidRPr="00485034">
        <w:rPr>
          <w:lang w:val="en-US"/>
        </w:rPr>
        <w:t>yearOfFounder</w:t>
      </w:r>
      <w:proofErr w:type="spellEnd"/>
      <w:r w:rsidRPr="00485034">
        <w:rPr>
          <w:lang w:val="en-US"/>
        </w:rPr>
        <w:t>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int INN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 xml:space="preserve">void </w:t>
      </w:r>
      <w:proofErr w:type="spellStart"/>
      <w:r w:rsidR="00BF7BF7" w:rsidRPr="00485034">
        <w:rPr>
          <w:lang w:val="en-US"/>
        </w:rPr>
        <w:t>setName</w:t>
      </w:r>
      <w:proofErr w:type="spellEnd"/>
      <w:r w:rsidR="00BF7BF7" w:rsidRPr="00485034">
        <w:rPr>
          <w:lang w:val="en-US"/>
        </w:rPr>
        <w:t xml:space="preserve">(std::string </w:t>
      </w:r>
      <w:proofErr w:type="spellStart"/>
      <w:r w:rsidR="00BF7BF7" w:rsidRPr="00485034">
        <w:rPr>
          <w:lang w:val="en-US"/>
        </w:rPr>
        <w:t>new_var</w:t>
      </w:r>
      <w:proofErr w:type="spellEnd"/>
      <w:r w:rsidR="00BF7BF7" w:rsidRPr="00485034">
        <w:rPr>
          <w:lang w:val="en-US"/>
        </w:rPr>
        <w:t>){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="00BF7BF7" w:rsidRPr="00485034">
        <w:rPr>
          <w:lang w:val="en-US"/>
        </w:rPr>
        <w:t xml:space="preserve">name = </w:t>
      </w:r>
      <w:proofErr w:type="spellStart"/>
      <w:r w:rsidR="00BF7BF7" w:rsidRPr="00485034">
        <w:rPr>
          <w:lang w:val="en-US"/>
        </w:rPr>
        <w:t>new_var</w:t>
      </w:r>
      <w:proofErr w:type="spellEnd"/>
      <w:r w:rsidR="00BF7BF7" w:rsidRPr="00485034">
        <w:rPr>
          <w:lang w:val="en-US"/>
        </w:rPr>
        <w:t>;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BF7BF7" w:rsidRPr="00485034">
        <w:rPr>
          <w:lang w:val="en-US"/>
        </w:rPr>
        <w:t>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BF7BF7" w:rsidRPr="00485034">
        <w:rPr>
          <w:lang w:val="en-US"/>
        </w:rPr>
        <w:t xml:space="preserve"> std::string </w:t>
      </w:r>
      <w:proofErr w:type="spellStart"/>
      <w:r w:rsidR="00BF7BF7" w:rsidRPr="00485034">
        <w:rPr>
          <w:lang w:val="en-US"/>
        </w:rPr>
        <w:t>getName</w:t>
      </w:r>
      <w:proofErr w:type="spellEnd"/>
      <w:r w:rsidR="00BF7BF7" w:rsidRPr="00485034">
        <w:rPr>
          <w:lang w:val="en-US"/>
        </w:rPr>
        <w:t>(){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r w:rsidR="00BF7BF7" w:rsidRPr="00485034">
        <w:rPr>
          <w:lang w:val="en-US"/>
        </w:rPr>
        <w:t>return name;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BF7BF7" w:rsidRPr="00485034">
        <w:rPr>
          <w:lang w:val="en-US"/>
        </w:rPr>
        <w:t>}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BF7BF7" w:rsidRPr="00485034">
        <w:rPr>
          <w:lang w:val="en-US"/>
        </w:rPr>
        <w:t xml:space="preserve">void </w:t>
      </w:r>
      <w:proofErr w:type="spellStart"/>
      <w:r w:rsidR="00BF7BF7" w:rsidRPr="00485034">
        <w:rPr>
          <w:lang w:val="en-US"/>
        </w:rPr>
        <w:t>setYearOfFounder</w:t>
      </w:r>
      <w:proofErr w:type="spellEnd"/>
      <w:r w:rsidR="00BF7BF7" w:rsidRPr="00485034">
        <w:rPr>
          <w:lang w:val="en-US"/>
        </w:rPr>
        <w:t xml:space="preserve">(int </w:t>
      </w:r>
      <w:proofErr w:type="spellStart"/>
      <w:r w:rsidR="00BF7BF7" w:rsidRPr="00485034">
        <w:rPr>
          <w:lang w:val="en-US"/>
        </w:rPr>
        <w:t>new_var</w:t>
      </w:r>
      <w:proofErr w:type="spellEnd"/>
      <w:r w:rsidR="00BF7BF7" w:rsidRPr="00485034">
        <w:rPr>
          <w:lang w:val="en-US"/>
        </w:rPr>
        <w:t>){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 w:rsidR="00BF7BF7" w:rsidRPr="00485034">
        <w:rPr>
          <w:lang w:val="en-US"/>
        </w:rPr>
        <w:t>yearOfFounder</w:t>
      </w:r>
      <w:proofErr w:type="spellEnd"/>
      <w:r w:rsidR="00BF7BF7" w:rsidRPr="00485034">
        <w:rPr>
          <w:lang w:val="en-US"/>
        </w:rPr>
        <w:t xml:space="preserve"> = </w:t>
      </w:r>
      <w:proofErr w:type="spellStart"/>
      <w:r w:rsidR="00BF7BF7" w:rsidRPr="00485034">
        <w:rPr>
          <w:lang w:val="en-US"/>
        </w:rPr>
        <w:t>new_var</w:t>
      </w:r>
      <w:proofErr w:type="spellEnd"/>
      <w:r w:rsidR="00BF7BF7" w:rsidRPr="00485034">
        <w:rPr>
          <w:lang w:val="en-US"/>
        </w:rPr>
        <w:t>;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BF7BF7" w:rsidRPr="00485034">
        <w:rPr>
          <w:lang w:val="en-US"/>
        </w:rPr>
        <w:t>}</w:t>
      </w:r>
    </w:p>
    <w:p w:rsidR="00BF7BF7" w:rsidRPr="00485034" w:rsidRDefault="00BF7BF7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</w:t>
      </w:r>
      <w:r w:rsidR="006C642A">
        <w:rPr>
          <w:lang w:val="en-US"/>
        </w:rPr>
        <w:t xml:space="preserve">   </w:t>
      </w:r>
      <w:r w:rsidRPr="00485034">
        <w:rPr>
          <w:lang w:val="en-US"/>
        </w:rPr>
        <w:t xml:space="preserve">int </w:t>
      </w:r>
      <w:proofErr w:type="spellStart"/>
      <w:r w:rsidRPr="00485034">
        <w:rPr>
          <w:lang w:val="en-US"/>
        </w:rPr>
        <w:t>getYearOfFounder</w:t>
      </w:r>
      <w:proofErr w:type="spellEnd"/>
      <w:r w:rsidRPr="00485034">
        <w:rPr>
          <w:lang w:val="en-US"/>
        </w:rPr>
        <w:t>(</w:t>
      </w:r>
      <w:r w:rsidR="006C642A">
        <w:rPr>
          <w:lang w:val="en-US"/>
        </w:rPr>
        <w:t>)</w:t>
      </w:r>
      <w:r w:rsidRPr="00485034">
        <w:rPr>
          <w:lang w:val="en-US"/>
        </w:rPr>
        <w:t>{</w:t>
      </w:r>
    </w:p>
    <w:p w:rsidR="006C642A" w:rsidRDefault="00BF7BF7" w:rsidP="006C642A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yearOfFounder</w:t>
      </w:r>
      <w:proofErr w:type="spellEnd"/>
      <w:r w:rsidRPr="00485034">
        <w:rPr>
          <w:lang w:val="en-US"/>
        </w:rPr>
        <w:t>;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>}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BF7BF7" w:rsidRPr="00485034">
        <w:rPr>
          <w:lang w:val="en-US"/>
        </w:rPr>
        <w:t xml:space="preserve">void </w:t>
      </w:r>
      <w:proofErr w:type="spellStart"/>
      <w:r w:rsidR="00BF7BF7" w:rsidRPr="00485034">
        <w:rPr>
          <w:lang w:val="en-US"/>
        </w:rPr>
        <w:t>setINN</w:t>
      </w:r>
      <w:proofErr w:type="spellEnd"/>
      <w:r w:rsidR="00BF7BF7" w:rsidRPr="00485034">
        <w:rPr>
          <w:lang w:val="en-US"/>
        </w:rPr>
        <w:t xml:space="preserve">(int </w:t>
      </w:r>
      <w:proofErr w:type="spellStart"/>
      <w:r w:rsidR="00BF7BF7" w:rsidRPr="00485034">
        <w:rPr>
          <w:lang w:val="en-US"/>
        </w:rPr>
        <w:t>new_var</w:t>
      </w:r>
      <w:proofErr w:type="spellEnd"/>
      <w:r w:rsidR="00BF7BF7" w:rsidRPr="00485034">
        <w:rPr>
          <w:lang w:val="en-US"/>
        </w:rPr>
        <w:t>) {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</w:t>
      </w:r>
      <w:r w:rsidR="00BF7BF7" w:rsidRPr="00485034">
        <w:rPr>
          <w:lang w:val="en-US"/>
        </w:rPr>
        <w:t xml:space="preserve">INN = </w:t>
      </w:r>
      <w:proofErr w:type="spellStart"/>
      <w:r w:rsidR="00BF7BF7" w:rsidRPr="00485034">
        <w:rPr>
          <w:lang w:val="en-US"/>
        </w:rPr>
        <w:t>new_var</w:t>
      </w:r>
      <w:proofErr w:type="spellEnd"/>
      <w:r w:rsidR="00BF7BF7" w:rsidRPr="00485034">
        <w:rPr>
          <w:lang w:val="en-US"/>
        </w:rPr>
        <w:t>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>}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 xml:space="preserve">int </w:t>
      </w:r>
      <w:proofErr w:type="spellStart"/>
      <w:r w:rsidR="00BF7BF7" w:rsidRPr="00485034">
        <w:rPr>
          <w:lang w:val="en-US"/>
        </w:rPr>
        <w:t>getINN</w:t>
      </w:r>
      <w:proofErr w:type="spellEnd"/>
      <w:r w:rsidR="00BF7BF7" w:rsidRPr="00485034">
        <w:rPr>
          <w:lang w:val="en-US"/>
        </w:rPr>
        <w:t>(){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="00BF7BF7" w:rsidRPr="00485034">
        <w:rPr>
          <w:lang w:val="en-US"/>
        </w:rPr>
        <w:t>return INN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>}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 xml:space="preserve">void </w:t>
      </w:r>
      <w:proofErr w:type="spellStart"/>
      <w:r w:rsidR="00BF7BF7" w:rsidRPr="00485034">
        <w:rPr>
          <w:lang w:val="en-US"/>
        </w:rPr>
        <w:t>initAttributes</w:t>
      </w:r>
      <w:proofErr w:type="spellEnd"/>
      <w:r w:rsidR="00BF7BF7" w:rsidRPr="00485034">
        <w:rPr>
          <w:lang w:val="en-US"/>
        </w:rPr>
        <w:t>();</w:t>
      </w:r>
    </w:p>
    <w:p w:rsidR="00BF7BF7" w:rsidRPr="00485034" w:rsidRDefault="00BF7BF7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BF7BF7" w:rsidRDefault="00BF7BF7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FIRMA_H</w:t>
      </w:r>
    </w:p>
    <w:p w:rsidR="006C642A" w:rsidRPr="006C642A" w:rsidRDefault="006C642A" w:rsidP="006C642A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Payment</w:t>
      </w:r>
      <w:r>
        <w:rPr>
          <w:szCs w:val="28"/>
          <w:lang w:val="en-US"/>
        </w:rPr>
        <w:t>.cpp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Payment.h</w:t>
      </w:r>
      <w:proofErr w:type="spellEnd"/>
      <w:r w:rsidRPr="00485034">
        <w:rPr>
          <w:lang w:val="en-US"/>
        </w:rPr>
        <w:t>"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ayment::Payment(){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ayment::~Payment(){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void Payment::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{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lang w:val="en-US"/>
        </w:rPr>
      </w:pPr>
      <w:proofErr w:type="spellStart"/>
      <w:r>
        <w:rPr>
          <w:lang w:val="en-US"/>
        </w:rPr>
        <w:t>Payment.h</w:t>
      </w:r>
      <w:proofErr w:type="spellEnd"/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PAYMENT_H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PAYMENT_H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lass Payment{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Payment(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</w:t>
      </w:r>
      <w:r>
        <w:rPr>
          <w:lang w:val="en-US"/>
        </w:rPr>
        <w:t xml:space="preserve">    </w:t>
      </w:r>
      <w:r w:rsidRPr="00485034">
        <w:rPr>
          <w:lang w:val="en-US"/>
        </w:rPr>
        <w:t>virtual ~Payment(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void pay()  {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std::string type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bool </w:t>
      </w:r>
      <w:proofErr w:type="spellStart"/>
      <w:r w:rsidRPr="00485034">
        <w:rPr>
          <w:lang w:val="en-US"/>
        </w:rPr>
        <w:t>checkPay</w:t>
      </w:r>
      <w:proofErr w:type="spellEnd"/>
      <w:r w:rsidRPr="00485034">
        <w:rPr>
          <w:lang w:val="en-US"/>
        </w:rPr>
        <w:t>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Type</w:t>
      </w:r>
      <w:proofErr w:type="spellEnd"/>
      <w:r w:rsidRPr="00485034">
        <w:rPr>
          <w:lang w:val="en-US"/>
        </w:rPr>
        <w:t xml:space="preserve">(std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 {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Pr="00485034">
        <w:rPr>
          <w:lang w:val="en-US"/>
        </w:rPr>
        <w:t xml:space="preserve">type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getType</w:t>
      </w:r>
      <w:proofErr w:type="spellEnd"/>
      <w:r w:rsidRPr="00485034">
        <w:rPr>
          <w:lang w:val="en-US"/>
        </w:rPr>
        <w:t>() {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Pr="00485034">
        <w:rPr>
          <w:lang w:val="en-US"/>
        </w:rPr>
        <w:t>return type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CheckPay</w:t>
      </w:r>
      <w:proofErr w:type="spellEnd"/>
      <w:r w:rsidRPr="00485034">
        <w:rPr>
          <w:lang w:val="en-US"/>
        </w:rPr>
        <w:t xml:space="preserve">(bool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 {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proofErr w:type="spellStart"/>
      <w:r w:rsidRPr="00485034">
        <w:rPr>
          <w:lang w:val="en-US"/>
        </w:rPr>
        <w:t>checkPay</w:t>
      </w:r>
      <w:proofErr w:type="spellEnd"/>
      <w:r w:rsidRPr="00485034">
        <w:rPr>
          <w:lang w:val="en-US"/>
        </w:rPr>
        <w:t xml:space="preserve">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bool </w:t>
      </w:r>
      <w:proofErr w:type="spellStart"/>
      <w:r w:rsidRPr="00485034">
        <w:rPr>
          <w:lang w:val="en-US"/>
        </w:rPr>
        <w:t>getCheckPay</w:t>
      </w:r>
      <w:proofErr w:type="spellEnd"/>
      <w:r w:rsidRPr="00485034">
        <w:rPr>
          <w:lang w:val="en-US"/>
        </w:rPr>
        <w:t>(){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checkPay</w:t>
      </w:r>
      <w:proofErr w:type="spellEnd"/>
      <w:r w:rsidRPr="00485034">
        <w:rPr>
          <w:lang w:val="en-US"/>
        </w:rPr>
        <w:t>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PAYMENT_H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Property.cpp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Property.h</w:t>
      </w:r>
      <w:proofErr w:type="spellEnd"/>
      <w:r w:rsidRPr="00485034">
        <w:rPr>
          <w:lang w:val="en-US"/>
        </w:rPr>
        <w:t>"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perty::Property(){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perty::~Property()</w:t>
      </w:r>
      <w:r>
        <w:rPr>
          <w:lang w:val="en-US"/>
        </w:rPr>
        <w:t>{</w:t>
      </w:r>
      <w:r w:rsidRPr="00485034">
        <w:rPr>
          <w:lang w:val="en-US"/>
        </w:rPr>
        <w:t>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void Property::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{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proofErr w:type="spellStart"/>
      <w:r w:rsidRPr="00485034">
        <w:rPr>
          <w:szCs w:val="28"/>
          <w:lang w:val="en-US"/>
        </w:rPr>
        <w:t>Property.h</w:t>
      </w:r>
      <w:proofErr w:type="spellEnd"/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PROPERTY_H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PROPERTY_H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lass Property{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public: 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Property()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virtual ~Property(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void info()</w:t>
      </w:r>
      <w:r>
        <w:rPr>
          <w:lang w:val="en-US"/>
        </w:rPr>
        <w:t>{</w:t>
      </w: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newProperty</w:t>
      </w:r>
      <w:proofErr w:type="spellEnd"/>
      <w:r w:rsidRPr="00485034">
        <w:rPr>
          <w:lang w:val="en-US"/>
        </w:rPr>
        <w:t>(){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int </w:t>
      </w:r>
      <w:proofErr w:type="spellStart"/>
      <w:r w:rsidRPr="00485034">
        <w:rPr>
          <w:lang w:val="en-US"/>
        </w:rPr>
        <w:t>idProperty</w:t>
      </w:r>
      <w:proofErr w:type="spellEnd"/>
      <w:r w:rsidRPr="00485034">
        <w:rPr>
          <w:lang w:val="en-US"/>
        </w:rPr>
        <w:t>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std::string name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int cost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int size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adress</w:t>
      </w:r>
      <w:proofErr w:type="spellEnd"/>
      <w:r w:rsidRPr="00485034">
        <w:rPr>
          <w:lang w:val="en-US"/>
        </w:rPr>
        <w:t>;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6C642A" w:rsidRPr="00485034">
        <w:rPr>
          <w:lang w:val="en-US"/>
        </w:rPr>
        <w:t xml:space="preserve">void </w:t>
      </w:r>
      <w:proofErr w:type="spellStart"/>
      <w:r w:rsidR="006C642A" w:rsidRPr="00485034">
        <w:rPr>
          <w:lang w:val="en-US"/>
        </w:rPr>
        <w:t>setIdProperty</w:t>
      </w:r>
      <w:proofErr w:type="spellEnd"/>
      <w:r w:rsidR="006C642A" w:rsidRPr="00485034">
        <w:rPr>
          <w:lang w:val="en-US"/>
        </w:rPr>
        <w:t xml:space="preserve">(int </w:t>
      </w:r>
      <w:proofErr w:type="spellStart"/>
      <w:r w:rsidR="006C642A" w:rsidRPr="00485034">
        <w:rPr>
          <w:lang w:val="en-US"/>
        </w:rPr>
        <w:t>new_var</w:t>
      </w:r>
      <w:proofErr w:type="spellEnd"/>
      <w:r>
        <w:rPr>
          <w:lang w:val="en-US"/>
        </w:rPr>
        <w:t>)</w:t>
      </w:r>
      <w:r w:rsidR="006C642A" w:rsidRPr="00485034">
        <w:rPr>
          <w:lang w:val="en-US"/>
        </w:rPr>
        <w:t xml:space="preserve"> 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</w:t>
      </w:r>
      <w:proofErr w:type="spellStart"/>
      <w:r w:rsidR="006C642A" w:rsidRPr="00485034">
        <w:rPr>
          <w:lang w:val="en-US"/>
        </w:rPr>
        <w:t>idProperty</w:t>
      </w:r>
      <w:proofErr w:type="spellEnd"/>
      <w:r w:rsidR="006C642A" w:rsidRPr="00485034">
        <w:rPr>
          <w:lang w:val="en-US"/>
        </w:rPr>
        <w:t xml:space="preserve"> = </w:t>
      </w:r>
      <w:proofErr w:type="spellStart"/>
      <w:r w:rsidR="006C642A" w:rsidRPr="00485034">
        <w:rPr>
          <w:lang w:val="en-US"/>
        </w:rPr>
        <w:t>new_var</w:t>
      </w:r>
      <w:proofErr w:type="spellEnd"/>
      <w:r w:rsidR="006C642A" w:rsidRPr="00485034">
        <w:rPr>
          <w:lang w:val="en-US"/>
        </w:rPr>
        <w:t>;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6C642A" w:rsidRPr="00485034">
        <w:rPr>
          <w:lang w:val="en-US"/>
        </w:rPr>
        <w:t>}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6C642A" w:rsidRPr="00485034">
        <w:rPr>
          <w:lang w:val="en-US"/>
        </w:rPr>
        <w:t xml:space="preserve">int </w:t>
      </w:r>
      <w:proofErr w:type="spellStart"/>
      <w:r w:rsidR="006C642A" w:rsidRPr="00485034">
        <w:rPr>
          <w:lang w:val="en-US"/>
        </w:rPr>
        <w:t>getIdProperty</w:t>
      </w:r>
      <w:proofErr w:type="spellEnd"/>
      <w:r w:rsidR="006C642A" w:rsidRPr="00485034">
        <w:rPr>
          <w:lang w:val="en-US"/>
        </w:rPr>
        <w:t>(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</w:t>
      </w:r>
      <w:r w:rsidR="006C642A" w:rsidRPr="00485034">
        <w:rPr>
          <w:lang w:val="en-US"/>
        </w:rPr>
        <w:t xml:space="preserve">return </w:t>
      </w:r>
      <w:proofErr w:type="spellStart"/>
      <w:r w:rsidR="006C642A" w:rsidRPr="00485034">
        <w:rPr>
          <w:lang w:val="en-US"/>
        </w:rPr>
        <w:t>idProperty</w:t>
      </w:r>
      <w:proofErr w:type="spellEnd"/>
      <w:r w:rsidR="006C642A" w:rsidRPr="00485034">
        <w:rPr>
          <w:lang w:val="en-US"/>
        </w:rPr>
        <w:t>;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</w:t>
      </w:r>
      <w:r w:rsidR="006C642A" w:rsidRPr="00485034">
        <w:rPr>
          <w:lang w:val="en-US"/>
        </w:rPr>
        <w:t>}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</w:t>
      </w:r>
      <w:r w:rsidR="006C642A" w:rsidRPr="00485034">
        <w:rPr>
          <w:lang w:val="en-US"/>
        </w:rPr>
        <w:t xml:space="preserve">void </w:t>
      </w:r>
      <w:proofErr w:type="spellStart"/>
      <w:r w:rsidR="006C642A" w:rsidRPr="00485034">
        <w:rPr>
          <w:lang w:val="en-US"/>
        </w:rPr>
        <w:t>setName</w:t>
      </w:r>
      <w:proofErr w:type="spellEnd"/>
      <w:r w:rsidR="006C642A" w:rsidRPr="00485034">
        <w:rPr>
          <w:lang w:val="en-US"/>
        </w:rPr>
        <w:t xml:space="preserve">(std::string </w:t>
      </w:r>
      <w:proofErr w:type="spellStart"/>
      <w:r w:rsidR="006C642A" w:rsidRPr="00485034">
        <w:rPr>
          <w:lang w:val="en-US"/>
        </w:rPr>
        <w:t>new_var</w:t>
      </w:r>
      <w:proofErr w:type="spellEnd"/>
      <w:r w:rsidR="006C642A" w:rsidRPr="00485034">
        <w:rPr>
          <w:lang w:val="en-US"/>
        </w:rPr>
        <w:t>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</w:t>
      </w:r>
      <w:r w:rsidR="006C642A" w:rsidRPr="00485034">
        <w:rPr>
          <w:lang w:val="en-US"/>
        </w:rPr>
        <w:t xml:space="preserve">name = </w:t>
      </w:r>
      <w:proofErr w:type="spellStart"/>
      <w:r w:rsidR="006C642A" w:rsidRPr="00485034">
        <w:rPr>
          <w:lang w:val="en-US"/>
        </w:rPr>
        <w:t>new_var</w:t>
      </w:r>
      <w:proofErr w:type="spellEnd"/>
      <w:r w:rsidR="006C642A" w:rsidRPr="00485034">
        <w:rPr>
          <w:lang w:val="en-US"/>
        </w:rPr>
        <w:t>;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}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</w:t>
      </w:r>
      <w:r w:rsidR="006C642A" w:rsidRPr="00485034">
        <w:rPr>
          <w:lang w:val="en-US"/>
        </w:rPr>
        <w:t xml:space="preserve"> std::string </w:t>
      </w:r>
      <w:proofErr w:type="spellStart"/>
      <w:r w:rsidR="006C642A" w:rsidRPr="00485034">
        <w:rPr>
          <w:lang w:val="en-US"/>
        </w:rPr>
        <w:t>getName</w:t>
      </w:r>
      <w:proofErr w:type="spellEnd"/>
      <w:r w:rsidR="006C642A" w:rsidRPr="00485034">
        <w:rPr>
          <w:lang w:val="en-US"/>
        </w:rPr>
        <w:t>(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</w:t>
      </w:r>
      <w:r w:rsidR="006C642A" w:rsidRPr="00485034">
        <w:rPr>
          <w:lang w:val="en-US"/>
        </w:rPr>
        <w:t>return name;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Cost</w:t>
      </w:r>
      <w:proofErr w:type="spellEnd"/>
      <w:r w:rsidRPr="00485034">
        <w:rPr>
          <w:lang w:val="en-US"/>
        </w:rPr>
        <w:t xml:space="preserve">(int </w:t>
      </w:r>
      <w:proofErr w:type="spellStart"/>
      <w:r w:rsidRPr="00485034">
        <w:rPr>
          <w:lang w:val="en-US"/>
        </w:rPr>
        <w:t>new_var</w:t>
      </w:r>
      <w:proofErr w:type="spellEnd"/>
      <w:r w:rsidR="00072C9F">
        <w:rPr>
          <w:lang w:val="en-US"/>
        </w:rPr>
        <w:t>)</w:t>
      </w:r>
      <w:r w:rsidRPr="00485034">
        <w:rPr>
          <w:lang w:val="en-US"/>
        </w:rPr>
        <w:t xml:space="preserve"> 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</w:t>
      </w:r>
      <w:r w:rsidR="006C642A" w:rsidRPr="00485034">
        <w:rPr>
          <w:lang w:val="en-US"/>
        </w:rPr>
        <w:t xml:space="preserve">cost = </w:t>
      </w:r>
      <w:proofErr w:type="spellStart"/>
      <w:r w:rsidR="006C642A" w:rsidRPr="00485034">
        <w:rPr>
          <w:lang w:val="en-US"/>
        </w:rPr>
        <w:t>new_var</w:t>
      </w:r>
      <w:proofErr w:type="spellEnd"/>
      <w:r w:rsidR="006C642A" w:rsidRPr="00485034">
        <w:rPr>
          <w:lang w:val="en-US"/>
        </w:rPr>
        <w:t>;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int </w:t>
      </w:r>
      <w:proofErr w:type="spellStart"/>
      <w:r w:rsidRPr="00485034">
        <w:rPr>
          <w:lang w:val="en-US"/>
        </w:rPr>
        <w:t>getCost</w:t>
      </w:r>
      <w:proofErr w:type="spellEnd"/>
      <w:r w:rsidRPr="00485034">
        <w:rPr>
          <w:lang w:val="en-US"/>
        </w:rPr>
        <w:t>() {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6C642A" w:rsidRPr="00485034">
        <w:rPr>
          <w:lang w:val="en-US"/>
        </w:rPr>
        <w:t>return cost;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void </w:t>
      </w:r>
      <w:proofErr w:type="spellStart"/>
      <w:r w:rsidRPr="00485034">
        <w:rPr>
          <w:lang w:val="en-US"/>
        </w:rPr>
        <w:t>setSize</w:t>
      </w:r>
      <w:proofErr w:type="spellEnd"/>
      <w:r w:rsidRPr="00485034">
        <w:rPr>
          <w:lang w:val="en-US"/>
        </w:rPr>
        <w:t xml:space="preserve">(int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 {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6C642A" w:rsidRPr="00485034">
        <w:rPr>
          <w:lang w:val="en-US"/>
        </w:rPr>
        <w:t xml:space="preserve">size = </w:t>
      </w:r>
      <w:proofErr w:type="spellStart"/>
      <w:r w:rsidR="006C642A" w:rsidRPr="00485034">
        <w:rPr>
          <w:lang w:val="en-US"/>
        </w:rPr>
        <w:t>new_var</w:t>
      </w:r>
      <w:proofErr w:type="spellEnd"/>
      <w:r w:rsidR="006C642A" w:rsidRPr="00485034">
        <w:rPr>
          <w:lang w:val="en-US"/>
        </w:rPr>
        <w:t>;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int </w:t>
      </w:r>
      <w:proofErr w:type="spellStart"/>
      <w:r w:rsidRPr="00485034">
        <w:rPr>
          <w:lang w:val="en-US"/>
        </w:rPr>
        <w:t>getSize</w:t>
      </w:r>
      <w:proofErr w:type="spellEnd"/>
      <w:r w:rsidRPr="00485034">
        <w:rPr>
          <w:lang w:val="en-US"/>
        </w:rPr>
        <w:t>() 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6C642A" w:rsidRPr="00485034">
        <w:rPr>
          <w:lang w:val="en-US"/>
        </w:rPr>
        <w:t>return size;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Adress</w:t>
      </w:r>
      <w:proofErr w:type="spellEnd"/>
      <w:r w:rsidRPr="00485034">
        <w:rPr>
          <w:lang w:val="en-US"/>
        </w:rPr>
        <w:t xml:space="preserve">(std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r w:rsidR="006C642A" w:rsidRPr="00485034">
        <w:rPr>
          <w:lang w:val="en-US"/>
        </w:rPr>
        <w:t>adress</w:t>
      </w:r>
      <w:proofErr w:type="spellEnd"/>
      <w:r w:rsidR="006C642A" w:rsidRPr="00485034">
        <w:rPr>
          <w:lang w:val="en-US"/>
        </w:rPr>
        <w:t xml:space="preserve"> = </w:t>
      </w:r>
      <w:proofErr w:type="spellStart"/>
      <w:r w:rsidR="006C642A" w:rsidRPr="00485034">
        <w:rPr>
          <w:lang w:val="en-US"/>
        </w:rPr>
        <w:t>new_var</w:t>
      </w:r>
      <w:proofErr w:type="spellEnd"/>
      <w:r w:rsidR="006C642A" w:rsidRPr="00485034">
        <w:rPr>
          <w:lang w:val="en-US"/>
        </w:rPr>
        <w:t>;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getAdress</w:t>
      </w:r>
      <w:proofErr w:type="spellEnd"/>
      <w:r w:rsidRPr="00485034">
        <w:rPr>
          <w:lang w:val="en-US"/>
        </w:rPr>
        <w:t>(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6C642A" w:rsidRPr="00485034">
        <w:rPr>
          <w:lang w:val="en-US"/>
        </w:rPr>
        <w:t xml:space="preserve">return </w:t>
      </w:r>
      <w:proofErr w:type="spellStart"/>
      <w:r w:rsidR="006C642A" w:rsidRPr="00485034">
        <w:rPr>
          <w:lang w:val="en-US"/>
        </w:rPr>
        <w:t>adress</w:t>
      </w:r>
      <w:proofErr w:type="spellEnd"/>
      <w:r w:rsidR="006C642A" w:rsidRPr="00485034">
        <w:rPr>
          <w:lang w:val="en-US"/>
        </w:rPr>
        <w:t>;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;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szCs w:val="28"/>
          <w:lang w:val="en-US"/>
        </w:rPr>
      </w:pPr>
      <w:r w:rsidRPr="00485034">
        <w:rPr>
          <w:lang w:val="en-US"/>
        </w:rPr>
        <w:t>#endif // PROPERTY_H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User.cpp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User.h</w:t>
      </w:r>
      <w:proofErr w:type="spellEnd"/>
      <w:r w:rsidRPr="00485034">
        <w:rPr>
          <w:lang w:val="en-US"/>
        </w:rPr>
        <w:t>"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User::User(</w:t>
      </w:r>
      <w:r>
        <w:rPr>
          <w:lang w:val="en-US"/>
        </w:rPr>
        <w:t>)</w:t>
      </w:r>
      <w:r w:rsidRPr="00485034">
        <w:rPr>
          <w:lang w:val="en-US"/>
        </w:rPr>
        <w:t>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r>
        <w:rPr>
          <w:lang w:val="en-US"/>
        </w:rPr>
        <w:t>i</w:t>
      </w:r>
      <w:r w:rsidRPr="00485034">
        <w:rPr>
          <w:lang w:val="en-US"/>
        </w:rPr>
        <w:t>nitAttributes</w:t>
      </w:r>
      <w:proofErr w:type="spellEnd"/>
      <w:r w:rsidRPr="00485034">
        <w:rPr>
          <w:lang w:val="en-US"/>
        </w:rPr>
        <w:t>()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User::~User(){}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void User::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{}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proofErr w:type="spellStart"/>
      <w:r w:rsidRPr="00485034">
        <w:rPr>
          <w:szCs w:val="28"/>
          <w:lang w:val="en-US"/>
        </w:rPr>
        <w:t>User.h</w:t>
      </w:r>
      <w:proofErr w:type="spellEnd"/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USER_H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USER_H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lass User</w:t>
      </w:r>
      <w:r>
        <w:rPr>
          <w:lang w:val="en-US"/>
        </w:rPr>
        <w:t>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User()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virtual ~User()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void authorization(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int </w:t>
      </w:r>
      <w:proofErr w:type="spellStart"/>
      <w:r w:rsidRPr="00485034">
        <w:rPr>
          <w:lang w:val="en-US"/>
        </w:rPr>
        <w:t>userId</w:t>
      </w:r>
      <w:proofErr w:type="spellEnd"/>
      <w:r w:rsidRPr="00485034">
        <w:rPr>
          <w:lang w:val="en-US"/>
        </w:rPr>
        <w:t>;</w:t>
      </w:r>
      <w:r>
        <w:rPr>
          <w:lang w:val="en-US"/>
        </w:rPr>
        <w:t xml:space="preserve"> 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std::string password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loign</w:t>
      </w:r>
      <w:proofErr w:type="spellEnd"/>
      <w:r w:rsidRPr="00485034">
        <w:rPr>
          <w:lang w:val="en-US"/>
        </w:rPr>
        <w:t>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std::string email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UserId</w:t>
      </w:r>
      <w:proofErr w:type="spellEnd"/>
      <w:r w:rsidRPr="00485034">
        <w:rPr>
          <w:lang w:val="en-US"/>
        </w:rPr>
        <w:t xml:space="preserve">(int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</w:t>
      </w:r>
      <w:r w:rsidRPr="00485034">
        <w:rPr>
          <w:lang w:val="en-US"/>
        </w:rPr>
        <w:t xml:space="preserve"> </w:t>
      </w:r>
      <w:proofErr w:type="spellStart"/>
      <w:r w:rsidRPr="00485034">
        <w:rPr>
          <w:lang w:val="en-US"/>
        </w:rPr>
        <w:t>userId</w:t>
      </w:r>
      <w:proofErr w:type="spellEnd"/>
      <w:r w:rsidRPr="00485034">
        <w:rPr>
          <w:lang w:val="en-US"/>
        </w:rPr>
        <w:t xml:space="preserve">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 </w:t>
      </w:r>
      <w:r>
        <w:rPr>
          <w:lang w:val="en-US"/>
        </w:rPr>
        <w:t xml:space="preserve">   </w:t>
      </w:r>
      <w:r w:rsidRPr="00485034">
        <w:rPr>
          <w:lang w:val="en-US"/>
        </w:rPr>
        <w:t xml:space="preserve">int </w:t>
      </w:r>
      <w:proofErr w:type="spellStart"/>
      <w:r w:rsidRPr="00485034">
        <w:rPr>
          <w:lang w:val="en-US"/>
        </w:rPr>
        <w:t>getUserId</w:t>
      </w:r>
      <w:proofErr w:type="spellEnd"/>
      <w:r w:rsidRPr="00485034">
        <w:rPr>
          <w:lang w:val="en-US"/>
        </w:rPr>
        <w:t>(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Pr="00485034">
        <w:rPr>
          <w:lang w:val="en-US"/>
        </w:rPr>
        <w:t xml:space="preserve"> return </w:t>
      </w:r>
      <w:proofErr w:type="spellStart"/>
      <w:r w:rsidRPr="00485034">
        <w:rPr>
          <w:lang w:val="en-US"/>
        </w:rPr>
        <w:t>userId</w:t>
      </w:r>
      <w:proofErr w:type="spellEnd"/>
      <w:r w:rsidRPr="00485034">
        <w:rPr>
          <w:lang w:val="en-US"/>
        </w:rPr>
        <w:t>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Password</w:t>
      </w:r>
      <w:proofErr w:type="spellEnd"/>
      <w:r w:rsidRPr="00485034">
        <w:rPr>
          <w:lang w:val="en-US"/>
        </w:rPr>
        <w:t xml:space="preserve">(std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 </w:t>
      </w:r>
      <w:r w:rsidRPr="00485034">
        <w:rPr>
          <w:lang w:val="en-US"/>
        </w:rPr>
        <w:t xml:space="preserve">password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getPassword</w:t>
      </w:r>
      <w:proofErr w:type="spellEnd"/>
      <w:r w:rsidRPr="00485034">
        <w:rPr>
          <w:lang w:val="en-US"/>
        </w:rPr>
        <w:t>(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 w:rsidRPr="00485034">
        <w:rPr>
          <w:lang w:val="en-US"/>
        </w:rPr>
        <w:t>return password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Loign</w:t>
      </w:r>
      <w:proofErr w:type="spellEnd"/>
      <w:r w:rsidRPr="00485034">
        <w:rPr>
          <w:lang w:val="en-US"/>
        </w:rPr>
        <w:t xml:space="preserve">(std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proofErr w:type="spellStart"/>
      <w:r w:rsidRPr="00485034">
        <w:rPr>
          <w:lang w:val="en-US"/>
        </w:rPr>
        <w:t>loign</w:t>
      </w:r>
      <w:proofErr w:type="spellEnd"/>
      <w:r w:rsidRPr="00485034">
        <w:rPr>
          <w:lang w:val="en-US"/>
        </w:rPr>
        <w:t xml:space="preserve">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 w:rsidRPr="00485034">
        <w:rPr>
          <w:lang w:val="en-US"/>
        </w:rPr>
        <w:t>}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getLoign</w:t>
      </w:r>
      <w:proofErr w:type="spellEnd"/>
      <w:r w:rsidRPr="00485034">
        <w:rPr>
          <w:lang w:val="en-US"/>
        </w:rPr>
        <w:t>() 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</w:t>
      </w: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loign</w:t>
      </w:r>
      <w:proofErr w:type="spellEnd"/>
      <w:r w:rsidRPr="00485034">
        <w:rPr>
          <w:lang w:val="en-US"/>
        </w:rPr>
        <w:t>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</w:t>
      </w: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Email</w:t>
      </w:r>
      <w:proofErr w:type="spellEnd"/>
      <w:r w:rsidRPr="00485034">
        <w:rPr>
          <w:lang w:val="en-US"/>
        </w:rPr>
        <w:t xml:space="preserve">(std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</w:t>
      </w:r>
      <w:r w:rsidRPr="00485034">
        <w:rPr>
          <w:lang w:val="en-US"/>
        </w:rPr>
        <w:t xml:space="preserve"> email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</w:t>
      </w: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getEmail</w:t>
      </w:r>
      <w:proofErr w:type="spellEnd"/>
      <w:r w:rsidRPr="00485034">
        <w:rPr>
          <w:lang w:val="en-US"/>
        </w:rPr>
        <w:t>(</w:t>
      </w:r>
      <w:r>
        <w:rPr>
          <w:lang w:val="en-US"/>
        </w:rPr>
        <w:t>)</w:t>
      </w:r>
      <w:r w:rsidRPr="00485034">
        <w:rPr>
          <w:lang w:val="en-US"/>
        </w:rPr>
        <w:t xml:space="preserve"> 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>return email;</w:t>
      </w:r>
      <w:r>
        <w:rPr>
          <w:lang w:val="en-US"/>
        </w:rPr>
        <w:t xml:space="preserve"> 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}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USER_H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</w:p>
    <w:p w:rsid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jc w:val="center"/>
        <w:rPr>
          <w:lang w:val="en-US"/>
        </w:rPr>
      </w:pPr>
    </w:p>
    <w:p w:rsidR="00052536" w:rsidRPr="007F022F" w:rsidRDefault="00052536" w:rsidP="007F022F">
      <w:pPr>
        <w:pStyle w:val="afd"/>
        <w:rPr>
          <w:lang w:val="en-US"/>
        </w:rPr>
      </w:pPr>
    </w:p>
    <w:sectPr w:rsidR="00052536" w:rsidRPr="007F022F" w:rsidSect="00C82B3B">
      <w:pgSz w:w="11909" w:h="16834"/>
      <w:pgMar w:top="1134" w:right="850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668D2" w:rsidRDefault="007668D2" w:rsidP="00031AB1">
      <w:r>
        <w:separator/>
      </w:r>
    </w:p>
    <w:p w:rsidR="007668D2" w:rsidRDefault="007668D2"/>
  </w:endnote>
  <w:endnote w:type="continuationSeparator" w:id="0">
    <w:p w:rsidR="007668D2" w:rsidRDefault="007668D2" w:rsidP="00031AB1">
      <w:r>
        <w:continuationSeparator/>
      </w:r>
    </w:p>
    <w:p w:rsidR="007668D2" w:rsidRDefault="007668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PetersburgC-Italic">
    <w:altName w:val="Calibri"/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0222E" w:rsidRDefault="0040222E" w:rsidP="00303DDB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664160"/>
      <w:docPartObj>
        <w:docPartGallery w:val="Page Numbers (Bottom of Page)"/>
        <w:docPartUnique/>
      </w:docPartObj>
    </w:sdtPr>
    <w:sdtContent>
      <w:p w:rsidR="0040222E" w:rsidRDefault="0040222E" w:rsidP="00D5388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6712272"/>
      <w:docPartObj>
        <w:docPartGallery w:val="Page Numbers (Bottom of Page)"/>
        <w:docPartUnique/>
      </w:docPartObj>
    </w:sdtPr>
    <w:sdtContent>
      <w:p w:rsidR="0040222E" w:rsidRDefault="0040222E" w:rsidP="008F16C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668D2" w:rsidRDefault="007668D2" w:rsidP="00031AB1">
      <w:r>
        <w:separator/>
      </w:r>
    </w:p>
    <w:p w:rsidR="007668D2" w:rsidRDefault="007668D2"/>
  </w:footnote>
  <w:footnote w:type="continuationSeparator" w:id="0">
    <w:p w:rsidR="007668D2" w:rsidRDefault="007668D2" w:rsidP="00031AB1">
      <w:r>
        <w:continuationSeparator/>
      </w:r>
    </w:p>
    <w:p w:rsidR="007668D2" w:rsidRDefault="007668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04222"/>
    <w:multiLevelType w:val="hybridMultilevel"/>
    <w:tmpl w:val="924C0FFA"/>
    <w:lvl w:ilvl="0" w:tplc="04404F3C">
      <w:start w:val="1"/>
      <w:numFmt w:val="decimal"/>
      <w:pStyle w:val="a"/>
      <w:lvlText w:val="Таблица %1 - "/>
      <w:lvlJc w:val="right"/>
      <w:pPr>
        <w:ind w:left="957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E3C58FF"/>
    <w:multiLevelType w:val="hybridMultilevel"/>
    <w:tmpl w:val="019C2526"/>
    <w:lvl w:ilvl="0" w:tplc="DF60FB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876CF"/>
    <w:multiLevelType w:val="hybridMultilevel"/>
    <w:tmpl w:val="52F62C2C"/>
    <w:lvl w:ilvl="0" w:tplc="861EB72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785CA2"/>
    <w:multiLevelType w:val="hybridMultilevel"/>
    <w:tmpl w:val="1BCE0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B326B"/>
    <w:multiLevelType w:val="hybridMultilevel"/>
    <w:tmpl w:val="C4E8B04A"/>
    <w:lvl w:ilvl="0" w:tplc="9D0E8A9A">
      <w:start w:val="1"/>
      <w:numFmt w:val="decimal"/>
      <w:lvlText w:val="%1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83C7166"/>
    <w:multiLevelType w:val="hybridMultilevel"/>
    <w:tmpl w:val="A4C0FBE2"/>
    <w:lvl w:ilvl="0" w:tplc="832CD1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9402F7"/>
    <w:multiLevelType w:val="hybridMultilevel"/>
    <w:tmpl w:val="1F2675E6"/>
    <w:lvl w:ilvl="0" w:tplc="DD3CE72C">
      <w:start w:val="1"/>
      <w:numFmt w:val="decimal"/>
      <w:lvlText w:val="%1."/>
      <w:lvlJc w:val="left"/>
      <w:pPr>
        <w:ind w:left="12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25BF3A6A"/>
    <w:multiLevelType w:val="hybridMultilevel"/>
    <w:tmpl w:val="89703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E11EA"/>
    <w:multiLevelType w:val="hybridMultilevel"/>
    <w:tmpl w:val="EAFA3BB2"/>
    <w:lvl w:ilvl="0" w:tplc="FBCEDA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0857971"/>
    <w:multiLevelType w:val="hybridMultilevel"/>
    <w:tmpl w:val="817029D6"/>
    <w:lvl w:ilvl="0" w:tplc="04190011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E51FC"/>
    <w:multiLevelType w:val="hybridMultilevel"/>
    <w:tmpl w:val="10969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C031F"/>
    <w:multiLevelType w:val="multilevel"/>
    <w:tmpl w:val="FD0E9FE8"/>
    <w:lvl w:ilvl="0">
      <w:start w:val="1"/>
      <w:numFmt w:val="decimal"/>
      <w:pStyle w:val="2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3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AEA3941"/>
    <w:multiLevelType w:val="hybridMultilevel"/>
    <w:tmpl w:val="88140306"/>
    <w:lvl w:ilvl="0" w:tplc="9D0E8A9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D1824"/>
    <w:multiLevelType w:val="hybridMultilevel"/>
    <w:tmpl w:val="88140306"/>
    <w:lvl w:ilvl="0" w:tplc="9D0E8A9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78E"/>
    <w:multiLevelType w:val="hybridMultilevel"/>
    <w:tmpl w:val="24122B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30456"/>
    <w:multiLevelType w:val="hybridMultilevel"/>
    <w:tmpl w:val="4BAEC31E"/>
    <w:lvl w:ilvl="0" w:tplc="E278A9BC">
      <w:start w:val="1"/>
      <w:numFmt w:val="decimal"/>
      <w:pStyle w:val="a0"/>
      <w:lvlText w:val="Рисунок %1 - "/>
      <w:lvlJc w:val="right"/>
      <w:pPr>
        <w:ind w:left="2912" w:hanging="360"/>
      </w:pPr>
      <w:rPr>
        <w:rFonts w:ascii="Times New Roman" w:hAnsi="Times New Roman"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6" w15:restartNumberingAfterBreak="0">
    <w:nsid w:val="685973D8"/>
    <w:multiLevelType w:val="hybridMultilevel"/>
    <w:tmpl w:val="C92E88D6"/>
    <w:lvl w:ilvl="0" w:tplc="D9ECD3EE">
      <w:start w:val="1"/>
      <w:numFmt w:val="decimal"/>
      <w:pStyle w:val="a1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5D2C8C"/>
    <w:multiLevelType w:val="hybridMultilevel"/>
    <w:tmpl w:val="55F4FBF4"/>
    <w:lvl w:ilvl="0" w:tplc="DF60FB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045F2"/>
    <w:multiLevelType w:val="multilevel"/>
    <w:tmpl w:val="0DA6F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0E70A5"/>
    <w:multiLevelType w:val="hybridMultilevel"/>
    <w:tmpl w:val="89C60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E7423"/>
    <w:multiLevelType w:val="hybridMultilevel"/>
    <w:tmpl w:val="5E66D3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50EEC"/>
    <w:multiLevelType w:val="hybridMultilevel"/>
    <w:tmpl w:val="3E7A1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21F90"/>
    <w:multiLevelType w:val="hybridMultilevel"/>
    <w:tmpl w:val="D95AEC18"/>
    <w:lvl w:ilvl="0" w:tplc="BB16AC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5"/>
  </w:num>
  <w:num w:numId="5">
    <w:abstractNumId w:val="1"/>
  </w:num>
  <w:num w:numId="6">
    <w:abstractNumId w:val="21"/>
  </w:num>
  <w:num w:numId="7">
    <w:abstractNumId w:val="10"/>
  </w:num>
  <w:num w:numId="8">
    <w:abstractNumId w:val="3"/>
  </w:num>
  <w:num w:numId="9">
    <w:abstractNumId w:val="17"/>
  </w:num>
  <w:num w:numId="10">
    <w:abstractNumId w:val="12"/>
  </w:num>
  <w:num w:numId="11">
    <w:abstractNumId w:val="13"/>
  </w:num>
  <w:num w:numId="12">
    <w:abstractNumId w:val="4"/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6"/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7"/>
  </w:num>
  <w:num w:numId="23">
    <w:abstractNumId w:val="14"/>
  </w:num>
  <w:num w:numId="24">
    <w:abstractNumId w:val="19"/>
  </w:num>
  <w:num w:numId="25">
    <w:abstractNumId w:val="20"/>
  </w:num>
  <w:num w:numId="26">
    <w:abstractNumId w:val="8"/>
  </w:num>
  <w:num w:numId="27">
    <w:abstractNumId w:val="6"/>
  </w:num>
  <w:num w:numId="28">
    <w:abstractNumId w:val="11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2"/>
  </w:num>
  <w:num w:numId="32">
    <w:abstractNumId w:val="22"/>
  </w:num>
  <w:num w:numId="33">
    <w:abstractNumId w:val="18"/>
  </w:num>
  <w:num w:numId="3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347"/>
    <w:rsid w:val="000000E0"/>
    <w:rsid w:val="00000B9D"/>
    <w:rsid w:val="00000DAE"/>
    <w:rsid w:val="00002879"/>
    <w:rsid w:val="00003DD2"/>
    <w:rsid w:val="000049EA"/>
    <w:rsid w:val="000054A2"/>
    <w:rsid w:val="00006FF1"/>
    <w:rsid w:val="000119D0"/>
    <w:rsid w:val="00014B2D"/>
    <w:rsid w:val="00015B7A"/>
    <w:rsid w:val="00016080"/>
    <w:rsid w:val="000162EC"/>
    <w:rsid w:val="00016997"/>
    <w:rsid w:val="00020AFD"/>
    <w:rsid w:val="00020E6F"/>
    <w:rsid w:val="000226AC"/>
    <w:rsid w:val="00022D6A"/>
    <w:rsid w:val="00023CA4"/>
    <w:rsid w:val="0002570C"/>
    <w:rsid w:val="00025BF8"/>
    <w:rsid w:val="00031AB1"/>
    <w:rsid w:val="00031E67"/>
    <w:rsid w:val="000348D0"/>
    <w:rsid w:val="00035241"/>
    <w:rsid w:val="0003701C"/>
    <w:rsid w:val="00037100"/>
    <w:rsid w:val="0004204D"/>
    <w:rsid w:val="000426E1"/>
    <w:rsid w:val="00044E3C"/>
    <w:rsid w:val="000473A5"/>
    <w:rsid w:val="00047ACE"/>
    <w:rsid w:val="000502A5"/>
    <w:rsid w:val="00050A85"/>
    <w:rsid w:val="000523BB"/>
    <w:rsid w:val="00052536"/>
    <w:rsid w:val="00052DD2"/>
    <w:rsid w:val="00052EDC"/>
    <w:rsid w:val="00055BDF"/>
    <w:rsid w:val="00057645"/>
    <w:rsid w:val="0006018B"/>
    <w:rsid w:val="000604A9"/>
    <w:rsid w:val="000605E9"/>
    <w:rsid w:val="0006491F"/>
    <w:rsid w:val="00065CE4"/>
    <w:rsid w:val="000712CF"/>
    <w:rsid w:val="00071347"/>
    <w:rsid w:val="00072C9F"/>
    <w:rsid w:val="000744C3"/>
    <w:rsid w:val="0007507F"/>
    <w:rsid w:val="00077058"/>
    <w:rsid w:val="00080AA5"/>
    <w:rsid w:val="00080E21"/>
    <w:rsid w:val="00082CE7"/>
    <w:rsid w:val="000838CB"/>
    <w:rsid w:val="0009118B"/>
    <w:rsid w:val="000927BE"/>
    <w:rsid w:val="00096A00"/>
    <w:rsid w:val="00096B4A"/>
    <w:rsid w:val="000A08FF"/>
    <w:rsid w:val="000A0D46"/>
    <w:rsid w:val="000A4C64"/>
    <w:rsid w:val="000A4FEA"/>
    <w:rsid w:val="000A5E1A"/>
    <w:rsid w:val="000B04AC"/>
    <w:rsid w:val="000B0ABB"/>
    <w:rsid w:val="000B1FEC"/>
    <w:rsid w:val="000B3A3E"/>
    <w:rsid w:val="000B5FB2"/>
    <w:rsid w:val="000C0779"/>
    <w:rsid w:val="000C22A8"/>
    <w:rsid w:val="000C3719"/>
    <w:rsid w:val="000C4A78"/>
    <w:rsid w:val="000D0183"/>
    <w:rsid w:val="000D0C52"/>
    <w:rsid w:val="000D22AC"/>
    <w:rsid w:val="000D2CD5"/>
    <w:rsid w:val="000D3286"/>
    <w:rsid w:val="000E3280"/>
    <w:rsid w:val="000E684B"/>
    <w:rsid w:val="000F3DC2"/>
    <w:rsid w:val="000F3E7F"/>
    <w:rsid w:val="000F7AFE"/>
    <w:rsid w:val="000F7E01"/>
    <w:rsid w:val="00101071"/>
    <w:rsid w:val="001035DB"/>
    <w:rsid w:val="00103D60"/>
    <w:rsid w:val="00110F61"/>
    <w:rsid w:val="00111A88"/>
    <w:rsid w:val="00113601"/>
    <w:rsid w:val="00113C1F"/>
    <w:rsid w:val="00114BA5"/>
    <w:rsid w:val="001154A2"/>
    <w:rsid w:val="001219FD"/>
    <w:rsid w:val="00125C2B"/>
    <w:rsid w:val="00125D46"/>
    <w:rsid w:val="001261EA"/>
    <w:rsid w:val="001264FE"/>
    <w:rsid w:val="001272DF"/>
    <w:rsid w:val="00127F22"/>
    <w:rsid w:val="001305CB"/>
    <w:rsid w:val="001346B7"/>
    <w:rsid w:val="001351F2"/>
    <w:rsid w:val="00137C4C"/>
    <w:rsid w:val="00137CB4"/>
    <w:rsid w:val="001411F6"/>
    <w:rsid w:val="00141357"/>
    <w:rsid w:val="00141B80"/>
    <w:rsid w:val="00142FAC"/>
    <w:rsid w:val="001439FB"/>
    <w:rsid w:val="00147870"/>
    <w:rsid w:val="001501FE"/>
    <w:rsid w:val="00155105"/>
    <w:rsid w:val="001577E6"/>
    <w:rsid w:val="00160668"/>
    <w:rsid w:val="001611CE"/>
    <w:rsid w:val="001628B5"/>
    <w:rsid w:val="00162E11"/>
    <w:rsid w:val="0016606F"/>
    <w:rsid w:val="001718CC"/>
    <w:rsid w:val="0017275F"/>
    <w:rsid w:val="00172A34"/>
    <w:rsid w:val="001751B2"/>
    <w:rsid w:val="00176318"/>
    <w:rsid w:val="00176FF1"/>
    <w:rsid w:val="001778FF"/>
    <w:rsid w:val="00184862"/>
    <w:rsid w:val="001861EA"/>
    <w:rsid w:val="00186C9E"/>
    <w:rsid w:val="0019032D"/>
    <w:rsid w:val="00190492"/>
    <w:rsid w:val="001929E3"/>
    <w:rsid w:val="001951DC"/>
    <w:rsid w:val="001963F5"/>
    <w:rsid w:val="0019702E"/>
    <w:rsid w:val="001A25E8"/>
    <w:rsid w:val="001A287A"/>
    <w:rsid w:val="001A2A52"/>
    <w:rsid w:val="001A5F86"/>
    <w:rsid w:val="001A773E"/>
    <w:rsid w:val="001B681F"/>
    <w:rsid w:val="001C3A23"/>
    <w:rsid w:val="001C4DC5"/>
    <w:rsid w:val="001C4E5F"/>
    <w:rsid w:val="001C68A9"/>
    <w:rsid w:val="001D276C"/>
    <w:rsid w:val="001D2B10"/>
    <w:rsid w:val="001D3262"/>
    <w:rsid w:val="001D524E"/>
    <w:rsid w:val="001D63F8"/>
    <w:rsid w:val="001D75F4"/>
    <w:rsid w:val="001D7BFF"/>
    <w:rsid w:val="001E2A8A"/>
    <w:rsid w:val="001E3D50"/>
    <w:rsid w:val="001E4F66"/>
    <w:rsid w:val="001E641B"/>
    <w:rsid w:val="001E6D7A"/>
    <w:rsid w:val="001E72D8"/>
    <w:rsid w:val="001E73D4"/>
    <w:rsid w:val="001F10E7"/>
    <w:rsid w:val="001F1ECF"/>
    <w:rsid w:val="001F2F97"/>
    <w:rsid w:val="001F3CD7"/>
    <w:rsid w:val="001F427B"/>
    <w:rsid w:val="001F4F31"/>
    <w:rsid w:val="001F5FD3"/>
    <w:rsid w:val="001F6A86"/>
    <w:rsid w:val="001F6ECF"/>
    <w:rsid w:val="00200729"/>
    <w:rsid w:val="00203B7E"/>
    <w:rsid w:val="0021571B"/>
    <w:rsid w:val="00216DDE"/>
    <w:rsid w:val="002175AD"/>
    <w:rsid w:val="00220DAC"/>
    <w:rsid w:val="00221F76"/>
    <w:rsid w:val="00223017"/>
    <w:rsid w:val="00223824"/>
    <w:rsid w:val="00224EEE"/>
    <w:rsid w:val="00225F2F"/>
    <w:rsid w:val="002321D0"/>
    <w:rsid w:val="002331CC"/>
    <w:rsid w:val="00234208"/>
    <w:rsid w:val="00235C99"/>
    <w:rsid w:val="00237C17"/>
    <w:rsid w:val="002403AA"/>
    <w:rsid w:val="00241E8B"/>
    <w:rsid w:val="00244860"/>
    <w:rsid w:val="00245E86"/>
    <w:rsid w:val="00252867"/>
    <w:rsid w:val="00252897"/>
    <w:rsid w:val="00252E9A"/>
    <w:rsid w:val="0025413C"/>
    <w:rsid w:val="00257B55"/>
    <w:rsid w:val="002606E0"/>
    <w:rsid w:val="00262308"/>
    <w:rsid w:val="00262BBD"/>
    <w:rsid w:val="00264186"/>
    <w:rsid w:val="0026490B"/>
    <w:rsid w:val="00264EE6"/>
    <w:rsid w:val="00265D6B"/>
    <w:rsid w:val="002664A1"/>
    <w:rsid w:val="0026774A"/>
    <w:rsid w:val="00267BB3"/>
    <w:rsid w:val="0027006A"/>
    <w:rsid w:val="0027066A"/>
    <w:rsid w:val="00277772"/>
    <w:rsid w:val="00277C90"/>
    <w:rsid w:val="002862E7"/>
    <w:rsid w:val="00287AB8"/>
    <w:rsid w:val="00290153"/>
    <w:rsid w:val="00291416"/>
    <w:rsid w:val="00292ADC"/>
    <w:rsid w:val="0029355F"/>
    <w:rsid w:val="002936A7"/>
    <w:rsid w:val="00293774"/>
    <w:rsid w:val="00293D2D"/>
    <w:rsid w:val="00297278"/>
    <w:rsid w:val="002A00FD"/>
    <w:rsid w:val="002A0CB1"/>
    <w:rsid w:val="002A0F88"/>
    <w:rsid w:val="002A1A42"/>
    <w:rsid w:val="002A59C2"/>
    <w:rsid w:val="002A6E2E"/>
    <w:rsid w:val="002B04A7"/>
    <w:rsid w:val="002B24CF"/>
    <w:rsid w:val="002B3C5B"/>
    <w:rsid w:val="002B7FF3"/>
    <w:rsid w:val="002C1384"/>
    <w:rsid w:val="002C42A0"/>
    <w:rsid w:val="002C47ED"/>
    <w:rsid w:val="002C687B"/>
    <w:rsid w:val="002C68D4"/>
    <w:rsid w:val="002C6EA9"/>
    <w:rsid w:val="002C7265"/>
    <w:rsid w:val="002D0D9C"/>
    <w:rsid w:val="002D1914"/>
    <w:rsid w:val="002D2154"/>
    <w:rsid w:val="002D220D"/>
    <w:rsid w:val="002D775C"/>
    <w:rsid w:val="002E1842"/>
    <w:rsid w:val="002E25EA"/>
    <w:rsid w:val="002E4A13"/>
    <w:rsid w:val="002E57EC"/>
    <w:rsid w:val="002E62E1"/>
    <w:rsid w:val="002F2AF9"/>
    <w:rsid w:val="002F4488"/>
    <w:rsid w:val="003035A1"/>
    <w:rsid w:val="0030399C"/>
    <w:rsid w:val="00303DDB"/>
    <w:rsid w:val="00305A97"/>
    <w:rsid w:val="00306148"/>
    <w:rsid w:val="00307AEF"/>
    <w:rsid w:val="003107D7"/>
    <w:rsid w:val="00310EC6"/>
    <w:rsid w:val="00311B50"/>
    <w:rsid w:val="00312059"/>
    <w:rsid w:val="0031211F"/>
    <w:rsid w:val="00313A62"/>
    <w:rsid w:val="00313ACD"/>
    <w:rsid w:val="00315345"/>
    <w:rsid w:val="00317102"/>
    <w:rsid w:val="00317C7C"/>
    <w:rsid w:val="00326876"/>
    <w:rsid w:val="00327D6E"/>
    <w:rsid w:val="00332200"/>
    <w:rsid w:val="00332ECF"/>
    <w:rsid w:val="00333009"/>
    <w:rsid w:val="003330EB"/>
    <w:rsid w:val="003334FB"/>
    <w:rsid w:val="00335062"/>
    <w:rsid w:val="00337225"/>
    <w:rsid w:val="00337D25"/>
    <w:rsid w:val="00342035"/>
    <w:rsid w:val="00342511"/>
    <w:rsid w:val="00343D9C"/>
    <w:rsid w:val="00345382"/>
    <w:rsid w:val="003508A3"/>
    <w:rsid w:val="00350C53"/>
    <w:rsid w:val="0035186B"/>
    <w:rsid w:val="00354618"/>
    <w:rsid w:val="00356E83"/>
    <w:rsid w:val="00357CAD"/>
    <w:rsid w:val="00360F5D"/>
    <w:rsid w:val="003634C8"/>
    <w:rsid w:val="00363695"/>
    <w:rsid w:val="003641C1"/>
    <w:rsid w:val="0036458B"/>
    <w:rsid w:val="0036722F"/>
    <w:rsid w:val="0037004D"/>
    <w:rsid w:val="003716AA"/>
    <w:rsid w:val="00371DA1"/>
    <w:rsid w:val="00371F94"/>
    <w:rsid w:val="00376EC2"/>
    <w:rsid w:val="00380A17"/>
    <w:rsid w:val="00380B82"/>
    <w:rsid w:val="003817A6"/>
    <w:rsid w:val="003875C1"/>
    <w:rsid w:val="0039087E"/>
    <w:rsid w:val="00391D30"/>
    <w:rsid w:val="0039575D"/>
    <w:rsid w:val="0039777D"/>
    <w:rsid w:val="003A1438"/>
    <w:rsid w:val="003A1AA4"/>
    <w:rsid w:val="003A2CB3"/>
    <w:rsid w:val="003A43B4"/>
    <w:rsid w:val="003A44B3"/>
    <w:rsid w:val="003A483A"/>
    <w:rsid w:val="003A5970"/>
    <w:rsid w:val="003B2AF2"/>
    <w:rsid w:val="003B35CC"/>
    <w:rsid w:val="003B3E47"/>
    <w:rsid w:val="003B4F4B"/>
    <w:rsid w:val="003B5EF0"/>
    <w:rsid w:val="003B6402"/>
    <w:rsid w:val="003C0053"/>
    <w:rsid w:val="003C0AAA"/>
    <w:rsid w:val="003C0E11"/>
    <w:rsid w:val="003C140E"/>
    <w:rsid w:val="003C4735"/>
    <w:rsid w:val="003C79B4"/>
    <w:rsid w:val="003D09A4"/>
    <w:rsid w:val="003D1F60"/>
    <w:rsid w:val="003D22D8"/>
    <w:rsid w:val="003D23C7"/>
    <w:rsid w:val="003D418C"/>
    <w:rsid w:val="003D4B88"/>
    <w:rsid w:val="003D5C33"/>
    <w:rsid w:val="003D6672"/>
    <w:rsid w:val="003D791F"/>
    <w:rsid w:val="003E0364"/>
    <w:rsid w:val="003E5CDE"/>
    <w:rsid w:val="003E6641"/>
    <w:rsid w:val="003E7B99"/>
    <w:rsid w:val="003E7FAB"/>
    <w:rsid w:val="003F43FF"/>
    <w:rsid w:val="003F55BE"/>
    <w:rsid w:val="003F6CE0"/>
    <w:rsid w:val="00401F9D"/>
    <w:rsid w:val="0040222E"/>
    <w:rsid w:val="004028C9"/>
    <w:rsid w:val="00402CB6"/>
    <w:rsid w:val="0040445B"/>
    <w:rsid w:val="004146D1"/>
    <w:rsid w:val="00415976"/>
    <w:rsid w:val="00422331"/>
    <w:rsid w:val="004252B3"/>
    <w:rsid w:val="00425C93"/>
    <w:rsid w:val="00426168"/>
    <w:rsid w:val="0042693B"/>
    <w:rsid w:val="0042703B"/>
    <w:rsid w:val="00430088"/>
    <w:rsid w:val="0043030F"/>
    <w:rsid w:val="00434D22"/>
    <w:rsid w:val="004356E1"/>
    <w:rsid w:val="004407B2"/>
    <w:rsid w:val="0044108F"/>
    <w:rsid w:val="00441602"/>
    <w:rsid w:val="00441984"/>
    <w:rsid w:val="00442D33"/>
    <w:rsid w:val="00445FB2"/>
    <w:rsid w:val="004467C8"/>
    <w:rsid w:val="00447053"/>
    <w:rsid w:val="00450005"/>
    <w:rsid w:val="00450BB0"/>
    <w:rsid w:val="00452154"/>
    <w:rsid w:val="0045312F"/>
    <w:rsid w:val="00454BA7"/>
    <w:rsid w:val="00455C29"/>
    <w:rsid w:val="0045720A"/>
    <w:rsid w:val="004577A7"/>
    <w:rsid w:val="0046065B"/>
    <w:rsid w:val="00460679"/>
    <w:rsid w:val="00460B77"/>
    <w:rsid w:val="00460D9D"/>
    <w:rsid w:val="00464010"/>
    <w:rsid w:val="004659BD"/>
    <w:rsid w:val="00471876"/>
    <w:rsid w:val="00473834"/>
    <w:rsid w:val="004744D3"/>
    <w:rsid w:val="00476BCC"/>
    <w:rsid w:val="0047729B"/>
    <w:rsid w:val="00482106"/>
    <w:rsid w:val="0048407E"/>
    <w:rsid w:val="00485E4B"/>
    <w:rsid w:val="00492A90"/>
    <w:rsid w:val="0049333E"/>
    <w:rsid w:val="004937EF"/>
    <w:rsid w:val="00494142"/>
    <w:rsid w:val="00497104"/>
    <w:rsid w:val="004A18F8"/>
    <w:rsid w:val="004A1C3C"/>
    <w:rsid w:val="004A58BB"/>
    <w:rsid w:val="004A6067"/>
    <w:rsid w:val="004A689E"/>
    <w:rsid w:val="004B153F"/>
    <w:rsid w:val="004B22FF"/>
    <w:rsid w:val="004B52DB"/>
    <w:rsid w:val="004C1626"/>
    <w:rsid w:val="004C2329"/>
    <w:rsid w:val="004C2D11"/>
    <w:rsid w:val="004C2FBC"/>
    <w:rsid w:val="004C59E3"/>
    <w:rsid w:val="004C6F09"/>
    <w:rsid w:val="004C7289"/>
    <w:rsid w:val="004D0642"/>
    <w:rsid w:val="004D27C4"/>
    <w:rsid w:val="004D39DF"/>
    <w:rsid w:val="004D588D"/>
    <w:rsid w:val="004D5943"/>
    <w:rsid w:val="004D5F9F"/>
    <w:rsid w:val="004D6396"/>
    <w:rsid w:val="004D7098"/>
    <w:rsid w:val="004D71C4"/>
    <w:rsid w:val="004D7F65"/>
    <w:rsid w:val="004E1B30"/>
    <w:rsid w:val="004E23C7"/>
    <w:rsid w:val="004E4028"/>
    <w:rsid w:val="004E420D"/>
    <w:rsid w:val="004E5A42"/>
    <w:rsid w:val="004F39DD"/>
    <w:rsid w:val="004F4420"/>
    <w:rsid w:val="004F55CD"/>
    <w:rsid w:val="004F722C"/>
    <w:rsid w:val="004F7B5F"/>
    <w:rsid w:val="00500FE4"/>
    <w:rsid w:val="00505852"/>
    <w:rsid w:val="00505B23"/>
    <w:rsid w:val="0050609D"/>
    <w:rsid w:val="005060FE"/>
    <w:rsid w:val="0050783F"/>
    <w:rsid w:val="00510A2C"/>
    <w:rsid w:val="005132FD"/>
    <w:rsid w:val="00516F7E"/>
    <w:rsid w:val="00517459"/>
    <w:rsid w:val="005225B2"/>
    <w:rsid w:val="00522664"/>
    <w:rsid w:val="00522C75"/>
    <w:rsid w:val="00524DEC"/>
    <w:rsid w:val="00525DDB"/>
    <w:rsid w:val="005260F0"/>
    <w:rsid w:val="005272F3"/>
    <w:rsid w:val="00530F92"/>
    <w:rsid w:val="0053175B"/>
    <w:rsid w:val="00531821"/>
    <w:rsid w:val="00534101"/>
    <w:rsid w:val="00536D2B"/>
    <w:rsid w:val="005404F3"/>
    <w:rsid w:val="00543475"/>
    <w:rsid w:val="00546628"/>
    <w:rsid w:val="00550180"/>
    <w:rsid w:val="00551409"/>
    <w:rsid w:val="0055318B"/>
    <w:rsid w:val="005562DA"/>
    <w:rsid w:val="005563DC"/>
    <w:rsid w:val="005571F0"/>
    <w:rsid w:val="0055720E"/>
    <w:rsid w:val="00560780"/>
    <w:rsid w:val="00561EF9"/>
    <w:rsid w:val="0056236C"/>
    <w:rsid w:val="00565B35"/>
    <w:rsid w:val="0056632F"/>
    <w:rsid w:val="0056660B"/>
    <w:rsid w:val="00566B11"/>
    <w:rsid w:val="00571121"/>
    <w:rsid w:val="00575963"/>
    <w:rsid w:val="00581735"/>
    <w:rsid w:val="005821C0"/>
    <w:rsid w:val="005864A0"/>
    <w:rsid w:val="005865F0"/>
    <w:rsid w:val="00586DEF"/>
    <w:rsid w:val="00587B52"/>
    <w:rsid w:val="00590E4C"/>
    <w:rsid w:val="00590F13"/>
    <w:rsid w:val="00592128"/>
    <w:rsid w:val="0059243A"/>
    <w:rsid w:val="00592753"/>
    <w:rsid w:val="00597455"/>
    <w:rsid w:val="005A30F6"/>
    <w:rsid w:val="005A5003"/>
    <w:rsid w:val="005A52DA"/>
    <w:rsid w:val="005A5F88"/>
    <w:rsid w:val="005A67F6"/>
    <w:rsid w:val="005A77AF"/>
    <w:rsid w:val="005B17D4"/>
    <w:rsid w:val="005B3578"/>
    <w:rsid w:val="005B4799"/>
    <w:rsid w:val="005B75A9"/>
    <w:rsid w:val="005C06CF"/>
    <w:rsid w:val="005C5436"/>
    <w:rsid w:val="005C7B11"/>
    <w:rsid w:val="005D0CC5"/>
    <w:rsid w:val="005D1D56"/>
    <w:rsid w:val="005D30FE"/>
    <w:rsid w:val="005D6B75"/>
    <w:rsid w:val="005D6BCD"/>
    <w:rsid w:val="005D7249"/>
    <w:rsid w:val="005D7776"/>
    <w:rsid w:val="005E0D0B"/>
    <w:rsid w:val="005E12C4"/>
    <w:rsid w:val="005E72C2"/>
    <w:rsid w:val="005F1BAA"/>
    <w:rsid w:val="005F1BE6"/>
    <w:rsid w:val="005F3CAE"/>
    <w:rsid w:val="005F5F54"/>
    <w:rsid w:val="005F62AE"/>
    <w:rsid w:val="005F6996"/>
    <w:rsid w:val="005F704E"/>
    <w:rsid w:val="005F7B8F"/>
    <w:rsid w:val="00602646"/>
    <w:rsid w:val="00602F69"/>
    <w:rsid w:val="006039C2"/>
    <w:rsid w:val="00604AE3"/>
    <w:rsid w:val="00612F9C"/>
    <w:rsid w:val="00622C21"/>
    <w:rsid w:val="006263EB"/>
    <w:rsid w:val="00627E40"/>
    <w:rsid w:val="00632B4A"/>
    <w:rsid w:val="006353B9"/>
    <w:rsid w:val="006366F6"/>
    <w:rsid w:val="00636761"/>
    <w:rsid w:val="00640742"/>
    <w:rsid w:val="00644B8D"/>
    <w:rsid w:val="00645661"/>
    <w:rsid w:val="00645FDF"/>
    <w:rsid w:val="006460EC"/>
    <w:rsid w:val="00647C91"/>
    <w:rsid w:val="00653DA0"/>
    <w:rsid w:val="0065556E"/>
    <w:rsid w:val="006638EF"/>
    <w:rsid w:val="006668EB"/>
    <w:rsid w:val="00666903"/>
    <w:rsid w:val="00667653"/>
    <w:rsid w:val="00667E8A"/>
    <w:rsid w:val="0067173C"/>
    <w:rsid w:val="006734F1"/>
    <w:rsid w:val="00677387"/>
    <w:rsid w:val="00680728"/>
    <w:rsid w:val="00680B69"/>
    <w:rsid w:val="00681C6E"/>
    <w:rsid w:val="00685049"/>
    <w:rsid w:val="00685C18"/>
    <w:rsid w:val="00690114"/>
    <w:rsid w:val="00695994"/>
    <w:rsid w:val="00696856"/>
    <w:rsid w:val="006A00B7"/>
    <w:rsid w:val="006A083B"/>
    <w:rsid w:val="006A14AF"/>
    <w:rsid w:val="006A253E"/>
    <w:rsid w:val="006A484C"/>
    <w:rsid w:val="006A5E9C"/>
    <w:rsid w:val="006A6E82"/>
    <w:rsid w:val="006A70AC"/>
    <w:rsid w:val="006B1F84"/>
    <w:rsid w:val="006B1F88"/>
    <w:rsid w:val="006B20B2"/>
    <w:rsid w:val="006B3264"/>
    <w:rsid w:val="006B4760"/>
    <w:rsid w:val="006B489E"/>
    <w:rsid w:val="006B7EC3"/>
    <w:rsid w:val="006C642A"/>
    <w:rsid w:val="006C7308"/>
    <w:rsid w:val="006C7818"/>
    <w:rsid w:val="006D0013"/>
    <w:rsid w:val="006D00A5"/>
    <w:rsid w:val="006D02A4"/>
    <w:rsid w:val="006D147C"/>
    <w:rsid w:val="006D2A60"/>
    <w:rsid w:val="006D3E91"/>
    <w:rsid w:val="006D426C"/>
    <w:rsid w:val="006D42C9"/>
    <w:rsid w:val="006D79C1"/>
    <w:rsid w:val="006E2A73"/>
    <w:rsid w:val="006E2EED"/>
    <w:rsid w:val="006E3AFC"/>
    <w:rsid w:val="006E7318"/>
    <w:rsid w:val="006E742C"/>
    <w:rsid w:val="006F4CDC"/>
    <w:rsid w:val="006F501B"/>
    <w:rsid w:val="006F5D53"/>
    <w:rsid w:val="006F77B7"/>
    <w:rsid w:val="007007DF"/>
    <w:rsid w:val="00702DBD"/>
    <w:rsid w:val="00704491"/>
    <w:rsid w:val="00705BBE"/>
    <w:rsid w:val="00705FB5"/>
    <w:rsid w:val="00706EFF"/>
    <w:rsid w:val="00707BBE"/>
    <w:rsid w:val="00716251"/>
    <w:rsid w:val="00717095"/>
    <w:rsid w:val="00717212"/>
    <w:rsid w:val="007179D6"/>
    <w:rsid w:val="007203EA"/>
    <w:rsid w:val="00720CD1"/>
    <w:rsid w:val="0072118F"/>
    <w:rsid w:val="0072163D"/>
    <w:rsid w:val="00723446"/>
    <w:rsid w:val="0072696B"/>
    <w:rsid w:val="007309BE"/>
    <w:rsid w:val="0073416E"/>
    <w:rsid w:val="00737D3A"/>
    <w:rsid w:val="00737F66"/>
    <w:rsid w:val="00740B79"/>
    <w:rsid w:val="00741108"/>
    <w:rsid w:val="00741739"/>
    <w:rsid w:val="0074390A"/>
    <w:rsid w:val="00744EF2"/>
    <w:rsid w:val="00745B86"/>
    <w:rsid w:val="0074660E"/>
    <w:rsid w:val="00747E33"/>
    <w:rsid w:val="00753272"/>
    <w:rsid w:val="0075330A"/>
    <w:rsid w:val="0075412F"/>
    <w:rsid w:val="00754D4E"/>
    <w:rsid w:val="00756152"/>
    <w:rsid w:val="0075674B"/>
    <w:rsid w:val="00756A40"/>
    <w:rsid w:val="00757E65"/>
    <w:rsid w:val="007602CA"/>
    <w:rsid w:val="0076149D"/>
    <w:rsid w:val="00762CBA"/>
    <w:rsid w:val="00763209"/>
    <w:rsid w:val="007648B4"/>
    <w:rsid w:val="00764DFF"/>
    <w:rsid w:val="007656FB"/>
    <w:rsid w:val="007668D2"/>
    <w:rsid w:val="007705EC"/>
    <w:rsid w:val="007715DC"/>
    <w:rsid w:val="0077173D"/>
    <w:rsid w:val="00771B87"/>
    <w:rsid w:val="00772140"/>
    <w:rsid w:val="0077218E"/>
    <w:rsid w:val="00772886"/>
    <w:rsid w:val="007736AA"/>
    <w:rsid w:val="007747AD"/>
    <w:rsid w:val="007764E5"/>
    <w:rsid w:val="007773B9"/>
    <w:rsid w:val="00780111"/>
    <w:rsid w:val="007820F7"/>
    <w:rsid w:val="0078340D"/>
    <w:rsid w:val="007847DF"/>
    <w:rsid w:val="00791A08"/>
    <w:rsid w:val="00792C3F"/>
    <w:rsid w:val="0079403E"/>
    <w:rsid w:val="00795996"/>
    <w:rsid w:val="00796470"/>
    <w:rsid w:val="007969B8"/>
    <w:rsid w:val="00796E4F"/>
    <w:rsid w:val="007A0A21"/>
    <w:rsid w:val="007A0FB5"/>
    <w:rsid w:val="007A106A"/>
    <w:rsid w:val="007A19A5"/>
    <w:rsid w:val="007A2070"/>
    <w:rsid w:val="007A3B6C"/>
    <w:rsid w:val="007A3C10"/>
    <w:rsid w:val="007A3E6D"/>
    <w:rsid w:val="007A4284"/>
    <w:rsid w:val="007A6B13"/>
    <w:rsid w:val="007B107D"/>
    <w:rsid w:val="007B2671"/>
    <w:rsid w:val="007B6A19"/>
    <w:rsid w:val="007C1076"/>
    <w:rsid w:val="007C2969"/>
    <w:rsid w:val="007C2C04"/>
    <w:rsid w:val="007C3089"/>
    <w:rsid w:val="007C3777"/>
    <w:rsid w:val="007C37C3"/>
    <w:rsid w:val="007C4E4B"/>
    <w:rsid w:val="007C6951"/>
    <w:rsid w:val="007C7761"/>
    <w:rsid w:val="007D10F4"/>
    <w:rsid w:val="007D1DB6"/>
    <w:rsid w:val="007D4A41"/>
    <w:rsid w:val="007D7359"/>
    <w:rsid w:val="007D76AB"/>
    <w:rsid w:val="007E030C"/>
    <w:rsid w:val="007E096D"/>
    <w:rsid w:val="007E11A1"/>
    <w:rsid w:val="007E17A4"/>
    <w:rsid w:val="007E30E0"/>
    <w:rsid w:val="007E4735"/>
    <w:rsid w:val="007E6B74"/>
    <w:rsid w:val="007E71E5"/>
    <w:rsid w:val="007F0026"/>
    <w:rsid w:val="007F022F"/>
    <w:rsid w:val="007F1EC1"/>
    <w:rsid w:val="007F2F03"/>
    <w:rsid w:val="007F4B9C"/>
    <w:rsid w:val="007F67E7"/>
    <w:rsid w:val="0080139D"/>
    <w:rsid w:val="00802C8E"/>
    <w:rsid w:val="0080321E"/>
    <w:rsid w:val="00803900"/>
    <w:rsid w:val="00804264"/>
    <w:rsid w:val="00804D19"/>
    <w:rsid w:val="008051D0"/>
    <w:rsid w:val="008058D8"/>
    <w:rsid w:val="0081019D"/>
    <w:rsid w:val="0081089E"/>
    <w:rsid w:val="00815D73"/>
    <w:rsid w:val="008172E1"/>
    <w:rsid w:val="008175E6"/>
    <w:rsid w:val="00820B0F"/>
    <w:rsid w:val="008225BC"/>
    <w:rsid w:val="0082437B"/>
    <w:rsid w:val="0082451E"/>
    <w:rsid w:val="00833836"/>
    <w:rsid w:val="0083423E"/>
    <w:rsid w:val="00837338"/>
    <w:rsid w:val="008379AE"/>
    <w:rsid w:val="0084293A"/>
    <w:rsid w:val="00843DDE"/>
    <w:rsid w:val="0084508D"/>
    <w:rsid w:val="00846FC5"/>
    <w:rsid w:val="008474D1"/>
    <w:rsid w:val="00850C2B"/>
    <w:rsid w:val="008517B8"/>
    <w:rsid w:val="008519D9"/>
    <w:rsid w:val="00852F42"/>
    <w:rsid w:val="00853732"/>
    <w:rsid w:val="008552AC"/>
    <w:rsid w:val="00855FE9"/>
    <w:rsid w:val="00856329"/>
    <w:rsid w:val="00856ABE"/>
    <w:rsid w:val="00862BC3"/>
    <w:rsid w:val="0086357E"/>
    <w:rsid w:val="00867408"/>
    <w:rsid w:val="0087046C"/>
    <w:rsid w:val="00880637"/>
    <w:rsid w:val="00880C9E"/>
    <w:rsid w:val="00881D0E"/>
    <w:rsid w:val="00885C34"/>
    <w:rsid w:val="00890725"/>
    <w:rsid w:val="00890AAA"/>
    <w:rsid w:val="00891112"/>
    <w:rsid w:val="00891767"/>
    <w:rsid w:val="0089621C"/>
    <w:rsid w:val="008A1443"/>
    <w:rsid w:val="008A1873"/>
    <w:rsid w:val="008A5CA8"/>
    <w:rsid w:val="008A5CE7"/>
    <w:rsid w:val="008A6B90"/>
    <w:rsid w:val="008A70E5"/>
    <w:rsid w:val="008A780A"/>
    <w:rsid w:val="008B593B"/>
    <w:rsid w:val="008B5C7A"/>
    <w:rsid w:val="008B65B0"/>
    <w:rsid w:val="008B69FB"/>
    <w:rsid w:val="008C2299"/>
    <w:rsid w:val="008D1550"/>
    <w:rsid w:val="008D2ADF"/>
    <w:rsid w:val="008D5B79"/>
    <w:rsid w:val="008E27B0"/>
    <w:rsid w:val="008E3440"/>
    <w:rsid w:val="008E4381"/>
    <w:rsid w:val="008E523E"/>
    <w:rsid w:val="008E57B5"/>
    <w:rsid w:val="008E59A8"/>
    <w:rsid w:val="008E672E"/>
    <w:rsid w:val="008E6C80"/>
    <w:rsid w:val="008F0C15"/>
    <w:rsid w:val="008F16C8"/>
    <w:rsid w:val="008F1F04"/>
    <w:rsid w:val="008F2E7B"/>
    <w:rsid w:val="008F5524"/>
    <w:rsid w:val="008F5C1A"/>
    <w:rsid w:val="008F76B6"/>
    <w:rsid w:val="008F7D41"/>
    <w:rsid w:val="00900AFE"/>
    <w:rsid w:val="00902AB4"/>
    <w:rsid w:val="00905844"/>
    <w:rsid w:val="00906527"/>
    <w:rsid w:val="00912187"/>
    <w:rsid w:val="00912B3B"/>
    <w:rsid w:val="00913D4B"/>
    <w:rsid w:val="00914502"/>
    <w:rsid w:val="00916341"/>
    <w:rsid w:val="00922248"/>
    <w:rsid w:val="00924CD6"/>
    <w:rsid w:val="0092561F"/>
    <w:rsid w:val="009266E3"/>
    <w:rsid w:val="009266E4"/>
    <w:rsid w:val="00931873"/>
    <w:rsid w:val="009339B9"/>
    <w:rsid w:val="00933ACC"/>
    <w:rsid w:val="009344FF"/>
    <w:rsid w:val="00934E1F"/>
    <w:rsid w:val="00935C48"/>
    <w:rsid w:val="00937C19"/>
    <w:rsid w:val="00941F2B"/>
    <w:rsid w:val="009427ED"/>
    <w:rsid w:val="00943CE8"/>
    <w:rsid w:val="009447C2"/>
    <w:rsid w:val="009456BA"/>
    <w:rsid w:val="0094609B"/>
    <w:rsid w:val="00946E5B"/>
    <w:rsid w:val="00947141"/>
    <w:rsid w:val="00951D36"/>
    <w:rsid w:val="0095281B"/>
    <w:rsid w:val="009578B4"/>
    <w:rsid w:val="00965324"/>
    <w:rsid w:val="009659D2"/>
    <w:rsid w:val="009663A6"/>
    <w:rsid w:val="00966671"/>
    <w:rsid w:val="00971D94"/>
    <w:rsid w:val="00973F36"/>
    <w:rsid w:val="009740C6"/>
    <w:rsid w:val="00975642"/>
    <w:rsid w:val="00975D2C"/>
    <w:rsid w:val="00976AFE"/>
    <w:rsid w:val="009771B1"/>
    <w:rsid w:val="00977BCB"/>
    <w:rsid w:val="00977F4A"/>
    <w:rsid w:val="009800B0"/>
    <w:rsid w:val="0098041C"/>
    <w:rsid w:val="0098159D"/>
    <w:rsid w:val="00981FCC"/>
    <w:rsid w:val="00984D8C"/>
    <w:rsid w:val="009856B2"/>
    <w:rsid w:val="00986001"/>
    <w:rsid w:val="0099001B"/>
    <w:rsid w:val="00992268"/>
    <w:rsid w:val="0099229F"/>
    <w:rsid w:val="00992496"/>
    <w:rsid w:val="00992541"/>
    <w:rsid w:val="00993148"/>
    <w:rsid w:val="00996492"/>
    <w:rsid w:val="009A0AE4"/>
    <w:rsid w:val="009A1A86"/>
    <w:rsid w:val="009A4CFA"/>
    <w:rsid w:val="009A5402"/>
    <w:rsid w:val="009B1572"/>
    <w:rsid w:val="009B1721"/>
    <w:rsid w:val="009B45C3"/>
    <w:rsid w:val="009B50C8"/>
    <w:rsid w:val="009C6CB1"/>
    <w:rsid w:val="009C7FD9"/>
    <w:rsid w:val="009D0FB6"/>
    <w:rsid w:val="009D1232"/>
    <w:rsid w:val="009D12D2"/>
    <w:rsid w:val="009D4694"/>
    <w:rsid w:val="009D7379"/>
    <w:rsid w:val="009E0BEC"/>
    <w:rsid w:val="009E2E2F"/>
    <w:rsid w:val="009E347D"/>
    <w:rsid w:val="009F15F2"/>
    <w:rsid w:val="009F3C66"/>
    <w:rsid w:val="009F521B"/>
    <w:rsid w:val="009F694D"/>
    <w:rsid w:val="009F7DBF"/>
    <w:rsid w:val="00A00879"/>
    <w:rsid w:val="00A01610"/>
    <w:rsid w:val="00A03814"/>
    <w:rsid w:val="00A03E3E"/>
    <w:rsid w:val="00A06AC2"/>
    <w:rsid w:val="00A06DA3"/>
    <w:rsid w:val="00A06E02"/>
    <w:rsid w:val="00A102E2"/>
    <w:rsid w:val="00A10B58"/>
    <w:rsid w:val="00A12C6C"/>
    <w:rsid w:val="00A12F5E"/>
    <w:rsid w:val="00A142CC"/>
    <w:rsid w:val="00A15485"/>
    <w:rsid w:val="00A15A22"/>
    <w:rsid w:val="00A1605A"/>
    <w:rsid w:val="00A16563"/>
    <w:rsid w:val="00A17411"/>
    <w:rsid w:val="00A2014F"/>
    <w:rsid w:val="00A20B3A"/>
    <w:rsid w:val="00A215A2"/>
    <w:rsid w:val="00A220F6"/>
    <w:rsid w:val="00A26279"/>
    <w:rsid w:val="00A3094D"/>
    <w:rsid w:val="00A3479E"/>
    <w:rsid w:val="00A34F40"/>
    <w:rsid w:val="00A362EB"/>
    <w:rsid w:val="00A3653C"/>
    <w:rsid w:val="00A37F4D"/>
    <w:rsid w:val="00A438EB"/>
    <w:rsid w:val="00A44A00"/>
    <w:rsid w:val="00A47C09"/>
    <w:rsid w:val="00A503CF"/>
    <w:rsid w:val="00A5363D"/>
    <w:rsid w:val="00A5407C"/>
    <w:rsid w:val="00A551F7"/>
    <w:rsid w:val="00A55530"/>
    <w:rsid w:val="00A573F9"/>
    <w:rsid w:val="00A63742"/>
    <w:rsid w:val="00A642A6"/>
    <w:rsid w:val="00A66853"/>
    <w:rsid w:val="00A67F41"/>
    <w:rsid w:val="00A71DF7"/>
    <w:rsid w:val="00A76C52"/>
    <w:rsid w:val="00A80BFD"/>
    <w:rsid w:val="00A81F02"/>
    <w:rsid w:val="00A822F6"/>
    <w:rsid w:val="00A83036"/>
    <w:rsid w:val="00A8471B"/>
    <w:rsid w:val="00A84FF2"/>
    <w:rsid w:val="00A87028"/>
    <w:rsid w:val="00A90F21"/>
    <w:rsid w:val="00A92637"/>
    <w:rsid w:val="00A92F39"/>
    <w:rsid w:val="00A95A17"/>
    <w:rsid w:val="00A9724B"/>
    <w:rsid w:val="00A97F05"/>
    <w:rsid w:val="00AA0B87"/>
    <w:rsid w:val="00AA2C37"/>
    <w:rsid w:val="00AA5228"/>
    <w:rsid w:val="00AA556F"/>
    <w:rsid w:val="00AA5678"/>
    <w:rsid w:val="00AA5791"/>
    <w:rsid w:val="00AA77B1"/>
    <w:rsid w:val="00AB15C0"/>
    <w:rsid w:val="00AB49D7"/>
    <w:rsid w:val="00AB55C2"/>
    <w:rsid w:val="00AB5DE4"/>
    <w:rsid w:val="00AB74ED"/>
    <w:rsid w:val="00AB7AD9"/>
    <w:rsid w:val="00AC69DE"/>
    <w:rsid w:val="00AD1B0D"/>
    <w:rsid w:val="00AD1B1E"/>
    <w:rsid w:val="00AD1C12"/>
    <w:rsid w:val="00AD2EA8"/>
    <w:rsid w:val="00AD3DE0"/>
    <w:rsid w:val="00AD452C"/>
    <w:rsid w:val="00AD5D1B"/>
    <w:rsid w:val="00AD6F02"/>
    <w:rsid w:val="00AD77AC"/>
    <w:rsid w:val="00AD7C21"/>
    <w:rsid w:val="00AE1223"/>
    <w:rsid w:val="00AE1B70"/>
    <w:rsid w:val="00AE412B"/>
    <w:rsid w:val="00AE4A10"/>
    <w:rsid w:val="00AF1574"/>
    <w:rsid w:val="00AF1BB2"/>
    <w:rsid w:val="00AF2B70"/>
    <w:rsid w:val="00AF3C39"/>
    <w:rsid w:val="00AF53FE"/>
    <w:rsid w:val="00AF7532"/>
    <w:rsid w:val="00B00AF4"/>
    <w:rsid w:val="00B02923"/>
    <w:rsid w:val="00B02D2E"/>
    <w:rsid w:val="00B056EA"/>
    <w:rsid w:val="00B1125B"/>
    <w:rsid w:val="00B11ECB"/>
    <w:rsid w:val="00B1205B"/>
    <w:rsid w:val="00B143A5"/>
    <w:rsid w:val="00B14BEC"/>
    <w:rsid w:val="00B15E37"/>
    <w:rsid w:val="00B17BBD"/>
    <w:rsid w:val="00B22276"/>
    <w:rsid w:val="00B24D61"/>
    <w:rsid w:val="00B265D5"/>
    <w:rsid w:val="00B3285D"/>
    <w:rsid w:val="00B33367"/>
    <w:rsid w:val="00B34CE3"/>
    <w:rsid w:val="00B34E47"/>
    <w:rsid w:val="00B354D4"/>
    <w:rsid w:val="00B40C62"/>
    <w:rsid w:val="00B45289"/>
    <w:rsid w:val="00B4596A"/>
    <w:rsid w:val="00B50625"/>
    <w:rsid w:val="00B5185A"/>
    <w:rsid w:val="00B538AD"/>
    <w:rsid w:val="00B53C21"/>
    <w:rsid w:val="00B602CD"/>
    <w:rsid w:val="00B61508"/>
    <w:rsid w:val="00B619B0"/>
    <w:rsid w:val="00B64C28"/>
    <w:rsid w:val="00B66246"/>
    <w:rsid w:val="00B66564"/>
    <w:rsid w:val="00B67133"/>
    <w:rsid w:val="00B67ACE"/>
    <w:rsid w:val="00B7217C"/>
    <w:rsid w:val="00B75E09"/>
    <w:rsid w:val="00B76CB3"/>
    <w:rsid w:val="00B80083"/>
    <w:rsid w:val="00B825B2"/>
    <w:rsid w:val="00B834E6"/>
    <w:rsid w:val="00B849C1"/>
    <w:rsid w:val="00B84D42"/>
    <w:rsid w:val="00B8538D"/>
    <w:rsid w:val="00B91481"/>
    <w:rsid w:val="00B9259F"/>
    <w:rsid w:val="00B931FF"/>
    <w:rsid w:val="00B94DAB"/>
    <w:rsid w:val="00B9507A"/>
    <w:rsid w:val="00B95478"/>
    <w:rsid w:val="00B95E1D"/>
    <w:rsid w:val="00BA2167"/>
    <w:rsid w:val="00BA2C92"/>
    <w:rsid w:val="00BA4744"/>
    <w:rsid w:val="00BA7049"/>
    <w:rsid w:val="00BB0CAC"/>
    <w:rsid w:val="00BB22A1"/>
    <w:rsid w:val="00BB48B3"/>
    <w:rsid w:val="00BB5EF2"/>
    <w:rsid w:val="00BB7A11"/>
    <w:rsid w:val="00BC16B4"/>
    <w:rsid w:val="00BC30A7"/>
    <w:rsid w:val="00BC4532"/>
    <w:rsid w:val="00BC459B"/>
    <w:rsid w:val="00BC5BEC"/>
    <w:rsid w:val="00BC7026"/>
    <w:rsid w:val="00BC7FED"/>
    <w:rsid w:val="00BD0F73"/>
    <w:rsid w:val="00BD6530"/>
    <w:rsid w:val="00BD7BE6"/>
    <w:rsid w:val="00BD7E27"/>
    <w:rsid w:val="00BE0694"/>
    <w:rsid w:val="00BE4339"/>
    <w:rsid w:val="00BE450A"/>
    <w:rsid w:val="00BE7215"/>
    <w:rsid w:val="00BE7572"/>
    <w:rsid w:val="00BE7B55"/>
    <w:rsid w:val="00BE7E05"/>
    <w:rsid w:val="00BF1D83"/>
    <w:rsid w:val="00BF291B"/>
    <w:rsid w:val="00BF7BF7"/>
    <w:rsid w:val="00C01F07"/>
    <w:rsid w:val="00C01F9D"/>
    <w:rsid w:val="00C03556"/>
    <w:rsid w:val="00C03F79"/>
    <w:rsid w:val="00C05440"/>
    <w:rsid w:val="00C05C1A"/>
    <w:rsid w:val="00C06F3C"/>
    <w:rsid w:val="00C1004C"/>
    <w:rsid w:val="00C11AD7"/>
    <w:rsid w:val="00C12A10"/>
    <w:rsid w:val="00C13B43"/>
    <w:rsid w:val="00C13FE9"/>
    <w:rsid w:val="00C148D0"/>
    <w:rsid w:val="00C158E7"/>
    <w:rsid w:val="00C16E09"/>
    <w:rsid w:val="00C23D35"/>
    <w:rsid w:val="00C23D95"/>
    <w:rsid w:val="00C24D41"/>
    <w:rsid w:val="00C250E4"/>
    <w:rsid w:val="00C30EF8"/>
    <w:rsid w:val="00C3174E"/>
    <w:rsid w:val="00C32D27"/>
    <w:rsid w:val="00C375B6"/>
    <w:rsid w:val="00C41205"/>
    <w:rsid w:val="00C430AD"/>
    <w:rsid w:val="00C45C6A"/>
    <w:rsid w:val="00C46828"/>
    <w:rsid w:val="00C4705B"/>
    <w:rsid w:val="00C55192"/>
    <w:rsid w:val="00C562CB"/>
    <w:rsid w:val="00C61977"/>
    <w:rsid w:val="00C62718"/>
    <w:rsid w:val="00C64116"/>
    <w:rsid w:val="00C653AC"/>
    <w:rsid w:val="00C659E3"/>
    <w:rsid w:val="00C74866"/>
    <w:rsid w:val="00C82B3B"/>
    <w:rsid w:val="00C82D45"/>
    <w:rsid w:val="00C82E58"/>
    <w:rsid w:val="00C92D53"/>
    <w:rsid w:val="00C932F8"/>
    <w:rsid w:val="00C94137"/>
    <w:rsid w:val="00C94BAE"/>
    <w:rsid w:val="00C94EB4"/>
    <w:rsid w:val="00C95455"/>
    <w:rsid w:val="00C954E9"/>
    <w:rsid w:val="00C96C0C"/>
    <w:rsid w:val="00CA6441"/>
    <w:rsid w:val="00CA75C5"/>
    <w:rsid w:val="00CB112F"/>
    <w:rsid w:val="00CB2066"/>
    <w:rsid w:val="00CB3CCA"/>
    <w:rsid w:val="00CB75CE"/>
    <w:rsid w:val="00CC1848"/>
    <w:rsid w:val="00CC1CCC"/>
    <w:rsid w:val="00CC296C"/>
    <w:rsid w:val="00CC46A3"/>
    <w:rsid w:val="00CC4F06"/>
    <w:rsid w:val="00CC61BB"/>
    <w:rsid w:val="00CC662B"/>
    <w:rsid w:val="00CD015D"/>
    <w:rsid w:val="00CD0C81"/>
    <w:rsid w:val="00CD0D01"/>
    <w:rsid w:val="00CD12BF"/>
    <w:rsid w:val="00CD153C"/>
    <w:rsid w:val="00CD2078"/>
    <w:rsid w:val="00CD23C6"/>
    <w:rsid w:val="00CD271E"/>
    <w:rsid w:val="00CD28B9"/>
    <w:rsid w:val="00CD3D11"/>
    <w:rsid w:val="00CD3D90"/>
    <w:rsid w:val="00CD4FAC"/>
    <w:rsid w:val="00CD5A5D"/>
    <w:rsid w:val="00CD6828"/>
    <w:rsid w:val="00CD705A"/>
    <w:rsid w:val="00CE0DE1"/>
    <w:rsid w:val="00CE11C4"/>
    <w:rsid w:val="00CE26F4"/>
    <w:rsid w:val="00CE522F"/>
    <w:rsid w:val="00CE5DD5"/>
    <w:rsid w:val="00CE6428"/>
    <w:rsid w:val="00CF0903"/>
    <w:rsid w:val="00CF0B8D"/>
    <w:rsid w:val="00CF0E43"/>
    <w:rsid w:val="00CF13C9"/>
    <w:rsid w:val="00CF187B"/>
    <w:rsid w:val="00CF1E0B"/>
    <w:rsid w:val="00CF3F8B"/>
    <w:rsid w:val="00CF4445"/>
    <w:rsid w:val="00CF472C"/>
    <w:rsid w:val="00D0228E"/>
    <w:rsid w:val="00D0292B"/>
    <w:rsid w:val="00D058F4"/>
    <w:rsid w:val="00D05D6F"/>
    <w:rsid w:val="00D06DDF"/>
    <w:rsid w:val="00D07F96"/>
    <w:rsid w:val="00D117C2"/>
    <w:rsid w:val="00D143E4"/>
    <w:rsid w:val="00D14F84"/>
    <w:rsid w:val="00D162E0"/>
    <w:rsid w:val="00D21F0E"/>
    <w:rsid w:val="00D22A6A"/>
    <w:rsid w:val="00D24C38"/>
    <w:rsid w:val="00D270AB"/>
    <w:rsid w:val="00D27436"/>
    <w:rsid w:val="00D30E42"/>
    <w:rsid w:val="00D314E5"/>
    <w:rsid w:val="00D31FA5"/>
    <w:rsid w:val="00D34CB6"/>
    <w:rsid w:val="00D423CB"/>
    <w:rsid w:val="00D43334"/>
    <w:rsid w:val="00D43F34"/>
    <w:rsid w:val="00D46055"/>
    <w:rsid w:val="00D462E1"/>
    <w:rsid w:val="00D46D32"/>
    <w:rsid w:val="00D476E4"/>
    <w:rsid w:val="00D47D57"/>
    <w:rsid w:val="00D47EE1"/>
    <w:rsid w:val="00D53887"/>
    <w:rsid w:val="00D544B8"/>
    <w:rsid w:val="00D56542"/>
    <w:rsid w:val="00D57D4B"/>
    <w:rsid w:val="00D612D3"/>
    <w:rsid w:val="00D62A6D"/>
    <w:rsid w:val="00D65DB1"/>
    <w:rsid w:val="00D665AE"/>
    <w:rsid w:val="00D714CF"/>
    <w:rsid w:val="00D72107"/>
    <w:rsid w:val="00D8067C"/>
    <w:rsid w:val="00D83A07"/>
    <w:rsid w:val="00D8722A"/>
    <w:rsid w:val="00D90BF8"/>
    <w:rsid w:val="00D91F4A"/>
    <w:rsid w:val="00D931A3"/>
    <w:rsid w:val="00D94BC4"/>
    <w:rsid w:val="00D95058"/>
    <w:rsid w:val="00D9585B"/>
    <w:rsid w:val="00D959B0"/>
    <w:rsid w:val="00DA00E6"/>
    <w:rsid w:val="00DA0B50"/>
    <w:rsid w:val="00DA13D0"/>
    <w:rsid w:val="00DA16EB"/>
    <w:rsid w:val="00DA1C90"/>
    <w:rsid w:val="00DA1DAD"/>
    <w:rsid w:val="00DA2138"/>
    <w:rsid w:val="00DA480F"/>
    <w:rsid w:val="00DA5DA3"/>
    <w:rsid w:val="00DA658C"/>
    <w:rsid w:val="00DA65DC"/>
    <w:rsid w:val="00DA7DAD"/>
    <w:rsid w:val="00DB1757"/>
    <w:rsid w:val="00DB2BBA"/>
    <w:rsid w:val="00DB5BF3"/>
    <w:rsid w:val="00DB5C42"/>
    <w:rsid w:val="00DB75E2"/>
    <w:rsid w:val="00DC089B"/>
    <w:rsid w:val="00DC0AE9"/>
    <w:rsid w:val="00DC1909"/>
    <w:rsid w:val="00DC3008"/>
    <w:rsid w:val="00DC4AE8"/>
    <w:rsid w:val="00DC5E31"/>
    <w:rsid w:val="00DC62DC"/>
    <w:rsid w:val="00DC67F1"/>
    <w:rsid w:val="00DC72EE"/>
    <w:rsid w:val="00DC78F7"/>
    <w:rsid w:val="00DD0222"/>
    <w:rsid w:val="00DD369E"/>
    <w:rsid w:val="00DD50A7"/>
    <w:rsid w:val="00DD53B2"/>
    <w:rsid w:val="00DE1419"/>
    <w:rsid w:val="00DE4203"/>
    <w:rsid w:val="00DE68ED"/>
    <w:rsid w:val="00DF0968"/>
    <w:rsid w:val="00DF0C22"/>
    <w:rsid w:val="00DF2321"/>
    <w:rsid w:val="00DF293A"/>
    <w:rsid w:val="00DF5E73"/>
    <w:rsid w:val="00E00DB0"/>
    <w:rsid w:val="00E04E18"/>
    <w:rsid w:val="00E05770"/>
    <w:rsid w:val="00E1076A"/>
    <w:rsid w:val="00E10C65"/>
    <w:rsid w:val="00E112FB"/>
    <w:rsid w:val="00E117BD"/>
    <w:rsid w:val="00E1461D"/>
    <w:rsid w:val="00E148FC"/>
    <w:rsid w:val="00E17B72"/>
    <w:rsid w:val="00E203CA"/>
    <w:rsid w:val="00E20C7E"/>
    <w:rsid w:val="00E223F5"/>
    <w:rsid w:val="00E22F50"/>
    <w:rsid w:val="00E269C4"/>
    <w:rsid w:val="00E26A9F"/>
    <w:rsid w:val="00E27A98"/>
    <w:rsid w:val="00E27CFD"/>
    <w:rsid w:val="00E33308"/>
    <w:rsid w:val="00E35C67"/>
    <w:rsid w:val="00E36BE7"/>
    <w:rsid w:val="00E36FD1"/>
    <w:rsid w:val="00E40395"/>
    <w:rsid w:val="00E40E8F"/>
    <w:rsid w:val="00E428CF"/>
    <w:rsid w:val="00E46DD8"/>
    <w:rsid w:val="00E47ED3"/>
    <w:rsid w:val="00E51E72"/>
    <w:rsid w:val="00E57802"/>
    <w:rsid w:val="00E57E83"/>
    <w:rsid w:val="00E627E3"/>
    <w:rsid w:val="00E62ED4"/>
    <w:rsid w:val="00E6457A"/>
    <w:rsid w:val="00E65A9E"/>
    <w:rsid w:val="00E675E5"/>
    <w:rsid w:val="00E766D5"/>
    <w:rsid w:val="00E773A0"/>
    <w:rsid w:val="00E77421"/>
    <w:rsid w:val="00E8207E"/>
    <w:rsid w:val="00E826E8"/>
    <w:rsid w:val="00E8390E"/>
    <w:rsid w:val="00E85348"/>
    <w:rsid w:val="00E856DE"/>
    <w:rsid w:val="00E8630E"/>
    <w:rsid w:val="00E91B65"/>
    <w:rsid w:val="00E923F5"/>
    <w:rsid w:val="00E94166"/>
    <w:rsid w:val="00E956DB"/>
    <w:rsid w:val="00E959D2"/>
    <w:rsid w:val="00EA03B8"/>
    <w:rsid w:val="00EA0B52"/>
    <w:rsid w:val="00EA30DD"/>
    <w:rsid w:val="00EA5D2F"/>
    <w:rsid w:val="00EB0060"/>
    <w:rsid w:val="00EB232E"/>
    <w:rsid w:val="00EB2EED"/>
    <w:rsid w:val="00EB4CCE"/>
    <w:rsid w:val="00EB5B34"/>
    <w:rsid w:val="00EB615F"/>
    <w:rsid w:val="00EB6C5B"/>
    <w:rsid w:val="00EB75A9"/>
    <w:rsid w:val="00EC0F0A"/>
    <w:rsid w:val="00EC123E"/>
    <w:rsid w:val="00EC1E27"/>
    <w:rsid w:val="00EC1F1D"/>
    <w:rsid w:val="00EC4172"/>
    <w:rsid w:val="00EC41FF"/>
    <w:rsid w:val="00EC5D15"/>
    <w:rsid w:val="00EC61CF"/>
    <w:rsid w:val="00EC70D5"/>
    <w:rsid w:val="00ED033A"/>
    <w:rsid w:val="00ED20AB"/>
    <w:rsid w:val="00ED2307"/>
    <w:rsid w:val="00ED2984"/>
    <w:rsid w:val="00ED425C"/>
    <w:rsid w:val="00ED4EBF"/>
    <w:rsid w:val="00ED5E08"/>
    <w:rsid w:val="00ED660E"/>
    <w:rsid w:val="00ED72FA"/>
    <w:rsid w:val="00EE36B3"/>
    <w:rsid w:val="00EE4FAD"/>
    <w:rsid w:val="00EE758B"/>
    <w:rsid w:val="00EF217D"/>
    <w:rsid w:val="00EF2F1A"/>
    <w:rsid w:val="00EF4DF6"/>
    <w:rsid w:val="00EF4F81"/>
    <w:rsid w:val="00EF4FC9"/>
    <w:rsid w:val="00EF555A"/>
    <w:rsid w:val="00EF5BF3"/>
    <w:rsid w:val="00EF73AD"/>
    <w:rsid w:val="00F02961"/>
    <w:rsid w:val="00F02BC2"/>
    <w:rsid w:val="00F03417"/>
    <w:rsid w:val="00F15AD9"/>
    <w:rsid w:val="00F15C36"/>
    <w:rsid w:val="00F17C98"/>
    <w:rsid w:val="00F21A66"/>
    <w:rsid w:val="00F2502D"/>
    <w:rsid w:val="00F25DD7"/>
    <w:rsid w:val="00F26F81"/>
    <w:rsid w:val="00F30499"/>
    <w:rsid w:val="00F30720"/>
    <w:rsid w:val="00F30B15"/>
    <w:rsid w:val="00F33A5D"/>
    <w:rsid w:val="00F34849"/>
    <w:rsid w:val="00F366B3"/>
    <w:rsid w:val="00F37BDE"/>
    <w:rsid w:val="00F40E25"/>
    <w:rsid w:val="00F46D7B"/>
    <w:rsid w:val="00F4713E"/>
    <w:rsid w:val="00F4796C"/>
    <w:rsid w:val="00F51B15"/>
    <w:rsid w:val="00F52B56"/>
    <w:rsid w:val="00F53CA3"/>
    <w:rsid w:val="00F550B0"/>
    <w:rsid w:val="00F55AFC"/>
    <w:rsid w:val="00F577B1"/>
    <w:rsid w:val="00F57F94"/>
    <w:rsid w:val="00F62280"/>
    <w:rsid w:val="00F62480"/>
    <w:rsid w:val="00F659F5"/>
    <w:rsid w:val="00F67007"/>
    <w:rsid w:val="00F67878"/>
    <w:rsid w:val="00F709CD"/>
    <w:rsid w:val="00F72387"/>
    <w:rsid w:val="00F73598"/>
    <w:rsid w:val="00F75EA6"/>
    <w:rsid w:val="00F7781E"/>
    <w:rsid w:val="00F825DD"/>
    <w:rsid w:val="00F86133"/>
    <w:rsid w:val="00F86384"/>
    <w:rsid w:val="00F86B98"/>
    <w:rsid w:val="00F86DE5"/>
    <w:rsid w:val="00F91AEE"/>
    <w:rsid w:val="00F93304"/>
    <w:rsid w:val="00F93651"/>
    <w:rsid w:val="00F95ADA"/>
    <w:rsid w:val="00F969C0"/>
    <w:rsid w:val="00F96DDE"/>
    <w:rsid w:val="00FA0729"/>
    <w:rsid w:val="00FA1A96"/>
    <w:rsid w:val="00FA237D"/>
    <w:rsid w:val="00FA2687"/>
    <w:rsid w:val="00FA4747"/>
    <w:rsid w:val="00FA4EFE"/>
    <w:rsid w:val="00FB36C7"/>
    <w:rsid w:val="00FB36ED"/>
    <w:rsid w:val="00FB3B07"/>
    <w:rsid w:val="00FB3C30"/>
    <w:rsid w:val="00FB471C"/>
    <w:rsid w:val="00FC1E31"/>
    <w:rsid w:val="00FC2BB3"/>
    <w:rsid w:val="00FC2D37"/>
    <w:rsid w:val="00FC330F"/>
    <w:rsid w:val="00FC38A4"/>
    <w:rsid w:val="00FD0169"/>
    <w:rsid w:val="00FD033C"/>
    <w:rsid w:val="00FD1C78"/>
    <w:rsid w:val="00FD238E"/>
    <w:rsid w:val="00FD5F8A"/>
    <w:rsid w:val="00FE6EA5"/>
    <w:rsid w:val="00FE7F44"/>
    <w:rsid w:val="00FF1035"/>
    <w:rsid w:val="00FF2C6F"/>
    <w:rsid w:val="00FF2ECC"/>
    <w:rsid w:val="00FF3F97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074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578B4"/>
    <w:pPr>
      <w:spacing w:line="360" w:lineRule="auto"/>
      <w:ind w:firstLine="851"/>
      <w:jc w:val="both"/>
    </w:pPr>
    <w:rPr>
      <w:sz w:val="28"/>
      <w:szCs w:val="24"/>
    </w:rPr>
  </w:style>
  <w:style w:type="paragraph" w:styleId="1">
    <w:name w:val="heading 1"/>
    <w:aliases w:val="1_Структурный элемент"/>
    <w:basedOn w:val="a2"/>
    <w:next w:val="a2"/>
    <w:link w:val="11"/>
    <w:uiPriority w:val="99"/>
    <w:qFormat/>
    <w:rsid w:val="0069599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2">
    <w:name w:val="heading 2"/>
    <w:aliases w:val="2_Раздел"/>
    <w:basedOn w:val="a2"/>
    <w:next w:val="a2"/>
    <w:link w:val="20"/>
    <w:uiPriority w:val="99"/>
    <w:qFormat/>
    <w:rsid w:val="00500FE4"/>
    <w:pPr>
      <w:keepNext/>
      <w:widowControl w:val="0"/>
      <w:numPr>
        <w:numId w:val="1"/>
      </w:numPr>
      <w:autoSpaceDE w:val="0"/>
      <w:autoSpaceDN w:val="0"/>
      <w:adjustRightInd w:val="0"/>
      <w:ind w:left="737" w:hanging="737"/>
      <w:outlineLvl w:val="1"/>
    </w:pPr>
    <w:rPr>
      <w:b/>
      <w:bCs/>
    </w:rPr>
  </w:style>
  <w:style w:type="paragraph" w:styleId="3">
    <w:name w:val="heading 3"/>
    <w:aliases w:val="3_Пункт"/>
    <w:basedOn w:val="a2"/>
    <w:next w:val="a2"/>
    <w:link w:val="30"/>
    <w:uiPriority w:val="99"/>
    <w:qFormat/>
    <w:rsid w:val="00031AB1"/>
    <w:pPr>
      <w:keepNext/>
      <w:widowControl w:val="0"/>
      <w:numPr>
        <w:ilvl w:val="1"/>
        <w:numId w:val="1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4">
    <w:name w:val="heading 4"/>
    <w:aliases w:val="4_Подпункт"/>
    <w:basedOn w:val="a2"/>
    <w:next w:val="a2"/>
    <w:link w:val="40"/>
    <w:uiPriority w:val="99"/>
    <w:qFormat/>
    <w:rsid w:val="00F62480"/>
    <w:pPr>
      <w:keepNext/>
      <w:widowControl w:val="0"/>
      <w:numPr>
        <w:ilvl w:val="2"/>
        <w:numId w:val="1"/>
      </w:numPr>
      <w:autoSpaceDE w:val="0"/>
      <w:autoSpaceDN w:val="0"/>
      <w:adjustRightInd w:val="0"/>
      <w:outlineLvl w:val="3"/>
    </w:pPr>
    <w:rPr>
      <w:bCs/>
      <w:sz w:val="32"/>
      <w:szCs w:val="32"/>
    </w:rPr>
  </w:style>
  <w:style w:type="paragraph" w:styleId="5">
    <w:name w:val="heading 5"/>
    <w:basedOn w:val="a2"/>
    <w:next w:val="a2"/>
    <w:link w:val="50"/>
    <w:semiHidden/>
    <w:unhideWhenUsed/>
    <w:qFormat/>
    <w:locked/>
    <w:rsid w:val="00695994"/>
    <w:pPr>
      <w:keepNext/>
      <w:keepLines/>
      <w:numPr>
        <w:ilvl w:val="3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semiHidden/>
    <w:unhideWhenUsed/>
    <w:qFormat/>
    <w:locked/>
    <w:rsid w:val="00695994"/>
    <w:pPr>
      <w:keepNext/>
      <w:keepLines/>
      <w:numPr>
        <w:ilvl w:val="4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semiHidden/>
    <w:unhideWhenUsed/>
    <w:qFormat/>
    <w:locked/>
    <w:rsid w:val="00695994"/>
    <w:pPr>
      <w:keepNext/>
      <w:keepLines/>
      <w:numPr>
        <w:ilvl w:val="5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semiHidden/>
    <w:unhideWhenUsed/>
    <w:qFormat/>
    <w:locked/>
    <w:rsid w:val="00695994"/>
    <w:pPr>
      <w:keepNext/>
      <w:keepLines/>
      <w:numPr>
        <w:ilvl w:val="6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semiHidden/>
    <w:unhideWhenUsed/>
    <w:qFormat/>
    <w:locked/>
    <w:rsid w:val="00695994"/>
    <w:pPr>
      <w:keepNext/>
      <w:keepLines/>
      <w:numPr>
        <w:ilvl w:val="7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1_Структурный элемент Знак"/>
    <w:link w:val="1"/>
    <w:uiPriority w:val="99"/>
    <w:locked/>
    <w:rsid w:val="00695994"/>
    <w:rPr>
      <w:b/>
      <w:bCs/>
      <w:sz w:val="28"/>
      <w:szCs w:val="28"/>
    </w:rPr>
  </w:style>
  <w:style w:type="character" w:customStyle="1" w:styleId="20">
    <w:name w:val="Заголовок 2 Знак"/>
    <w:aliases w:val="2_Раздел Знак"/>
    <w:link w:val="2"/>
    <w:uiPriority w:val="99"/>
    <w:locked/>
    <w:rsid w:val="00500FE4"/>
    <w:rPr>
      <w:b/>
      <w:bCs/>
      <w:sz w:val="28"/>
      <w:szCs w:val="24"/>
    </w:rPr>
  </w:style>
  <w:style w:type="character" w:customStyle="1" w:styleId="30">
    <w:name w:val="Заголовок 3 Знак"/>
    <w:aliases w:val="3_Пункт Знак"/>
    <w:link w:val="3"/>
    <w:uiPriority w:val="99"/>
    <w:locked/>
    <w:rsid w:val="00031AB1"/>
    <w:rPr>
      <w:i/>
      <w:sz w:val="28"/>
      <w:szCs w:val="24"/>
      <w:lang w:val="en-US"/>
    </w:rPr>
  </w:style>
  <w:style w:type="character" w:customStyle="1" w:styleId="40">
    <w:name w:val="Заголовок 4 Знак"/>
    <w:aliases w:val="4_Подпункт Знак"/>
    <w:link w:val="4"/>
    <w:uiPriority w:val="99"/>
    <w:locked/>
    <w:rsid w:val="00F62480"/>
    <w:rPr>
      <w:bCs/>
      <w:sz w:val="32"/>
      <w:szCs w:val="32"/>
    </w:rPr>
  </w:style>
  <w:style w:type="paragraph" w:styleId="a6">
    <w:name w:val="Title"/>
    <w:basedOn w:val="a2"/>
    <w:link w:val="a7"/>
    <w:uiPriority w:val="99"/>
    <w:rsid w:val="003E0364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7">
    <w:name w:val="Заголовок Знак"/>
    <w:link w:val="a6"/>
    <w:uiPriority w:val="99"/>
    <w:locked/>
    <w:rsid w:val="003E0364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2"/>
    <w:link w:val="a9"/>
    <w:uiPriority w:val="99"/>
    <w:rsid w:val="003E0364"/>
    <w:pPr>
      <w:widowControl w:val="0"/>
      <w:autoSpaceDE w:val="0"/>
      <w:autoSpaceDN w:val="0"/>
      <w:adjustRightInd w:val="0"/>
      <w:spacing w:before="1200"/>
      <w:jc w:val="center"/>
    </w:pPr>
  </w:style>
  <w:style w:type="character" w:customStyle="1" w:styleId="a9">
    <w:name w:val="Основной текст Знак"/>
    <w:link w:val="a8"/>
    <w:uiPriority w:val="99"/>
    <w:semiHidden/>
    <w:locked/>
    <w:rsid w:val="003E0364"/>
    <w:rPr>
      <w:rFonts w:cs="Times New Roman"/>
      <w:sz w:val="24"/>
      <w:szCs w:val="24"/>
    </w:rPr>
  </w:style>
  <w:style w:type="paragraph" w:styleId="aa">
    <w:name w:val="List Paragraph"/>
    <w:basedOn w:val="a2"/>
    <w:uiPriority w:val="34"/>
    <w:rsid w:val="00F15AD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b">
    <w:name w:val="Table Grid"/>
    <w:basedOn w:val="a4"/>
    <w:uiPriority w:val="59"/>
    <w:locked/>
    <w:rsid w:val="00E428CF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2"/>
    <w:link w:val="ad"/>
    <w:uiPriority w:val="99"/>
    <w:unhideWhenUsed/>
    <w:rsid w:val="008108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1089E"/>
    <w:rPr>
      <w:rFonts w:cs="Times New Roman"/>
      <w:sz w:val="24"/>
      <w:szCs w:val="24"/>
    </w:rPr>
  </w:style>
  <w:style w:type="paragraph" w:styleId="ae">
    <w:name w:val="footer"/>
    <w:basedOn w:val="a2"/>
    <w:link w:val="af"/>
    <w:uiPriority w:val="99"/>
    <w:unhideWhenUsed/>
    <w:rsid w:val="008108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81089E"/>
    <w:rPr>
      <w:rFonts w:cs="Times New Roman"/>
      <w:sz w:val="24"/>
      <w:szCs w:val="24"/>
    </w:rPr>
  </w:style>
  <w:style w:type="character" w:styleId="af0">
    <w:name w:val="annotation reference"/>
    <w:basedOn w:val="a3"/>
    <w:uiPriority w:val="99"/>
    <w:semiHidden/>
    <w:unhideWhenUsed/>
    <w:rsid w:val="005E0D0B"/>
    <w:rPr>
      <w:sz w:val="18"/>
      <w:szCs w:val="18"/>
    </w:rPr>
  </w:style>
  <w:style w:type="paragraph" w:styleId="af1">
    <w:name w:val="annotation text"/>
    <w:basedOn w:val="a2"/>
    <w:link w:val="af2"/>
    <w:uiPriority w:val="99"/>
    <w:semiHidden/>
    <w:unhideWhenUsed/>
    <w:rsid w:val="005E0D0B"/>
  </w:style>
  <w:style w:type="character" w:customStyle="1" w:styleId="af2">
    <w:name w:val="Текст примечания Знак"/>
    <w:basedOn w:val="a3"/>
    <w:link w:val="af1"/>
    <w:uiPriority w:val="99"/>
    <w:semiHidden/>
    <w:rsid w:val="005E0D0B"/>
    <w:rPr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0D0B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E0D0B"/>
    <w:rPr>
      <w:b/>
      <w:bCs/>
      <w:sz w:val="24"/>
      <w:szCs w:val="24"/>
    </w:rPr>
  </w:style>
  <w:style w:type="paragraph" w:styleId="af5">
    <w:name w:val="Balloon Text"/>
    <w:basedOn w:val="a2"/>
    <w:link w:val="af6"/>
    <w:uiPriority w:val="99"/>
    <w:semiHidden/>
    <w:unhideWhenUsed/>
    <w:rsid w:val="005E0D0B"/>
    <w:rPr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semiHidden/>
    <w:rsid w:val="005E0D0B"/>
    <w:rPr>
      <w:sz w:val="18"/>
      <w:szCs w:val="18"/>
    </w:rPr>
  </w:style>
  <w:style w:type="paragraph" w:styleId="af7">
    <w:name w:val="footnote text"/>
    <w:basedOn w:val="a2"/>
    <w:link w:val="af8"/>
    <w:uiPriority w:val="99"/>
    <w:unhideWhenUsed/>
    <w:rsid w:val="007F0026"/>
  </w:style>
  <w:style w:type="character" w:customStyle="1" w:styleId="af8">
    <w:name w:val="Текст сноски Знак"/>
    <w:basedOn w:val="a3"/>
    <w:link w:val="af7"/>
    <w:uiPriority w:val="99"/>
    <w:rsid w:val="007F0026"/>
    <w:rPr>
      <w:sz w:val="24"/>
      <w:szCs w:val="24"/>
    </w:rPr>
  </w:style>
  <w:style w:type="character" w:styleId="af9">
    <w:name w:val="footnote reference"/>
    <w:basedOn w:val="a3"/>
    <w:uiPriority w:val="99"/>
    <w:unhideWhenUsed/>
    <w:rsid w:val="007F0026"/>
    <w:rPr>
      <w:vertAlign w:val="superscript"/>
    </w:rPr>
  </w:style>
  <w:style w:type="character" w:customStyle="1" w:styleId="apple-converted-space">
    <w:name w:val="apple-converted-space"/>
    <w:basedOn w:val="a3"/>
    <w:rsid w:val="00CE5DD5"/>
  </w:style>
  <w:style w:type="paragraph" w:styleId="afa">
    <w:name w:val="TOC Heading"/>
    <w:basedOn w:val="1"/>
    <w:next w:val="a2"/>
    <w:uiPriority w:val="39"/>
    <w:unhideWhenUsed/>
    <w:qFormat/>
    <w:rsid w:val="007A3C10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2">
    <w:name w:val="toc 1"/>
    <w:basedOn w:val="a2"/>
    <w:next w:val="a2"/>
    <w:autoRedefine/>
    <w:uiPriority w:val="39"/>
    <w:locked/>
    <w:rsid w:val="002F4488"/>
    <w:pPr>
      <w:spacing w:before="120"/>
      <w:jc w:val="left"/>
    </w:pPr>
    <w:rPr>
      <w:rFonts w:asciiTheme="minorHAnsi" w:hAnsiTheme="minorHAnsi"/>
      <w:b/>
      <w:bCs/>
      <w:i/>
      <w:iCs/>
      <w:sz w:val="24"/>
    </w:rPr>
  </w:style>
  <w:style w:type="paragraph" w:styleId="31">
    <w:name w:val="toc 3"/>
    <w:basedOn w:val="a2"/>
    <w:next w:val="a2"/>
    <w:autoRedefine/>
    <w:uiPriority w:val="39"/>
    <w:locked/>
    <w:rsid w:val="00A37F4D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afb">
    <w:name w:val="Hyperlink"/>
    <w:basedOn w:val="a3"/>
    <w:uiPriority w:val="99"/>
    <w:unhideWhenUsed/>
    <w:rsid w:val="007A3C10"/>
    <w:rPr>
      <w:color w:val="0563C1" w:themeColor="hyperlink"/>
      <w:u w:val="single"/>
    </w:rPr>
  </w:style>
  <w:style w:type="paragraph" w:styleId="21">
    <w:name w:val="toc 2"/>
    <w:basedOn w:val="a2"/>
    <w:next w:val="a2"/>
    <w:autoRedefine/>
    <w:uiPriority w:val="39"/>
    <w:locked/>
    <w:rsid w:val="00A37F4D"/>
    <w:pPr>
      <w:spacing w:before="120"/>
      <w:ind w:left="280"/>
      <w:jc w:val="left"/>
    </w:pPr>
    <w:rPr>
      <w:rFonts w:asciiTheme="minorHAnsi" w:hAnsiTheme="minorHAnsi"/>
      <w:b/>
      <w:bCs/>
      <w:sz w:val="22"/>
      <w:szCs w:val="22"/>
    </w:rPr>
  </w:style>
  <w:style w:type="paragraph" w:styleId="afc">
    <w:name w:val="Normal (Web)"/>
    <w:basedOn w:val="a2"/>
    <w:uiPriority w:val="99"/>
    <w:unhideWhenUsed/>
    <w:rsid w:val="009659D2"/>
    <w:pPr>
      <w:spacing w:before="100" w:beforeAutospacing="1" w:after="100" w:afterAutospacing="1"/>
    </w:pPr>
    <w:rPr>
      <w:rFonts w:eastAsiaTheme="minorEastAsia"/>
    </w:rPr>
  </w:style>
  <w:style w:type="character" w:customStyle="1" w:styleId="50">
    <w:name w:val="Заголовок 5 Знак"/>
    <w:basedOn w:val="a3"/>
    <w:link w:val="5"/>
    <w:semiHidden/>
    <w:rsid w:val="00695994"/>
    <w:rPr>
      <w:rFonts w:asciiTheme="majorHAnsi" w:eastAsiaTheme="majorEastAsia" w:hAnsiTheme="majorHAnsi" w:cstheme="majorBidi"/>
      <w:color w:val="2E74B5" w:themeColor="accent1" w:themeShade="BF"/>
      <w:sz w:val="28"/>
      <w:szCs w:val="24"/>
    </w:rPr>
  </w:style>
  <w:style w:type="character" w:customStyle="1" w:styleId="60">
    <w:name w:val="Заголовок 6 Знак"/>
    <w:basedOn w:val="a3"/>
    <w:link w:val="6"/>
    <w:semiHidden/>
    <w:rsid w:val="00695994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70">
    <w:name w:val="Заголовок 7 Знак"/>
    <w:basedOn w:val="a3"/>
    <w:link w:val="7"/>
    <w:semiHidden/>
    <w:rsid w:val="00695994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</w:rPr>
  </w:style>
  <w:style w:type="character" w:customStyle="1" w:styleId="80">
    <w:name w:val="Заголовок 8 Знак"/>
    <w:basedOn w:val="a3"/>
    <w:link w:val="8"/>
    <w:semiHidden/>
    <w:rsid w:val="006959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semiHidden/>
    <w:rsid w:val="006959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0">
    <w:name w:val="Заголовок 10"/>
    <w:basedOn w:val="a2"/>
    <w:rsid w:val="00695994"/>
    <w:pPr>
      <w:numPr>
        <w:ilvl w:val="8"/>
        <w:numId w:val="1"/>
      </w:numPr>
    </w:pPr>
  </w:style>
  <w:style w:type="paragraph" w:customStyle="1" w:styleId="afd">
    <w:name w:val="Пустой"/>
    <w:basedOn w:val="a2"/>
    <w:link w:val="afe"/>
    <w:qFormat/>
    <w:rsid w:val="0047729B"/>
    <w:pPr>
      <w:spacing w:line="240" w:lineRule="auto"/>
      <w:ind w:firstLine="0"/>
    </w:pPr>
  </w:style>
  <w:style w:type="paragraph" w:styleId="aff">
    <w:name w:val="List"/>
    <w:basedOn w:val="a2"/>
    <w:link w:val="aff0"/>
    <w:uiPriority w:val="99"/>
    <w:unhideWhenUsed/>
    <w:qFormat/>
    <w:rsid w:val="00524DEC"/>
    <w:pPr>
      <w:ind w:firstLine="0"/>
      <w:contextualSpacing/>
    </w:pPr>
  </w:style>
  <w:style w:type="character" w:customStyle="1" w:styleId="afe">
    <w:name w:val="Пустой Знак"/>
    <w:basedOn w:val="a3"/>
    <w:link w:val="afd"/>
    <w:rsid w:val="0047729B"/>
    <w:rPr>
      <w:sz w:val="28"/>
      <w:szCs w:val="28"/>
    </w:rPr>
  </w:style>
  <w:style w:type="paragraph" w:customStyle="1" w:styleId="a">
    <w:name w:val="Таблица"/>
    <w:basedOn w:val="a2"/>
    <w:next w:val="a2"/>
    <w:link w:val="aff1"/>
    <w:qFormat/>
    <w:rsid w:val="001B681F"/>
    <w:pPr>
      <w:numPr>
        <w:numId w:val="3"/>
      </w:numPr>
      <w:ind w:left="0" w:firstLine="0"/>
      <w:jc w:val="right"/>
    </w:pPr>
  </w:style>
  <w:style w:type="paragraph" w:customStyle="1" w:styleId="a0">
    <w:name w:val="Рисунок"/>
    <w:basedOn w:val="a2"/>
    <w:next w:val="a2"/>
    <w:link w:val="aff2"/>
    <w:qFormat/>
    <w:rsid w:val="00C23D95"/>
    <w:pPr>
      <w:numPr>
        <w:numId w:val="4"/>
      </w:numPr>
      <w:ind w:left="0" w:firstLine="2268"/>
      <w:jc w:val="center"/>
    </w:pPr>
  </w:style>
  <w:style w:type="character" w:customStyle="1" w:styleId="aff1">
    <w:name w:val="Таблица Знак"/>
    <w:basedOn w:val="a3"/>
    <w:link w:val="a"/>
    <w:rsid w:val="001B681F"/>
    <w:rPr>
      <w:sz w:val="28"/>
      <w:szCs w:val="24"/>
    </w:rPr>
  </w:style>
  <w:style w:type="character" w:customStyle="1" w:styleId="aff2">
    <w:name w:val="Рисунок Знак"/>
    <w:basedOn w:val="a3"/>
    <w:link w:val="a0"/>
    <w:rsid w:val="00C23D95"/>
    <w:rPr>
      <w:sz w:val="28"/>
      <w:szCs w:val="24"/>
    </w:rPr>
  </w:style>
  <w:style w:type="paragraph" w:customStyle="1" w:styleId="aff3">
    <w:name w:val="Титульный лист"/>
    <w:basedOn w:val="afd"/>
    <w:link w:val="aff4"/>
    <w:qFormat/>
    <w:rsid w:val="005D6BCD"/>
    <w:pPr>
      <w:jc w:val="center"/>
    </w:pPr>
    <w:rPr>
      <w:sz w:val="20"/>
      <w:szCs w:val="20"/>
    </w:rPr>
  </w:style>
  <w:style w:type="character" w:customStyle="1" w:styleId="aff4">
    <w:name w:val="Титульный лист Знак"/>
    <w:basedOn w:val="afe"/>
    <w:link w:val="aff3"/>
    <w:rsid w:val="005D6BCD"/>
    <w:rPr>
      <w:sz w:val="28"/>
      <w:szCs w:val="28"/>
    </w:rPr>
  </w:style>
  <w:style w:type="character" w:styleId="aff5">
    <w:name w:val="Placeholder Text"/>
    <w:basedOn w:val="a3"/>
    <w:uiPriority w:val="99"/>
    <w:semiHidden/>
    <w:rsid w:val="00332ECF"/>
    <w:rPr>
      <w:color w:val="808080"/>
    </w:rPr>
  </w:style>
  <w:style w:type="paragraph" w:styleId="41">
    <w:name w:val="toc 4"/>
    <w:basedOn w:val="a2"/>
    <w:next w:val="a2"/>
    <w:autoRedefine/>
    <w:uiPriority w:val="39"/>
    <w:locked/>
    <w:rsid w:val="00F75EA6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aff6">
    <w:name w:val="Body Text Indent"/>
    <w:basedOn w:val="a2"/>
    <w:link w:val="aff7"/>
    <w:uiPriority w:val="99"/>
    <w:unhideWhenUsed/>
    <w:rsid w:val="00A84FF2"/>
    <w:pPr>
      <w:spacing w:after="120"/>
      <w:ind w:left="283"/>
    </w:pPr>
  </w:style>
  <w:style w:type="character" w:customStyle="1" w:styleId="aff7">
    <w:name w:val="Основной текст с отступом Знак"/>
    <w:basedOn w:val="a3"/>
    <w:link w:val="aff6"/>
    <w:uiPriority w:val="99"/>
    <w:rsid w:val="00A84FF2"/>
    <w:rPr>
      <w:sz w:val="28"/>
      <w:szCs w:val="24"/>
    </w:rPr>
  </w:style>
  <w:style w:type="table" w:customStyle="1" w:styleId="210">
    <w:name w:val="Таблица простая 21"/>
    <w:basedOn w:val="a4"/>
    <w:uiPriority w:val="42"/>
    <w:rsid w:val="00C954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3">
    <w:name w:val="Сетка таблицы светлая1"/>
    <w:basedOn w:val="a4"/>
    <w:uiPriority w:val="40"/>
    <w:rsid w:val="00C954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8">
    <w:name w:val="No Spacing"/>
    <w:uiPriority w:val="1"/>
    <w:rsid w:val="00680728"/>
    <w:pPr>
      <w:autoSpaceDE w:val="0"/>
      <w:autoSpaceDN w:val="0"/>
    </w:pPr>
    <w:rPr>
      <w:sz w:val="24"/>
      <w:szCs w:val="24"/>
    </w:rPr>
  </w:style>
  <w:style w:type="character" w:customStyle="1" w:styleId="klin3">
    <w:name w:val="klin3"/>
    <w:basedOn w:val="a3"/>
    <w:rsid w:val="00F2502D"/>
  </w:style>
  <w:style w:type="paragraph" w:customStyle="1" w:styleId="a1">
    <w:name w:val="С.И.И"/>
    <w:basedOn w:val="aff"/>
    <w:link w:val="aff9"/>
    <w:qFormat/>
    <w:rsid w:val="004937EF"/>
    <w:pPr>
      <w:numPr>
        <w:numId w:val="15"/>
      </w:numPr>
    </w:pPr>
  </w:style>
  <w:style w:type="character" w:customStyle="1" w:styleId="aff0">
    <w:name w:val="Список Знак"/>
    <w:basedOn w:val="a3"/>
    <w:link w:val="aff"/>
    <w:uiPriority w:val="99"/>
    <w:rsid w:val="00524DEC"/>
    <w:rPr>
      <w:sz w:val="28"/>
      <w:szCs w:val="24"/>
    </w:rPr>
  </w:style>
  <w:style w:type="character" w:customStyle="1" w:styleId="aff9">
    <w:name w:val="С.И.И Знак"/>
    <w:basedOn w:val="aff0"/>
    <w:link w:val="a1"/>
    <w:rsid w:val="004937EF"/>
    <w:rPr>
      <w:sz w:val="28"/>
      <w:szCs w:val="24"/>
    </w:rPr>
  </w:style>
  <w:style w:type="paragraph" w:customStyle="1" w:styleId="Standard">
    <w:name w:val="Standard"/>
    <w:rsid w:val="00264EE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51">
    <w:name w:val="toc 5"/>
    <w:basedOn w:val="a2"/>
    <w:next w:val="a2"/>
    <w:autoRedefine/>
    <w:locked/>
    <w:rsid w:val="00262BBD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2"/>
    <w:next w:val="a2"/>
    <w:autoRedefine/>
    <w:locked/>
    <w:rsid w:val="00262BBD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2"/>
    <w:next w:val="a2"/>
    <w:autoRedefine/>
    <w:locked/>
    <w:rsid w:val="00262BBD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2"/>
    <w:next w:val="a2"/>
    <w:autoRedefine/>
    <w:locked/>
    <w:rsid w:val="00262BBD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2"/>
    <w:next w:val="a2"/>
    <w:autoRedefine/>
    <w:locked/>
    <w:rsid w:val="00262BBD"/>
    <w:pPr>
      <w:ind w:left="224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8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8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6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0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9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2BBD7-D799-E24D-AD62-FBAA01DE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2803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1T15:39:00Z</dcterms:created>
  <dcterms:modified xsi:type="dcterms:W3CDTF">2020-05-12T17:00:00Z</dcterms:modified>
</cp:coreProperties>
</file>